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1D" w:rsidRDefault="00842D1D" w:rsidP="0060466B">
      <w:pPr>
        <w:spacing w:after="188" w:line="270" w:lineRule="auto"/>
        <w:ind w:left="0" w:right="67"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313170" cy="8758599"/>
            <wp:effectExtent l="19050" t="0" r="0" b="0"/>
            <wp:docPr id="1" name="Рисунок 2" descr="C:\Users\ДШИ-7\Pictures\2023-06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-7\Pictures\2023-06-19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7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1D" w:rsidRDefault="00842D1D" w:rsidP="0060466B">
      <w:pPr>
        <w:spacing w:after="188" w:line="270" w:lineRule="auto"/>
        <w:ind w:left="0" w:right="67" w:firstLine="0"/>
        <w:jc w:val="center"/>
        <w:rPr>
          <w:b/>
          <w:szCs w:val="24"/>
        </w:rPr>
      </w:pPr>
    </w:p>
    <w:p w:rsidR="00842D1D" w:rsidRDefault="00842D1D" w:rsidP="0060466B">
      <w:pPr>
        <w:spacing w:after="188" w:line="270" w:lineRule="auto"/>
        <w:ind w:left="0" w:right="67" w:firstLine="0"/>
        <w:jc w:val="center"/>
        <w:rPr>
          <w:b/>
          <w:szCs w:val="24"/>
        </w:rPr>
      </w:pPr>
    </w:p>
    <w:p w:rsidR="0060466B" w:rsidRPr="00C07C66" w:rsidRDefault="0060466B" w:rsidP="0060466B">
      <w:pPr>
        <w:spacing w:after="188" w:line="270" w:lineRule="auto"/>
        <w:ind w:left="0" w:right="67" w:firstLine="0"/>
        <w:jc w:val="center"/>
        <w:rPr>
          <w:szCs w:val="24"/>
        </w:rPr>
      </w:pPr>
      <w:r w:rsidRPr="00C07C66">
        <w:rPr>
          <w:b/>
          <w:szCs w:val="24"/>
        </w:rPr>
        <w:lastRenderedPageBreak/>
        <w:t xml:space="preserve">Содержание </w:t>
      </w:r>
    </w:p>
    <w:p w:rsidR="0060466B" w:rsidRPr="00C07C66" w:rsidRDefault="0060466B" w:rsidP="00DF0432">
      <w:pPr>
        <w:spacing w:after="0"/>
        <w:ind w:left="284" w:right="14" w:firstLine="0"/>
        <w:rPr>
          <w:b/>
          <w:szCs w:val="24"/>
        </w:rPr>
      </w:pPr>
      <w:r w:rsidRPr="00C07C66">
        <w:rPr>
          <w:b/>
          <w:szCs w:val="24"/>
        </w:rPr>
        <w:t xml:space="preserve">I. Пояснительная записка </w:t>
      </w:r>
    </w:p>
    <w:p w:rsidR="0060466B" w:rsidRPr="00C07C66" w:rsidRDefault="0060466B" w:rsidP="00DF0432">
      <w:pPr>
        <w:numPr>
          <w:ilvl w:val="0"/>
          <w:numId w:val="29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Характеристика учебного предмета, его место и роль в образовательном процессе  </w:t>
      </w:r>
    </w:p>
    <w:p w:rsidR="0060466B" w:rsidRPr="00C07C66" w:rsidRDefault="0060466B" w:rsidP="00DF0432">
      <w:pPr>
        <w:numPr>
          <w:ilvl w:val="0"/>
          <w:numId w:val="29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Срок реализации учебного предмета </w:t>
      </w:r>
    </w:p>
    <w:p w:rsidR="0060466B" w:rsidRPr="00C07C66" w:rsidRDefault="0060466B" w:rsidP="00DF0432">
      <w:pPr>
        <w:numPr>
          <w:ilvl w:val="0"/>
          <w:numId w:val="29"/>
        </w:numPr>
        <w:spacing w:after="0" w:line="240" w:lineRule="auto"/>
        <w:ind w:right="14" w:hanging="365"/>
        <w:rPr>
          <w:szCs w:val="24"/>
        </w:rPr>
      </w:pPr>
      <w:r w:rsidRPr="00C07C66">
        <w:rPr>
          <w:szCs w:val="24"/>
        </w:rPr>
        <w:t xml:space="preserve">Объем учебного времени, предусмотренный учебным планом образовательного учреждения на реализацию учебного предмета </w:t>
      </w:r>
    </w:p>
    <w:p w:rsidR="0060466B" w:rsidRPr="00C07C66" w:rsidRDefault="0060466B" w:rsidP="00DF0432">
      <w:pPr>
        <w:numPr>
          <w:ilvl w:val="0"/>
          <w:numId w:val="29"/>
        </w:numPr>
        <w:spacing w:after="0" w:line="240" w:lineRule="auto"/>
        <w:ind w:right="14" w:hanging="365"/>
        <w:rPr>
          <w:szCs w:val="24"/>
        </w:rPr>
      </w:pPr>
      <w:r w:rsidRPr="00C07C66">
        <w:rPr>
          <w:szCs w:val="24"/>
        </w:rPr>
        <w:t xml:space="preserve">Сведения о затратах учебного времени и графике промежуточной аттестации </w:t>
      </w:r>
    </w:p>
    <w:p w:rsidR="0060466B" w:rsidRPr="00C07C66" w:rsidRDefault="0060466B" w:rsidP="00DF0432">
      <w:pPr>
        <w:numPr>
          <w:ilvl w:val="0"/>
          <w:numId w:val="29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Цели и задачи учебного предмета </w:t>
      </w:r>
    </w:p>
    <w:p w:rsidR="0060466B" w:rsidRPr="00C07C66" w:rsidRDefault="0060466B" w:rsidP="00DF0432">
      <w:pPr>
        <w:numPr>
          <w:ilvl w:val="0"/>
          <w:numId w:val="29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Обоснование структуры программы учебного предмета </w:t>
      </w:r>
    </w:p>
    <w:p w:rsidR="0060466B" w:rsidRPr="00C07C66" w:rsidRDefault="0060466B" w:rsidP="00DF0432">
      <w:pPr>
        <w:numPr>
          <w:ilvl w:val="0"/>
          <w:numId w:val="29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Методы обучения </w:t>
      </w:r>
    </w:p>
    <w:p w:rsidR="0060466B" w:rsidRPr="00C07C66" w:rsidRDefault="0060466B" w:rsidP="00DF0432">
      <w:pPr>
        <w:numPr>
          <w:ilvl w:val="0"/>
          <w:numId w:val="29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Описание материально-технических условий реализации учебного предмета </w:t>
      </w:r>
    </w:p>
    <w:p w:rsidR="0060466B" w:rsidRPr="00C07C66" w:rsidRDefault="0060466B" w:rsidP="00DF0432">
      <w:pPr>
        <w:spacing w:after="0"/>
        <w:ind w:left="284" w:right="14" w:firstLine="0"/>
        <w:rPr>
          <w:b/>
          <w:szCs w:val="24"/>
        </w:rPr>
      </w:pPr>
      <w:r w:rsidRPr="00C07C66">
        <w:rPr>
          <w:b/>
          <w:szCs w:val="24"/>
        </w:rPr>
        <w:t xml:space="preserve">II. Содержание учебного предмета </w:t>
      </w:r>
    </w:p>
    <w:p w:rsidR="0060466B" w:rsidRPr="00C07C66" w:rsidRDefault="0060466B" w:rsidP="00DF0432">
      <w:pPr>
        <w:numPr>
          <w:ilvl w:val="0"/>
          <w:numId w:val="30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Учебно-тематический план </w:t>
      </w:r>
    </w:p>
    <w:p w:rsidR="0060466B" w:rsidRPr="00C07C66" w:rsidRDefault="0060466B" w:rsidP="00DF0432">
      <w:pPr>
        <w:numPr>
          <w:ilvl w:val="0"/>
          <w:numId w:val="30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Содержание разделов и тем. Годовые требования </w:t>
      </w:r>
    </w:p>
    <w:p w:rsidR="0060466B" w:rsidRPr="00C07C66" w:rsidRDefault="0060466B" w:rsidP="00DF0432">
      <w:pPr>
        <w:spacing w:after="0"/>
        <w:ind w:left="284" w:right="14" w:firstLine="0"/>
        <w:rPr>
          <w:b/>
          <w:szCs w:val="24"/>
        </w:rPr>
      </w:pPr>
      <w:r w:rsidRPr="00C07C66">
        <w:rPr>
          <w:b/>
          <w:szCs w:val="24"/>
        </w:rPr>
        <w:t xml:space="preserve">III. Требования к уровню подготовки обучающихся </w:t>
      </w:r>
    </w:p>
    <w:p w:rsidR="0060466B" w:rsidRPr="00C07C66" w:rsidRDefault="0060466B" w:rsidP="00DF0432">
      <w:pPr>
        <w:pStyle w:val="a4"/>
        <w:numPr>
          <w:ilvl w:val="0"/>
          <w:numId w:val="35"/>
        </w:numPr>
        <w:spacing w:after="0"/>
        <w:ind w:left="851" w:right="14"/>
        <w:rPr>
          <w:szCs w:val="24"/>
        </w:rPr>
      </w:pPr>
      <w:r w:rsidRPr="00C07C66">
        <w:rPr>
          <w:szCs w:val="24"/>
        </w:rPr>
        <w:t xml:space="preserve">Требования к уровню подготовки на различных этапах обучения </w:t>
      </w:r>
    </w:p>
    <w:p w:rsidR="0060466B" w:rsidRPr="00C07C66" w:rsidRDefault="0060466B" w:rsidP="00DF0432">
      <w:pPr>
        <w:spacing w:after="0"/>
        <w:ind w:left="284" w:right="14" w:firstLine="0"/>
        <w:rPr>
          <w:b/>
          <w:szCs w:val="24"/>
        </w:rPr>
      </w:pPr>
      <w:r w:rsidRPr="00C07C66">
        <w:rPr>
          <w:b/>
          <w:szCs w:val="24"/>
        </w:rPr>
        <w:t xml:space="preserve">IV. Формы и методы контроля, система оценок </w:t>
      </w:r>
    </w:p>
    <w:p w:rsidR="0060466B" w:rsidRPr="00C07C66" w:rsidRDefault="0060466B" w:rsidP="00DF0432">
      <w:pPr>
        <w:numPr>
          <w:ilvl w:val="0"/>
          <w:numId w:val="34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Аттестация: цели, виды, форма, содержание </w:t>
      </w:r>
    </w:p>
    <w:p w:rsidR="0060466B" w:rsidRPr="00C07C66" w:rsidRDefault="0060466B" w:rsidP="00DF0432">
      <w:pPr>
        <w:numPr>
          <w:ilvl w:val="0"/>
          <w:numId w:val="34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Критерии оценки </w:t>
      </w:r>
    </w:p>
    <w:p w:rsidR="0060466B" w:rsidRPr="00C07C66" w:rsidRDefault="0060466B" w:rsidP="00DF0432">
      <w:pPr>
        <w:spacing w:after="0"/>
        <w:ind w:left="284" w:right="14" w:firstLine="0"/>
        <w:rPr>
          <w:b/>
          <w:szCs w:val="24"/>
        </w:rPr>
      </w:pPr>
      <w:r w:rsidRPr="00C07C66">
        <w:rPr>
          <w:b/>
          <w:szCs w:val="24"/>
        </w:rPr>
        <w:t xml:space="preserve">V. Методическое обеспечение учебного процесса </w:t>
      </w:r>
    </w:p>
    <w:p w:rsidR="0060466B" w:rsidRPr="00C07C66" w:rsidRDefault="0060466B" w:rsidP="00DF0432">
      <w:pPr>
        <w:numPr>
          <w:ilvl w:val="0"/>
          <w:numId w:val="36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Методические рекомендации преподавателям </w:t>
      </w:r>
    </w:p>
    <w:p w:rsidR="0060466B" w:rsidRPr="00C07C66" w:rsidRDefault="0060466B" w:rsidP="00DF0432">
      <w:pPr>
        <w:numPr>
          <w:ilvl w:val="0"/>
          <w:numId w:val="36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Рекомендации по организации самостоятельной работы </w:t>
      </w:r>
    </w:p>
    <w:p w:rsidR="0060466B" w:rsidRPr="00C07C66" w:rsidRDefault="0060466B" w:rsidP="00DF0432">
      <w:pPr>
        <w:numPr>
          <w:ilvl w:val="0"/>
          <w:numId w:val="36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Дидактические материалы </w:t>
      </w:r>
    </w:p>
    <w:p w:rsidR="0060466B" w:rsidRPr="00C07C66" w:rsidRDefault="0060466B" w:rsidP="00DF0432">
      <w:pPr>
        <w:spacing w:after="0"/>
        <w:ind w:left="426" w:right="14" w:firstLine="0"/>
        <w:rPr>
          <w:b/>
          <w:szCs w:val="24"/>
        </w:rPr>
      </w:pPr>
      <w:r w:rsidRPr="00C07C66">
        <w:rPr>
          <w:b/>
          <w:szCs w:val="24"/>
        </w:rPr>
        <w:t xml:space="preserve">VI. Список литературы и средств обучения </w:t>
      </w:r>
    </w:p>
    <w:p w:rsidR="0060466B" w:rsidRPr="00C07C66" w:rsidRDefault="0060466B" w:rsidP="00DF0432">
      <w:pPr>
        <w:numPr>
          <w:ilvl w:val="0"/>
          <w:numId w:val="37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Методическая литература </w:t>
      </w:r>
    </w:p>
    <w:p w:rsidR="0060466B" w:rsidRPr="00C07C66" w:rsidRDefault="0060466B" w:rsidP="00DF0432">
      <w:pPr>
        <w:numPr>
          <w:ilvl w:val="0"/>
          <w:numId w:val="37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Учебная литература </w:t>
      </w:r>
    </w:p>
    <w:p w:rsidR="0060466B" w:rsidRPr="00C07C66" w:rsidRDefault="0060466B" w:rsidP="00DF0432">
      <w:pPr>
        <w:numPr>
          <w:ilvl w:val="0"/>
          <w:numId w:val="37"/>
        </w:numPr>
        <w:spacing w:after="0"/>
        <w:ind w:right="14" w:hanging="365"/>
        <w:rPr>
          <w:szCs w:val="24"/>
        </w:rPr>
      </w:pPr>
      <w:r w:rsidRPr="00C07C66">
        <w:rPr>
          <w:szCs w:val="24"/>
        </w:rPr>
        <w:t xml:space="preserve">Средства обучения </w:t>
      </w:r>
    </w:p>
    <w:p w:rsidR="0060466B" w:rsidRPr="00C07C66" w:rsidRDefault="0060466B" w:rsidP="00DF0432">
      <w:pPr>
        <w:spacing w:after="0" w:line="270" w:lineRule="auto"/>
        <w:ind w:left="0" w:right="58" w:firstLine="0"/>
        <w:jc w:val="center"/>
        <w:rPr>
          <w:szCs w:val="24"/>
        </w:rPr>
      </w:pPr>
      <w:r w:rsidRPr="00C07C66">
        <w:rPr>
          <w:b/>
          <w:szCs w:val="24"/>
        </w:rPr>
        <w:t>I.ПОЯСНИТЕЛЬНАЯ</w:t>
      </w:r>
      <w:r w:rsidR="00C103B7">
        <w:rPr>
          <w:b/>
          <w:szCs w:val="24"/>
        </w:rPr>
        <w:t xml:space="preserve"> </w:t>
      </w:r>
      <w:r w:rsidRPr="00C07C66">
        <w:rPr>
          <w:b/>
          <w:szCs w:val="24"/>
        </w:rPr>
        <w:t xml:space="preserve">ЗАПИСКА </w:t>
      </w:r>
    </w:p>
    <w:p w:rsidR="0060466B" w:rsidRPr="00C07C66" w:rsidRDefault="0060466B" w:rsidP="0060466B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C07C66">
        <w:rPr>
          <w:b/>
          <w:i/>
          <w:szCs w:val="24"/>
        </w:rPr>
        <w:t>1.</w:t>
      </w:r>
      <w:r w:rsidR="009B1B12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Характеристика</w:t>
      </w:r>
      <w:r w:rsidR="003E0A31">
        <w:rPr>
          <w:b/>
          <w:i/>
          <w:szCs w:val="24"/>
        </w:rPr>
        <w:t xml:space="preserve"> </w:t>
      </w:r>
      <w:r w:rsidR="009B1B12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учебного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предмета,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его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место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и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роль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в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образовательном</w:t>
      </w:r>
      <w:r w:rsidR="003E0A31">
        <w:rPr>
          <w:b/>
          <w:i/>
          <w:szCs w:val="24"/>
        </w:rPr>
        <w:t xml:space="preserve"> </w:t>
      </w:r>
      <w:r w:rsidR="009B1B12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процессе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Программа учебного предмета «Композиция станковая» разработана в соответствии с Федеральными государственными требованиями на основе проекта примерной программы учебного предмета «Композиция станковая», разработанного Институтом развития образования в сфере культуры и искусства (г. Москва, 2012).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>Учебный предмет «Композиция станковая» направлен на приобретение 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</w:t>
      </w:r>
      <w:r w:rsidR="003E0A31">
        <w:rPr>
          <w:szCs w:val="24"/>
        </w:rPr>
        <w:t>-</w:t>
      </w:r>
      <w:r w:rsidRPr="00C07C66">
        <w:rPr>
          <w:szCs w:val="24"/>
        </w:rPr>
        <w:t xml:space="preserve">нравственное развитие ученика.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Художественно-творческое развитие учеников осуществляется по мере овладения ими навыками изобразительной грамоты. Немаловажная роль в данном процессе отведена овладению знаниями теории и истории искусств. </w:t>
      </w:r>
    </w:p>
    <w:p w:rsidR="0060466B" w:rsidRPr="00C07C66" w:rsidRDefault="0060466B" w:rsidP="00DF0432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</w:t>
      </w:r>
      <w:r w:rsidR="00DF0432" w:rsidRPr="00C07C66">
        <w:rPr>
          <w:szCs w:val="24"/>
        </w:rPr>
        <w:t xml:space="preserve">тного владения тоном и цветом. </w:t>
      </w:r>
    </w:p>
    <w:p w:rsidR="0060466B" w:rsidRPr="00C07C66" w:rsidRDefault="0060466B" w:rsidP="0060466B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C07C66">
        <w:rPr>
          <w:b/>
          <w:i/>
          <w:szCs w:val="24"/>
        </w:rPr>
        <w:lastRenderedPageBreak/>
        <w:t>2.Срок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реализации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учебного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 xml:space="preserve">предмета </w:t>
      </w:r>
    </w:p>
    <w:p w:rsidR="0060466B" w:rsidRPr="00C07C66" w:rsidRDefault="0060466B" w:rsidP="00DF0432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>Срок реализации учебного предмета «Композиция станковая» составляет 5</w:t>
      </w:r>
      <w:r w:rsidR="00DF0432" w:rsidRPr="00C07C66">
        <w:rPr>
          <w:szCs w:val="24"/>
        </w:rPr>
        <w:t xml:space="preserve"> (6) лет.). </w:t>
      </w:r>
    </w:p>
    <w:p w:rsidR="0060466B" w:rsidRPr="00C07C66" w:rsidRDefault="0060466B" w:rsidP="0060466B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C07C66">
        <w:rPr>
          <w:b/>
          <w:i/>
          <w:szCs w:val="24"/>
        </w:rPr>
        <w:t>3.Объемучебноговремени,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предусмотренный</w:t>
      </w:r>
      <w:r w:rsidR="003E0A31">
        <w:rPr>
          <w:b/>
          <w:i/>
          <w:szCs w:val="24"/>
        </w:rPr>
        <w:t xml:space="preserve">  </w:t>
      </w:r>
      <w:r w:rsidRPr="00C07C66">
        <w:rPr>
          <w:b/>
          <w:i/>
          <w:szCs w:val="24"/>
        </w:rPr>
        <w:t>учебным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планом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образовательной</w:t>
      </w:r>
      <w:r w:rsidR="003E0A31">
        <w:rPr>
          <w:b/>
          <w:i/>
          <w:szCs w:val="24"/>
        </w:rPr>
        <w:t xml:space="preserve"> организации </w:t>
      </w:r>
      <w:r w:rsidRPr="00C07C66">
        <w:rPr>
          <w:b/>
          <w:i/>
          <w:szCs w:val="24"/>
        </w:rPr>
        <w:t>и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на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реализацию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учебного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 xml:space="preserve">предмета </w:t>
      </w:r>
    </w:p>
    <w:p w:rsidR="0060466B" w:rsidRPr="00C07C66" w:rsidRDefault="0060466B" w:rsidP="00E7080A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>Общая трудоемкость учебного предм</w:t>
      </w:r>
      <w:r w:rsidR="007936BF" w:rsidRPr="00C07C66">
        <w:rPr>
          <w:szCs w:val="24"/>
        </w:rPr>
        <w:t xml:space="preserve">ета «Композиция станковая» при 5 (6) </w:t>
      </w:r>
      <w:r w:rsidRPr="00C07C66">
        <w:rPr>
          <w:szCs w:val="24"/>
        </w:rPr>
        <w:t>-летне</w:t>
      </w:r>
      <w:r w:rsidR="007936BF" w:rsidRPr="00C07C66">
        <w:rPr>
          <w:szCs w:val="24"/>
        </w:rPr>
        <w:t xml:space="preserve">м сроках обучения составляет </w:t>
      </w:r>
      <w:r w:rsidR="00EA5B8E" w:rsidRPr="00EA5B8E">
        <w:rPr>
          <w:b/>
          <w:szCs w:val="24"/>
        </w:rPr>
        <w:t>924</w:t>
      </w:r>
      <w:r w:rsidR="00EA5B8E">
        <w:rPr>
          <w:szCs w:val="24"/>
        </w:rPr>
        <w:t xml:space="preserve"> (1122)</w:t>
      </w:r>
      <w:r w:rsidR="00337A20" w:rsidRPr="00C07C66">
        <w:rPr>
          <w:szCs w:val="24"/>
        </w:rPr>
        <w:t xml:space="preserve"> часов. </w:t>
      </w:r>
      <w:r w:rsidR="003E0A31">
        <w:rPr>
          <w:szCs w:val="24"/>
        </w:rPr>
        <w:t xml:space="preserve">Из них: </w:t>
      </w:r>
      <w:r w:rsidR="003E0A31" w:rsidRPr="009A2192">
        <w:rPr>
          <w:b/>
          <w:szCs w:val="24"/>
        </w:rPr>
        <w:t>363</w:t>
      </w:r>
      <w:r w:rsidR="009A2192">
        <w:rPr>
          <w:szCs w:val="24"/>
        </w:rPr>
        <w:t>(429</w:t>
      </w:r>
      <w:r w:rsidR="003E0A31">
        <w:rPr>
          <w:szCs w:val="24"/>
        </w:rPr>
        <w:t>)</w:t>
      </w:r>
      <w:r w:rsidR="00EA5B8E">
        <w:rPr>
          <w:szCs w:val="24"/>
        </w:rPr>
        <w:t xml:space="preserve"> часов– аудиторные занятия, </w:t>
      </w:r>
      <w:r w:rsidR="00EA5B8E" w:rsidRPr="00EA5B8E">
        <w:rPr>
          <w:b/>
          <w:szCs w:val="24"/>
        </w:rPr>
        <w:t>561</w:t>
      </w:r>
      <w:r w:rsidR="00EA5B8E">
        <w:rPr>
          <w:szCs w:val="24"/>
        </w:rPr>
        <w:t>(693)</w:t>
      </w:r>
      <w:r w:rsidRPr="00C07C66">
        <w:rPr>
          <w:szCs w:val="24"/>
        </w:rPr>
        <w:t xml:space="preserve"> </w:t>
      </w:r>
      <w:r w:rsidR="00EA5B8E">
        <w:rPr>
          <w:szCs w:val="24"/>
        </w:rPr>
        <w:t>-</w:t>
      </w:r>
      <w:r w:rsidRPr="00C07C66">
        <w:rPr>
          <w:szCs w:val="24"/>
        </w:rPr>
        <w:t>час</w:t>
      </w:r>
      <w:r w:rsidR="00337A20" w:rsidRPr="00C07C66">
        <w:rPr>
          <w:szCs w:val="24"/>
        </w:rPr>
        <w:t>ов самостоятельной работы</w:t>
      </w:r>
      <w:r w:rsidR="00073C3E" w:rsidRPr="00C07C66">
        <w:rPr>
          <w:szCs w:val="24"/>
        </w:rPr>
        <w:t xml:space="preserve">. </w:t>
      </w:r>
    </w:p>
    <w:p w:rsidR="0060466B" w:rsidRPr="00C07C66" w:rsidRDefault="0060466B" w:rsidP="0060466B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C07C66">
        <w:rPr>
          <w:b/>
          <w:i/>
          <w:szCs w:val="24"/>
        </w:rPr>
        <w:t>4.Сведения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о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затратах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учебного</w:t>
      </w:r>
      <w:r w:rsidR="003E0A31">
        <w:rPr>
          <w:b/>
          <w:i/>
          <w:szCs w:val="24"/>
        </w:rPr>
        <w:t xml:space="preserve"> времени </w:t>
      </w:r>
      <w:r w:rsidRPr="00C07C66">
        <w:rPr>
          <w:b/>
          <w:i/>
          <w:szCs w:val="24"/>
        </w:rPr>
        <w:t>графике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промежуточной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и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итоговой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 xml:space="preserve">аттестации </w:t>
      </w:r>
    </w:p>
    <w:tbl>
      <w:tblPr>
        <w:tblStyle w:val="TableGrid1"/>
        <w:tblW w:w="10065" w:type="dxa"/>
        <w:tblInd w:w="-145" w:type="dxa"/>
        <w:tblLayout w:type="fixed"/>
        <w:tblCellMar>
          <w:top w:w="19" w:type="dxa"/>
          <w:left w:w="41" w:type="dxa"/>
          <w:right w:w="82" w:type="dxa"/>
        </w:tblCellMar>
        <w:tblLook w:val="04A0"/>
      </w:tblPr>
      <w:tblGrid>
        <w:gridCol w:w="2313"/>
        <w:gridCol w:w="641"/>
        <w:gridCol w:w="21"/>
        <w:gridCol w:w="567"/>
        <w:gridCol w:w="545"/>
        <w:gridCol w:w="22"/>
        <w:gridCol w:w="567"/>
        <w:gridCol w:w="545"/>
        <w:gridCol w:w="22"/>
        <w:gridCol w:w="709"/>
        <w:gridCol w:w="569"/>
        <w:gridCol w:w="567"/>
        <w:gridCol w:w="557"/>
        <w:gridCol w:w="10"/>
        <w:gridCol w:w="567"/>
        <w:gridCol w:w="557"/>
        <w:gridCol w:w="10"/>
        <w:gridCol w:w="611"/>
        <w:gridCol w:w="665"/>
      </w:tblGrid>
      <w:tr w:rsidR="00122498" w:rsidRPr="00C07C66" w:rsidTr="00CC1778">
        <w:trPr>
          <w:trHeight w:val="562"/>
        </w:trPr>
        <w:tc>
          <w:tcPr>
            <w:tcW w:w="23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DE" w:rsidRPr="00C07C66" w:rsidRDefault="00DE11DE" w:rsidP="00DE11DE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 xml:space="preserve">Вид учебной работы, </w:t>
            </w:r>
          </w:p>
          <w:p w:rsidR="00122498" w:rsidRPr="00C07C66" w:rsidRDefault="00DE11DE" w:rsidP="00DE11DE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аттестации, учебной нагрузки</w:t>
            </w:r>
          </w:p>
        </w:tc>
        <w:tc>
          <w:tcPr>
            <w:tcW w:w="708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 xml:space="preserve">Затраты учебного времени, график промежуточной аттестации 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Всего часов</w:t>
            </w:r>
          </w:p>
        </w:tc>
      </w:tr>
      <w:tr w:rsidR="00122498" w:rsidRPr="00C07C66" w:rsidTr="00CC1778">
        <w:trPr>
          <w:trHeight w:val="283"/>
        </w:trPr>
        <w:tc>
          <w:tcPr>
            <w:tcW w:w="23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</w:p>
        </w:tc>
        <w:tc>
          <w:tcPr>
            <w:tcW w:w="64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  <w:r w:rsidRPr="00C07C66">
              <w:rPr>
                <w:b/>
                <w:szCs w:val="24"/>
              </w:rPr>
              <w:t>Классы/полугодия</w:t>
            </w:r>
          </w:p>
        </w:tc>
        <w:tc>
          <w:tcPr>
            <w:tcW w:w="6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</w:p>
        </w:tc>
      </w:tr>
      <w:tr w:rsidR="00122498" w:rsidRPr="00C07C66" w:rsidTr="00CC1778">
        <w:trPr>
          <w:trHeight w:val="499"/>
        </w:trPr>
        <w:tc>
          <w:tcPr>
            <w:tcW w:w="231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  <w:r w:rsidRPr="00C07C66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  <w:r w:rsidRPr="00C07C66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  <w:r w:rsidRPr="00C07C66">
              <w:rPr>
                <w:b/>
                <w:szCs w:val="24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  <w:r w:rsidRPr="00C07C66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  <w:r w:rsidRPr="00C07C66">
              <w:rPr>
                <w:b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</w:p>
        </w:tc>
        <w:tc>
          <w:tcPr>
            <w:tcW w:w="6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07C66">
              <w:rPr>
                <w:b/>
                <w:szCs w:val="24"/>
              </w:rPr>
              <w:t>6</w:t>
            </w:r>
          </w:p>
        </w:tc>
        <w:tc>
          <w:tcPr>
            <w:tcW w:w="6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</w:p>
        </w:tc>
      </w:tr>
      <w:tr w:rsidR="00122498" w:rsidRPr="00C07C66" w:rsidTr="00CC1778">
        <w:trPr>
          <w:trHeight w:val="360"/>
        </w:trPr>
        <w:tc>
          <w:tcPr>
            <w:tcW w:w="23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C07C66">
              <w:rPr>
                <w:b/>
                <w:szCs w:val="24"/>
              </w:rPr>
              <w:t>2</w:t>
            </w:r>
          </w:p>
        </w:tc>
        <w:tc>
          <w:tcPr>
            <w:tcW w:w="6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jc w:val="left"/>
              <w:rPr>
                <w:szCs w:val="24"/>
              </w:rPr>
            </w:pPr>
          </w:p>
        </w:tc>
      </w:tr>
      <w:tr w:rsidR="009A2192" w:rsidRPr="00C07C66" w:rsidTr="00CC1778">
        <w:trPr>
          <w:trHeight w:val="562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708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07C66">
              <w:rPr>
                <w:szCs w:val="24"/>
              </w:rPr>
              <w:t xml:space="preserve">Аудиторные занятия </w:t>
            </w: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708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708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708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708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7080A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7080A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7080A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7080A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7080A">
            <w:pPr>
              <w:ind w:left="0" w:firstLine="0"/>
              <w:jc w:val="left"/>
              <w:rPr>
                <w:szCs w:val="24"/>
              </w:rPr>
            </w:pPr>
            <w:r w:rsidRPr="00C07C66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7080A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402A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402A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708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29</w:t>
            </w:r>
          </w:p>
        </w:tc>
      </w:tr>
      <w:tr w:rsidR="009A2192" w:rsidRPr="00C07C66" w:rsidTr="00CC1778">
        <w:trPr>
          <w:trHeight w:val="562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337A2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07C66">
              <w:rPr>
                <w:szCs w:val="24"/>
              </w:rPr>
              <w:t xml:space="preserve">Самостоятельная работа (домашнее практическое задание) </w:t>
            </w: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402AD">
            <w:pPr>
              <w:ind w:left="0" w:firstLine="0"/>
              <w:jc w:val="left"/>
              <w:rPr>
                <w:szCs w:val="24"/>
              </w:rPr>
            </w:pPr>
            <w:r w:rsidRPr="00C07C66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402A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402AD">
            <w:pPr>
              <w:ind w:left="0" w:firstLine="0"/>
              <w:jc w:val="left"/>
              <w:rPr>
                <w:szCs w:val="24"/>
              </w:rPr>
            </w:pPr>
            <w:r w:rsidRPr="00C07C66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402A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2192" w:rsidRPr="00C07C66" w:rsidRDefault="009A2192" w:rsidP="00E402AD">
            <w:pPr>
              <w:ind w:left="0" w:firstLine="0"/>
              <w:jc w:val="left"/>
              <w:rPr>
                <w:szCs w:val="24"/>
              </w:rPr>
            </w:pPr>
            <w:r w:rsidRPr="00C07C66">
              <w:rPr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402A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337A2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337A2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2192" w:rsidRPr="00C07C66" w:rsidRDefault="009A2192" w:rsidP="00E402A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E402A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337A20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9A2192" w:rsidP="00337A20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92" w:rsidRPr="00C07C66" w:rsidRDefault="00EA5B8E" w:rsidP="00337A20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93</w:t>
            </w:r>
          </w:p>
        </w:tc>
      </w:tr>
      <w:tr w:rsidR="00CC1778" w:rsidRPr="00C07C66" w:rsidTr="00CC1778">
        <w:trPr>
          <w:trHeight w:val="562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E7080A">
            <w:pPr>
              <w:spacing w:after="0" w:line="240" w:lineRule="auto"/>
              <w:ind w:left="0" w:firstLine="0"/>
              <w:rPr>
                <w:szCs w:val="24"/>
              </w:rPr>
            </w:pPr>
            <w:r w:rsidRPr="00C07C66">
              <w:rPr>
                <w:szCs w:val="24"/>
              </w:rPr>
              <w:t xml:space="preserve">Максимальная учебная нагрузка </w:t>
            </w: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1778" w:rsidRPr="00C07C66" w:rsidRDefault="00CC1778" w:rsidP="00E7080A">
            <w:pPr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1778" w:rsidRDefault="00CC1778" w:rsidP="00EA5B8E">
            <w:pPr>
              <w:ind w:left="287" w:right="-126"/>
            </w:pPr>
            <w:r w:rsidRPr="000E4224">
              <w:rPr>
                <w:szCs w:val="24"/>
              </w:rPr>
              <w:t>165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1778" w:rsidRDefault="00CC1778" w:rsidP="00EA5B8E">
            <w:pPr>
              <w:ind w:left="429"/>
            </w:pPr>
            <w:r w:rsidRPr="000E4224">
              <w:rPr>
                <w:szCs w:val="24"/>
              </w:rPr>
              <w:t>165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CC177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CC177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1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EF3F3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E7080A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22</w:t>
            </w:r>
          </w:p>
        </w:tc>
      </w:tr>
      <w:tr w:rsidR="00CC1778" w:rsidRPr="00C07C66" w:rsidTr="00CC1778">
        <w:trPr>
          <w:trHeight w:val="562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E7080A">
            <w:pPr>
              <w:spacing w:after="0" w:line="240" w:lineRule="auto"/>
              <w:ind w:left="0" w:firstLine="0"/>
              <w:rPr>
                <w:szCs w:val="24"/>
              </w:rPr>
            </w:pPr>
            <w:r w:rsidRPr="00C07C66">
              <w:rPr>
                <w:szCs w:val="24"/>
              </w:rPr>
              <w:t>Вид промежуточной аттестации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58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58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.</w:t>
            </w: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.</w:t>
            </w:r>
          </w:p>
        </w:tc>
        <w:tc>
          <w:tcPr>
            <w:tcW w:w="62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1778" w:rsidRPr="009D0B98" w:rsidRDefault="00CC1778" w:rsidP="00CC1778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CC1778">
            <w:pPr>
              <w:jc w:val="center"/>
              <w:rPr>
                <w:b/>
              </w:rPr>
            </w:pPr>
          </w:p>
        </w:tc>
      </w:tr>
      <w:tr w:rsidR="00122498" w:rsidRPr="00C07C66" w:rsidTr="00CC1778">
        <w:trPr>
          <w:trHeight w:val="562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CC1778" w:rsidP="00E7080A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означения</w:t>
            </w:r>
          </w:p>
        </w:tc>
        <w:tc>
          <w:tcPr>
            <w:tcW w:w="708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CC1778" w:rsidP="00E7080A">
            <w:pPr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*З.-зачет, *Экз.-экзамен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498" w:rsidRPr="00C07C66" w:rsidRDefault="00122498" w:rsidP="00E7080A">
            <w:pPr>
              <w:spacing w:after="0" w:line="240" w:lineRule="auto"/>
              <w:ind w:left="0" w:firstLine="567"/>
              <w:rPr>
                <w:szCs w:val="24"/>
              </w:rPr>
            </w:pPr>
          </w:p>
        </w:tc>
      </w:tr>
    </w:tbl>
    <w:p w:rsidR="0060466B" w:rsidRPr="00C07C66" w:rsidRDefault="0060466B" w:rsidP="00C07C66">
      <w:pPr>
        <w:spacing w:after="0" w:line="259" w:lineRule="auto"/>
        <w:ind w:left="0" w:firstLine="0"/>
        <w:jc w:val="left"/>
        <w:rPr>
          <w:color w:val="000000" w:themeColor="text1"/>
          <w:szCs w:val="24"/>
        </w:rPr>
      </w:pPr>
      <w:r w:rsidRPr="00C07C66">
        <w:rPr>
          <w:b/>
          <w:i/>
          <w:szCs w:val="24"/>
        </w:rPr>
        <w:t>5.Форма</w:t>
      </w:r>
      <w:r w:rsidR="009A2192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проведения</w:t>
      </w:r>
      <w:r w:rsidR="009A2192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учебных</w:t>
      </w:r>
      <w:r w:rsidR="009A2192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 xml:space="preserve">занятий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Занятия по предмету «Композиция станковая» и проведение консультаций рекомендуется осуществлять в форме мелкогрупповых занятий (численностью от 4 до 10 человек).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Занятия подразделяются на аудиторные занятия и самостоятельную работу. </w:t>
      </w:r>
    </w:p>
    <w:p w:rsidR="0060466B" w:rsidRPr="00C07C66" w:rsidRDefault="0060466B" w:rsidP="0060466B">
      <w:pPr>
        <w:spacing w:after="0"/>
        <w:ind w:left="0" w:right="2844" w:firstLine="0"/>
        <w:rPr>
          <w:szCs w:val="24"/>
        </w:rPr>
      </w:pPr>
      <w:r w:rsidRPr="00C07C66">
        <w:rPr>
          <w:szCs w:val="24"/>
        </w:rPr>
        <w:t xml:space="preserve">Рекомендуемая недельная нагрузка в часах: Аудиторные занятия: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>1 – 4 классы – 2 часа</w:t>
      </w:r>
      <w:r w:rsidR="009A2192">
        <w:rPr>
          <w:szCs w:val="24"/>
        </w:rPr>
        <w:t>;</w:t>
      </w:r>
      <w:r w:rsidRPr="00C07C66">
        <w:rPr>
          <w:szCs w:val="24"/>
        </w:rPr>
        <w:t xml:space="preserve"> </w:t>
      </w:r>
    </w:p>
    <w:p w:rsidR="0060466B" w:rsidRPr="00C07C66" w:rsidRDefault="009A2192" w:rsidP="0060466B">
      <w:pPr>
        <w:spacing w:after="0"/>
        <w:ind w:left="0" w:right="14" w:firstLine="0"/>
        <w:rPr>
          <w:szCs w:val="24"/>
        </w:rPr>
      </w:pPr>
      <w:r>
        <w:rPr>
          <w:szCs w:val="24"/>
        </w:rPr>
        <w:t>5 –</w:t>
      </w:r>
      <w:r w:rsidR="0060466B" w:rsidRPr="00C07C66">
        <w:rPr>
          <w:szCs w:val="24"/>
        </w:rPr>
        <w:t xml:space="preserve"> классы – 3 часа</w:t>
      </w:r>
      <w:r>
        <w:rPr>
          <w:szCs w:val="24"/>
        </w:rPr>
        <w:t>; 6 класс- 2 часа</w:t>
      </w:r>
      <w:r w:rsidR="0060466B" w:rsidRPr="00C07C66">
        <w:rPr>
          <w:szCs w:val="24"/>
        </w:rPr>
        <w:t xml:space="preserve">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Самостоятельная работа: </w:t>
      </w:r>
    </w:p>
    <w:p w:rsidR="0060466B" w:rsidRPr="00C07C66" w:rsidRDefault="001C5E54" w:rsidP="0060466B">
      <w:pPr>
        <w:spacing w:after="0"/>
        <w:ind w:left="0" w:right="14" w:firstLine="0"/>
        <w:rPr>
          <w:szCs w:val="24"/>
        </w:rPr>
      </w:pPr>
      <w:r>
        <w:rPr>
          <w:szCs w:val="24"/>
        </w:rPr>
        <w:t>1 – 3 классы – 3 часа;</w:t>
      </w:r>
    </w:p>
    <w:p w:rsidR="0060466B" w:rsidRPr="00C07C66" w:rsidRDefault="001C5E54" w:rsidP="00875E7F">
      <w:pPr>
        <w:spacing w:after="0"/>
        <w:ind w:left="0" w:right="14" w:firstLine="0"/>
        <w:rPr>
          <w:szCs w:val="24"/>
        </w:rPr>
      </w:pPr>
      <w:r>
        <w:rPr>
          <w:szCs w:val="24"/>
        </w:rPr>
        <w:t>4 – 5 классы – 4</w:t>
      </w:r>
      <w:r w:rsidR="00875E7F" w:rsidRPr="00C07C66">
        <w:rPr>
          <w:szCs w:val="24"/>
        </w:rPr>
        <w:t xml:space="preserve"> часа</w:t>
      </w:r>
      <w:r>
        <w:rPr>
          <w:szCs w:val="24"/>
        </w:rPr>
        <w:t>; 6 –класс -4 часа</w:t>
      </w:r>
      <w:r w:rsidR="00875E7F" w:rsidRPr="00C07C66">
        <w:rPr>
          <w:szCs w:val="24"/>
        </w:rPr>
        <w:t xml:space="preserve"> </w:t>
      </w:r>
    </w:p>
    <w:p w:rsidR="0060466B" w:rsidRPr="00C07C66" w:rsidRDefault="0060466B" w:rsidP="0060466B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C07C66">
        <w:rPr>
          <w:b/>
          <w:i/>
          <w:szCs w:val="24"/>
        </w:rPr>
        <w:t>6.Цель</w:t>
      </w:r>
      <w:r w:rsidR="00C103B7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и</w:t>
      </w:r>
      <w:r w:rsidR="00C103B7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задачи</w:t>
      </w:r>
      <w:r w:rsidR="00C103B7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учебного</w:t>
      </w:r>
      <w:r w:rsidR="00C103B7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 xml:space="preserve">предмета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>Целью учебного предмета «Композиция станковая» является художественно</w:t>
      </w:r>
      <w:r w:rsidR="00EA5B8E">
        <w:rPr>
          <w:szCs w:val="24"/>
        </w:rPr>
        <w:t xml:space="preserve"> </w:t>
      </w:r>
      <w:r w:rsidRPr="00C07C66">
        <w:rPr>
          <w:szCs w:val="24"/>
        </w:rPr>
        <w:t xml:space="preserve">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 Задачами учебного предмета «Композиция станковая» являются: </w:t>
      </w:r>
    </w:p>
    <w:p w:rsidR="0060466B" w:rsidRPr="00EA5B8E" w:rsidRDefault="0060466B" w:rsidP="00EA5B8E">
      <w:pPr>
        <w:numPr>
          <w:ilvl w:val="0"/>
          <w:numId w:val="6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развитие </w:t>
      </w:r>
      <w:r w:rsidRPr="00C07C66">
        <w:rPr>
          <w:szCs w:val="24"/>
        </w:rPr>
        <w:tab/>
        <w:t xml:space="preserve">интереса </w:t>
      </w:r>
      <w:r w:rsidRPr="00C07C66">
        <w:rPr>
          <w:szCs w:val="24"/>
        </w:rPr>
        <w:tab/>
        <w:t xml:space="preserve">к </w:t>
      </w:r>
      <w:r w:rsidRPr="00C07C66">
        <w:rPr>
          <w:szCs w:val="24"/>
        </w:rPr>
        <w:tab/>
      </w:r>
      <w:r w:rsidR="00EA5B8E">
        <w:rPr>
          <w:szCs w:val="24"/>
        </w:rPr>
        <w:t xml:space="preserve">изобразительному </w:t>
      </w:r>
      <w:r w:rsidR="00EA5B8E">
        <w:rPr>
          <w:szCs w:val="24"/>
        </w:rPr>
        <w:tab/>
        <w:t xml:space="preserve">искусству </w:t>
      </w:r>
      <w:r w:rsidR="00EA5B8E">
        <w:rPr>
          <w:szCs w:val="24"/>
        </w:rPr>
        <w:tab/>
        <w:t xml:space="preserve">и </w:t>
      </w:r>
      <w:r w:rsidRPr="00C07C66">
        <w:rPr>
          <w:szCs w:val="24"/>
        </w:rPr>
        <w:t xml:space="preserve">художественному </w:t>
      </w:r>
      <w:r w:rsidRPr="00EA5B8E">
        <w:rPr>
          <w:szCs w:val="24"/>
        </w:rPr>
        <w:t xml:space="preserve">творчеству; </w:t>
      </w:r>
    </w:p>
    <w:p w:rsidR="0060466B" w:rsidRPr="00C07C66" w:rsidRDefault="0060466B" w:rsidP="00EA5B8E">
      <w:pPr>
        <w:numPr>
          <w:ilvl w:val="0"/>
          <w:numId w:val="6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последовательное освоение двух- и трехмерного пространства; </w:t>
      </w:r>
    </w:p>
    <w:p w:rsidR="0060466B" w:rsidRPr="00C07C66" w:rsidRDefault="0060466B" w:rsidP="00EA5B8E">
      <w:pPr>
        <w:numPr>
          <w:ilvl w:val="0"/>
          <w:numId w:val="6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lastRenderedPageBreak/>
        <w:t xml:space="preserve">знакомство с основными законами, закономерностями, правилами и приемами композиции; </w:t>
      </w:r>
    </w:p>
    <w:p w:rsidR="0060466B" w:rsidRPr="00C07C66" w:rsidRDefault="0060466B" w:rsidP="00E7080A">
      <w:pPr>
        <w:numPr>
          <w:ilvl w:val="0"/>
          <w:numId w:val="6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изучение выразительных возможностей тона и цвета; </w:t>
      </w:r>
    </w:p>
    <w:p w:rsidR="0060466B" w:rsidRPr="00C07C66" w:rsidRDefault="0060466B" w:rsidP="00E7080A">
      <w:pPr>
        <w:numPr>
          <w:ilvl w:val="0"/>
          <w:numId w:val="6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развитие способностей к художественно-исполнительской деятельности; </w:t>
      </w:r>
    </w:p>
    <w:p w:rsidR="0060466B" w:rsidRPr="00C07C66" w:rsidRDefault="0060466B" w:rsidP="00E7080A">
      <w:pPr>
        <w:numPr>
          <w:ilvl w:val="0"/>
          <w:numId w:val="6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обучение навыкам самостоятельной работы с подготовительными материалами: </w:t>
      </w:r>
    </w:p>
    <w:p w:rsidR="0060466B" w:rsidRPr="00C07C66" w:rsidRDefault="0060466B" w:rsidP="00E7080A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этюдами, набросками, эскизами; </w:t>
      </w:r>
    </w:p>
    <w:p w:rsidR="0060466B" w:rsidRPr="00C07C66" w:rsidRDefault="0060466B" w:rsidP="00E7080A">
      <w:pPr>
        <w:numPr>
          <w:ilvl w:val="0"/>
          <w:numId w:val="6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приобретение обучающимися опыта творческой деятельности;  </w:t>
      </w:r>
    </w:p>
    <w:p w:rsidR="0060466B" w:rsidRPr="00C07C66" w:rsidRDefault="0060466B" w:rsidP="00E7080A">
      <w:pPr>
        <w:numPr>
          <w:ilvl w:val="0"/>
          <w:numId w:val="6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 </w:t>
      </w:r>
    </w:p>
    <w:p w:rsidR="0060466B" w:rsidRPr="00C07C66" w:rsidRDefault="0060466B" w:rsidP="0060466B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C07C66">
        <w:rPr>
          <w:b/>
          <w:i/>
          <w:szCs w:val="24"/>
        </w:rPr>
        <w:t>7.Обоснование</w:t>
      </w:r>
      <w:r w:rsidR="00C103B7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структуры</w:t>
      </w:r>
      <w:r w:rsidR="00C103B7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 xml:space="preserve">программы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Обоснованием структуры программы являются ФГТ, отражающие все аспекты работы преподавателя с учеником. Программа содержит следующие разделы: </w:t>
      </w:r>
    </w:p>
    <w:p w:rsidR="0060466B" w:rsidRPr="00C07C66" w:rsidRDefault="0060466B" w:rsidP="00E7080A">
      <w:pPr>
        <w:numPr>
          <w:ilvl w:val="0"/>
          <w:numId w:val="7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сведения о затратах учебного времени, предусмотренного на освоение учебного предмета; </w:t>
      </w:r>
    </w:p>
    <w:p w:rsidR="0060466B" w:rsidRPr="00C07C66" w:rsidRDefault="0060466B" w:rsidP="00E7080A">
      <w:pPr>
        <w:numPr>
          <w:ilvl w:val="0"/>
          <w:numId w:val="7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распределение учебного материала по годам обучения; </w:t>
      </w:r>
    </w:p>
    <w:p w:rsidR="0060466B" w:rsidRPr="00C07C66" w:rsidRDefault="0060466B" w:rsidP="00E7080A">
      <w:pPr>
        <w:numPr>
          <w:ilvl w:val="0"/>
          <w:numId w:val="7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описание дидактических единиц учебного предмета; </w:t>
      </w:r>
    </w:p>
    <w:p w:rsidR="0060466B" w:rsidRPr="00C07C66" w:rsidRDefault="0060466B" w:rsidP="00E7080A">
      <w:pPr>
        <w:numPr>
          <w:ilvl w:val="0"/>
          <w:numId w:val="7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требования к уровню подготовки обучающихся; </w:t>
      </w:r>
    </w:p>
    <w:p w:rsidR="004D38C0" w:rsidRPr="00C07C66" w:rsidRDefault="0060466B" w:rsidP="00E7080A">
      <w:pPr>
        <w:numPr>
          <w:ilvl w:val="0"/>
          <w:numId w:val="7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формы и методы контроля, система оценок; </w:t>
      </w:r>
    </w:p>
    <w:p w:rsidR="0060466B" w:rsidRPr="00C07C66" w:rsidRDefault="0060466B" w:rsidP="00E7080A">
      <w:pPr>
        <w:numPr>
          <w:ilvl w:val="0"/>
          <w:numId w:val="7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методическое обеспечение учебного процесса. </w:t>
      </w:r>
    </w:p>
    <w:p w:rsidR="0060466B" w:rsidRPr="00C07C66" w:rsidRDefault="0060466B" w:rsidP="00875E7F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>В соответствии с данными направлениями строится основной раздел программы «Содержание учебн</w:t>
      </w:r>
      <w:r w:rsidR="00875E7F" w:rsidRPr="00C07C66">
        <w:rPr>
          <w:szCs w:val="24"/>
        </w:rPr>
        <w:t xml:space="preserve">ого предмета». </w:t>
      </w:r>
    </w:p>
    <w:p w:rsidR="0060466B" w:rsidRPr="00C07C66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  <w:r w:rsidRPr="00C07C66">
        <w:rPr>
          <w:b/>
          <w:i/>
          <w:color w:val="0D0D0D"/>
          <w:szCs w:val="24"/>
        </w:rPr>
        <w:t>8.Методы</w:t>
      </w:r>
      <w:r w:rsidR="003E0A31">
        <w:rPr>
          <w:b/>
          <w:i/>
          <w:color w:val="0D0D0D"/>
          <w:szCs w:val="24"/>
        </w:rPr>
        <w:t xml:space="preserve"> </w:t>
      </w:r>
      <w:r w:rsidRPr="00C07C66">
        <w:rPr>
          <w:b/>
          <w:i/>
          <w:color w:val="0D0D0D"/>
          <w:szCs w:val="24"/>
        </w:rPr>
        <w:t xml:space="preserve">обучения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60466B" w:rsidRPr="00C07C66" w:rsidRDefault="0060466B" w:rsidP="00E7080A">
      <w:pPr>
        <w:numPr>
          <w:ilvl w:val="0"/>
          <w:numId w:val="8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словесный (объяснение, беседа, рассказ); </w:t>
      </w:r>
    </w:p>
    <w:p w:rsidR="0060466B" w:rsidRPr="00C07C66" w:rsidRDefault="0060466B" w:rsidP="00E7080A">
      <w:pPr>
        <w:numPr>
          <w:ilvl w:val="0"/>
          <w:numId w:val="8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наглядный (показ, наблюдение, демонстрация приемов работы); </w:t>
      </w:r>
    </w:p>
    <w:p w:rsidR="0060466B" w:rsidRPr="00C07C66" w:rsidRDefault="0060466B" w:rsidP="00E7080A">
      <w:pPr>
        <w:numPr>
          <w:ilvl w:val="0"/>
          <w:numId w:val="8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практический; </w:t>
      </w:r>
    </w:p>
    <w:p w:rsidR="0060466B" w:rsidRPr="00C07C66" w:rsidRDefault="0060466B" w:rsidP="00E7080A">
      <w:pPr>
        <w:numPr>
          <w:ilvl w:val="0"/>
          <w:numId w:val="8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эмоциональный (подбор ассоциаций, образов, художественные впечатления). </w:t>
      </w:r>
    </w:p>
    <w:p w:rsidR="0060466B" w:rsidRPr="00C07C66" w:rsidRDefault="0060466B" w:rsidP="00875E7F">
      <w:pPr>
        <w:spacing w:after="0" w:line="278" w:lineRule="auto"/>
        <w:ind w:left="0" w:right="25" w:firstLine="0"/>
        <w:rPr>
          <w:szCs w:val="24"/>
        </w:rPr>
      </w:pPr>
      <w:r w:rsidRPr="00C07C66">
        <w:rPr>
          <w:color w:val="000009"/>
          <w:szCs w:val="24"/>
        </w:rPr>
        <w:t xml:space="preserve"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 </w:t>
      </w:r>
    </w:p>
    <w:p w:rsidR="0060466B" w:rsidRPr="00C07C66" w:rsidRDefault="0060466B" w:rsidP="0060466B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C07C66">
        <w:rPr>
          <w:b/>
          <w:i/>
          <w:szCs w:val="24"/>
        </w:rPr>
        <w:t>9.Описание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материально-технических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условий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реализации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учебного</w:t>
      </w:r>
      <w:r w:rsidR="003E0A31">
        <w:rPr>
          <w:b/>
          <w:i/>
          <w:szCs w:val="24"/>
        </w:rPr>
        <w:t xml:space="preserve"> </w:t>
      </w:r>
      <w:r w:rsidRPr="00C07C66">
        <w:rPr>
          <w:b/>
          <w:i/>
          <w:szCs w:val="24"/>
        </w:rPr>
        <w:t>предмета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для сбора дополнительного материала по изучению предложенных тем, в том числе, в области архитектуры, пейзажа, интерьера, портрета, костюма. </w:t>
      </w:r>
    </w:p>
    <w:p w:rsidR="000D0070" w:rsidRPr="009B1B12" w:rsidRDefault="0060466B" w:rsidP="009B1B12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Библиотечный фонд укомплектован печат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 Мастерская по композиции станковой оснащена </w:t>
      </w:r>
      <w:r w:rsidR="00875E7F" w:rsidRPr="00C07C66">
        <w:rPr>
          <w:szCs w:val="24"/>
        </w:rPr>
        <w:t xml:space="preserve">удобными столами, мольбертами. </w:t>
      </w:r>
    </w:p>
    <w:p w:rsidR="0060466B" w:rsidRPr="00C07C66" w:rsidRDefault="0060466B" w:rsidP="005C0916">
      <w:pPr>
        <w:spacing w:after="0" w:line="270" w:lineRule="auto"/>
        <w:ind w:left="0" w:right="59" w:firstLine="0"/>
        <w:jc w:val="center"/>
        <w:rPr>
          <w:szCs w:val="24"/>
        </w:rPr>
      </w:pPr>
      <w:r w:rsidRPr="00C07C66">
        <w:rPr>
          <w:b/>
          <w:szCs w:val="24"/>
        </w:rPr>
        <w:t>II.</w:t>
      </w:r>
      <w:r w:rsidR="009B1B12">
        <w:rPr>
          <w:b/>
          <w:szCs w:val="24"/>
        </w:rPr>
        <w:t xml:space="preserve"> </w:t>
      </w:r>
      <w:r w:rsidRPr="00C07C66">
        <w:rPr>
          <w:b/>
          <w:szCs w:val="24"/>
        </w:rPr>
        <w:t xml:space="preserve">CОДЕРЖАНИЕУЧЕБНОГОПРЕДМЕТА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lastRenderedPageBreak/>
        <w:t xml:space="preserve"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 </w:t>
      </w:r>
    </w:p>
    <w:p w:rsidR="0060466B" w:rsidRPr="00C07C66" w:rsidRDefault="0060466B" w:rsidP="0060466B">
      <w:p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Содержание программы включает следующие разделы и темы: </w:t>
      </w:r>
    </w:p>
    <w:p w:rsidR="0060466B" w:rsidRPr="00C07C66" w:rsidRDefault="0060466B" w:rsidP="00E7080A">
      <w:pPr>
        <w:numPr>
          <w:ilvl w:val="0"/>
          <w:numId w:val="9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основы композиции станковой </w:t>
      </w:r>
    </w:p>
    <w:p w:rsidR="0060466B" w:rsidRPr="00C07C66" w:rsidRDefault="0060466B" w:rsidP="00E7080A">
      <w:pPr>
        <w:numPr>
          <w:ilvl w:val="0"/>
          <w:numId w:val="9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цвет в композиции станковой </w:t>
      </w:r>
    </w:p>
    <w:p w:rsidR="0060466B" w:rsidRPr="00C07C66" w:rsidRDefault="0060466B" w:rsidP="00E7080A">
      <w:pPr>
        <w:numPr>
          <w:ilvl w:val="0"/>
          <w:numId w:val="9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сюжетная композиция </w:t>
      </w:r>
    </w:p>
    <w:p w:rsidR="0060466B" w:rsidRPr="00C07C66" w:rsidRDefault="0060466B" w:rsidP="00E7080A">
      <w:pPr>
        <w:numPr>
          <w:ilvl w:val="0"/>
          <w:numId w:val="9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декоративная композиция </w:t>
      </w:r>
    </w:p>
    <w:p w:rsidR="0060466B" w:rsidRPr="00C07C66" w:rsidRDefault="0060466B" w:rsidP="00E7080A">
      <w:pPr>
        <w:numPr>
          <w:ilvl w:val="0"/>
          <w:numId w:val="9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создание художественного образа в композиции </w:t>
      </w:r>
    </w:p>
    <w:p w:rsidR="00973B73" w:rsidRPr="00C07C66" w:rsidRDefault="0060466B" w:rsidP="00973B73">
      <w:pPr>
        <w:numPr>
          <w:ilvl w:val="0"/>
          <w:numId w:val="9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графика </w:t>
      </w:r>
    </w:p>
    <w:p w:rsidR="0060466B" w:rsidRPr="00C07C66" w:rsidRDefault="0060466B" w:rsidP="00DE11DE">
      <w:pPr>
        <w:numPr>
          <w:ilvl w:val="0"/>
          <w:numId w:val="9"/>
        </w:numPr>
        <w:spacing w:after="0"/>
        <w:ind w:left="0" w:right="14" w:firstLine="0"/>
        <w:rPr>
          <w:szCs w:val="24"/>
        </w:rPr>
      </w:pPr>
      <w:r w:rsidRPr="00C07C66">
        <w:rPr>
          <w:szCs w:val="24"/>
        </w:rPr>
        <w:t xml:space="preserve">итоговая работа </w:t>
      </w:r>
    </w:p>
    <w:p w:rsidR="0060466B" w:rsidRPr="00973B73" w:rsidRDefault="0060466B" w:rsidP="00973B73">
      <w:pPr>
        <w:keepNext/>
        <w:keepLines/>
        <w:spacing w:after="0" w:line="259" w:lineRule="auto"/>
        <w:ind w:left="0" w:right="51" w:firstLine="0"/>
        <w:jc w:val="center"/>
        <w:outlineLvl w:val="0"/>
        <w:rPr>
          <w:b/>
          <w:i/>
          <w:sz w:val="28"/>
          <w:szCs w:val="28"/>
        </w:rPr>
      </w:pPr>
      <w:r w:rsidRPr="0060466B">
        <w:rPr>
          <w:b/>
          <w:i/>
          <w:sz w:val="28"/>
          <w:szCs w:val="28"/>
        </w:rPr>
        <w:t xml:space="preserve">1.Учебно-тематическийплан </w:t>
      </w:r>
    </w:p>
    <w:tbl>
      <w:tblPr>
        <w:tblStyle w:val="TableGrid"/>
        <w:tblpPr w:leftFromText="180" w:rightFromText="180" w:vertAnchor="text" w:tblpY="1"/>
        <w:tblOverlap w:val="never"/>
        <w:tblW w:w="9654" w:type="dxa"/>
        <w:tblInd w:w="0" w:type="dxa"/>
        <w:tblLayout w:type="fixed"/>
        <w:tblCellMar>
          <w:left w:w="2" w:type="dxa"/>
          <w:right w:w="29" w:type="dxa"/>
        </w:tblCellMar>
        <w:tblLook w:val="04A0"/>
      </w:tblPr>
      <w:tblGrid>
        <w:gridCol w:w="713"/>
        <w:gridCol w:w="3686"/>
        <w:gridCol w:w="1002"/>
        <w:gridCol w:w="1124"/>
        <w:gridCol w:w="992"/>
        <w:gridCol w:w="1003"/>
        <w:gridCol w:w="1134"/>
      </w:tblGrid>
      <w:tr w:rsidR="00F3398F" w:rsidRPr="00973B73" w:rsidTr="009048B6">
        <w:trPr>
          <w:trHeight w:val="254"/>
        </w:trPr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№ 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Наименование</w:t>
            </w:r>
            <w:r w:rsidR="00C103B7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раздела,</w:t>
            </w:r>
            <w:r w:rsidR="00C103B7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 xml:space="preserve">темы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Вид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 xml:space="preserve">учебногозанятия 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973B73">
              <w:rPr>
                <w:b/>
                <w:szCs w:val="24"/>
              </w:rPr>
              <w:t>Общий</w:t>
            </w:r>
            <w:r w:rsidR="00C103B7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объем</w:t>
            </w:r>
            <w:r w:rsidR="00C103B7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времени</w:t>
            </w:r>
            <w:r w:rsidR="00C103B7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(в</w:t>
            </w:r>
            <w:r w:rsidR="00C103B7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 xml:space="preserve">часах) </w:t>
            </w:r>
          </w:p>
        </w:tc>
      </w:tr>
      <w:tr w:rsidR="00F3398F" w:rsidRPr="00973B73" w:rsidTr="009B1B12">
        <w:trPr>
          <w:trHeight w:val="716"/>
        </w:trPr>
        <w:tc>
          <w:tcPr>
            <w:tcW w:w="7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77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Макс.</w:t>
            </w:r>
          </w:p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Учеб.нагру</w:t>
            </w:r>
            <w:r w:rsidR="00FC7611">
              <w:rPr>
                <w:b/>
                <w:szCs w:val="24"/>
              </w:rPr>
              <w:t>з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амост.</w:t>
            </w:r>
            <w:r w:rsidRPr="00973B73">
              <w:rPr>
                <w:b/>
                <w:szCs w:val="24"/>
              </w:rPr>
              <w:t xml:space="preserve">работа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Аудитор</w:t>
            </w:r>
            <w:r w:rsidRPr="00973B73">
              <w:rPr>
                <w:b/>
                <w:szCs w:val="24"/>
              </w:rPr>
              <w:t xml:space="preserve">занят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Default="00F3398F" w:rsidP="009048B6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Месяц</w:t>
            </w:r>
          </w:p>
          <w:p w:rsidR="00F3398F" w:rsidRDefault="00F3398F" w:rsidP="009048B6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о</w:t>
            </w:r>
          </w:p>
        </w:tc>
      </w:tr>
      <w:tr w:rsidR="00694C57" w:rsidRPr="00973B73" w:rsidTr="00C07C66">
        <w:trPr>
          <w:trHeight w:val="283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070" w:rsidRPr="006E43BC" w:rsidRDefault="006501E8" w:rsidP="006E43BC">
            <w:pPr>
              <w:spacing w:after="0" w:line="259" w:lineRule="auto"/>
              <w:ind w:left="0" w:right="67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</w:t>
            </w:r>
            <w:r w:rsidR="00694C57" w:rsidRPr="006501E8">
              <w:rPr>
                <w:b/>
                <w:szCs w:val="24"/>
              </w:rPr>
              <w:t>год</w:t>
            </w:r>
            <w:r w:rsidR="009F49CD" w:rsidRPr="006501E8">
              <w:rPr>
                <w:b/>
                <w:szCs w:val="24"/>
              </w:rPr>
              <w:t xml:space="preserve"> </w:t>
            </w:r>
            <w:r w:rsidR="00694C57" w:rsidRPr="006501E8">
              <w:rPr>
                <w:b/>
                <w:szCs w:val="24"/>
              </w:rPr>
              <w:t>обучения</w:t>
            </w:r>
            <w:r w:rsidR="009F49CD" w:rsidRPr="006501E8">
              <w:rPr>
                <w:b/>
                <w:szCs w:val="24"/>
              </w:rPr>
              <w:t xml:space="preserve"> </w:t>
            </w:r>
            <w:r w:rsidR="00694C57" w:rsidRPr="006501E8">
              <w:rPr>
                <w:b/>
                <w:szCs w:val="24"/>
              </w:rPr>
              <w:t>Ι</w:t>
            </w:r>
            <w:r w:rsidR="000D0070" w:rsidRPr="006501E8">
              <w:rPr>
                <w:b/>
                <w:szCs w:val="24"/>
              </w:rPr>
              <w:t xml:space="preserve"> </w:t>
            </w:r>
            <w:r w:rsidR="00694C57" w:rsidRPr="006501E8">
              <w:rPr>
                <w:b/>
                <w:szCs w:val="24"/>
              </w:rPr>
              <w:t>полугодие</w:t>
            </w:r>
          </w:p>
        </w:tc>
      </w:tr>
      <w:tr w:rsidR="00C67AB2" w:rsidRPr="00973B73" w:rsidTr="009048B6">
        <w:trPr>
          <w:trHeight w:val="263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FC7611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1.Основы</w:t>
            </w:r>
            <w:r w:rsidR="009F49C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композиции</w:t>
            </w:r>
            <w:r w:rsidR="009F49C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танковой</w:t>
            </w:r>
          </w:p>
        </w:tc>
      </w:tr>
      <w:tr w:rsidR="00F3398F" w:rsidRPr="00973B73" w:rsidTr="009048B6">
        <w:trPr>
          <w:trHeight w:val="56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F3398F" w:rsidRDefault="00F3398F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right="11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водная беседа об основных законах и правилах композиции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3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3398F" w:rsidRPr="00973B73" w:rsidTr="009048B6">
        <w:trPr>
          <w:trHeight w:val="50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F3398F" w:rsidRDefault="00F3398F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Равновесие основных элементов композиции в листе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3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327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074002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2.Цвет</w:t>
            </w:r>
            <w:r w:rsidR="009F49C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в</w:t>
            </w:r>
            <w:r w:rsidR="009F49C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композиции</w:t>
            </w:r>
            <w:r w:rsidR="009F49C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танковой</w:t>
            </w:r>
          </w:p>
        </w:tc>
      </w:tr>
      <w:tr w:rsidR="00F3398F" w:rsidRPr="00973B73" w:rsidTr="009048B6">
        <w:trPr>
          <w:trHeight w:val="1109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F3398F" w:rsidRDefault="00F3398F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6" w:lineRule="auto"/>
              <w:ind w:left="0" w:right="216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Основные цвета, составные и дополнительные (комплиментарные, оппонентные). Эмоциональная </w:t>
            </w:r>
          </w:p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характеристика цвета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3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F3365" w:rsidRPr="00973B73" w:rsidTr="009048B6">
        <w:trPr>
          <w:trHeight w:val="32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F3398F" w:rsidRDefault="007F3365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right="45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Достижение выразительности композиции с помощью цветового контраста. Контраст и нюанс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F3365" w:rsidRPr="00973B73" w:rsidTr="009048B6">
        <w:trPr>
          <w:trHeight w:val="27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F3398F" w:rsidRDefault="007F3365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right="45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F3365" w:rsidRPr="00973B73" w:rsidTr="009048B6">
        <w:trPr>
          <w:trHeight w:val="261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F3398F" w:rsidRDefault="007F3365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right="45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F3365" w:rsidRPr="00973B73" w:rsidTr="009048B6">
        <w:trPr>
          <w:trHeight w:val="224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F3398F" w:rsidRDefault="007F3365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right="45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365" w:rsidRPr="00973B73" w:rsidRDefault="007F3365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283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094C5C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3.Сюжетная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 xml:space="preserve">композиция </w:t>
            </w:r>
          </w:p>
        </w:tc>
      </w:tr>
      <w:tr w:rsidR="00094C5C" w:rsidRPr="00973B73" w:rsidTr="009048B6">
        <w:trPr>
          <w:trHeight w:val="33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7F3365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4C5C" w:rsidRDefault="00094C5C" w:rsidP="009048B6">
            <w:pPr>
              <w:spacing w:after="0"/>
              <w:ind w:left="0" w:right="52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Сюжетная композици</w:t>
            </w:r>
            <w:r>
              <w:rPr>
                <w:szCs w:val="24"/>
              </w:rPr>
              <w:t xml:space="preserve">я по литературному </w:t>
            </w:r>
            <w:r w:rsidRPr="00973B73">
              <w:rPr>
                <w:szCs w:val="24"/>
              </w:rPr>
              <w:t>про</w:t>
            </w:r>
            <w:r>
              <w:rPr>
                <w:szCs w:val="24"/>
              </w:rPr>
              <w:t>изведению.</w:t>
            </w:r>
          </w:p>
          <w:p w:rsidR="006E43BC" w:rsidRDefault="00094C5C" w:rsidP="009048B6">
            <w:pPr>
              <w:spacing w:after="0"/>
              <w:ind w:left="0" w:right="5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няти «симметрия»</w:t>
            </w:r>
            <w:r w:rsidRPr="00973B73">
              <w:rPr>
                <w:szCs w:val="24"/>
              </w:rPr>
              <w:t xml:space="preserve"> и «асимметрия». Палитра в 2 тона</w:t>
            </w:r>
            <w:r w:rsidR="00CC1778">
              <w:rPr>
                <w:szCs w:val="24"/>
              </w:rPr>
              <w:t xml:space="preserve">. </w:t>
            </w:r>
          </w:p>
          <w:p w:rsidR="006E43BC" w:rsidRDefault="006E43BC" w:rsidP="009048B6">
            <w:pPr>
              <w:spacing w:after="0"/>
              <w:ind w:left="0" w:right="52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/>
              <w:ind w:left="0" w:right="52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/>
              <w:ind w:left="0" w:right="52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/>
              <w:ind w:left="0" w:right="52" w:firstLine="0"/>
              <w:jc w:val="left"/>
              <w:rPr>
                <w:szCs w:val="24"/>
              </w:rPr>
            </w:pPr>
          </w:p>
          <w:p w:rsidR="00094C5C" w:rsidRPr="00094C5C" w:rsidRDefault="00CC1778" w:rsidP="009048B6">
            <w:pPr>
              <w:spacing w:after="0"/>
              <w:ind w:left="0" w:right="52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чет.</w:t>
            </w:r>
            <w:r w:rsidR="00094C5C" w:rsidRPr="00973B73">
              <w:rPr>
                <w:szCs w:val="24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4C5C" w:rsidRPr="007F3365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4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94C5C" w:rsidRPr="00973B73" w:rsidTr="009048B6">
        <w:trPr>
          <w:trHeight w:val="294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094C5C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94C5C" w:rsidRPr="00973B73" w:rsidTr="009048B6">
        <w:trPr>
          <w:trHeight w:val="25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094C5C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94C5C" w:rsidRPr="00973B73" w:rsidTr="009048B6">
        <w:trPr>
          <w:trHeight w:val="246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094C5C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94C5C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094C5C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94C5C" w:rsidRPr="00973B73" w:rsidTr="009048B6">
        <w:trPr>
          <w:trHeight w:val="22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094C5C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94C5C" w:rsidRPr="00973B73" w:rsidTr="009048B6">
        <w:trPr>
          <w:trHeight w:val="19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094C5C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94C5C" w:rsidRPr="00973B73" w:rsidTr="009048B6">
        <w:trPr>
          <w:trHeight w:val="111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094C5C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94C5C" w:rsidRPr="00973B73" w:rsidTr="009048B6">
        <w:trPr>
          <w:trHeight w:val="221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094C5C" w:rsidRDefault="00094C5C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C5C" w:rsidRPr="00973B73" w:rsidRDefault="00094C5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3398F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8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48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FC7611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611" w:rsidRPr="00973B73" w:rsidRDefault="00FC7611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94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C7611" w:rsidRPr="00973B73" w:rsidRDefault="00FC7611" w:rsidP="001C5E54">
            <w:pPr>
              <w:spacing w:after="0" w:line="259" w:lineRule="auto"/>
              <w:ind w:left="0" w:right="679" w:firstLine="0"/>
              <w:jc w:val="center"/>
              <w:rPr>
                <w:b/>
                <w:szCs w:val="24"/>
              </w:rPr>
            </w:pPr>
            <w:r w:rsidRPr="00973B73">
              <w:rPr>
                <w:b/>
                <w:szCs w:val="24"/>
              </w:rPr>
              <w:t>ΙI</w:t>
            </w:r>
            <w:r w:rsidR="006501E8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полугодие</w:t>
            </w:r>
          </w:p>
        </w:tc>
      </w:tr>
      <w:tr w:rsidR="0085373A" w:rsidRPr="00973B73" w:rsidTr="009048B6">
        <w:trPr>
          <w:trHeight w:val="28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Ритм в композиции станковой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8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8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8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2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right="8" w:firstLine="0"/>
              <w:rPr>
                <w:szCs w:val="24"/>
              </w:rPr>
            </w:pPr>
            <w:r w:rsidRPr="00973B73">
              <w:rPr>
                <w:szCs w:val="24"/>
              </w:rPr>
              <w:t xml:space="preserve">Композиционный центр в композиции станковой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1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right="8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0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right="8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17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right="8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9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right="8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130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Выразительны</w:t>
            </w:r>
            <w:r w:rsidR="00E402AD">
              <w:rPr>
                <w:szCs w:val="24"/>
              </w:rPr>
              <w:t xml:space="preserve">е средства </w:t>
            </w:r>
            <w:r w:rsidR="00CC1778">
              <w:rPr>
                <w:szCs w:val="24"/>
              </w:rPr>
              <w:t>композиции станковой.</w:t>
            </w:r>
            <w:r w:rsidR="006E43BC">
              <w:rPr>
                <w:szCs w:val="24"/>
              </w:rPr>
              <w:t xml:space="preserve"> </w:t>
            </w: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85373A" w:rsidRPr="00973B73" w:rsidRDefault="00CC1778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Экзамен</w:t>
            </w:r>
            <w:r w:rsidR="00E402AD">
              <w:rPr>
                <w:szCs w:val="24"/>
              </w:rPr>
              <w:t>.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4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6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3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2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190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179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5373A" w:rsidRPr="00973B73" w:rsidTr="009048B6">
        <w:trPr>
          <w:trHeight w:val="287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85373A" w:rsidRDefault="0085373A" w:rsidP="009048B6">
            <w:pPr>
              <w:pStyle w:val="a4"/>
              <w:numPr>
                <w:ilvl w:val="0"/>
                <w:numId w:val="38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73A" w:rsidRPr="00973B73" w:rsidRDefault="0085373A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3398F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8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51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3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091E3C" w:rsidRPr="00973B73" w:rsidTr="00C07C66">
        <w:trPr>
          <w:trHeight w:val="283"/>
        </w:trPr>
        <w:tc>
          <w:tcPr>
            <w:tcW w:w="5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091E3C" w:rsidRDefault="00091E3C" w:rsidP="009048B6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szCs w:val="24"/>
              </w:rPr>
            </w:pPr>
            <w:r w:rsidRPr="00091E3C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973B73" w:rsidRDefault="00091E3C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973B73" w:rsidRDefault="00091E3C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973B73" w:rsidRDefault="00091E3C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973B73" w:rsidRDefault="00091E3C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694C57" w:rsidRPr="00973B73" w:rsidTr="00C07C66">
        <w:trPr>
          <w:trHeight w:val="283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4EB" w:rsidRPr="001234EB" w:rsidRDefault="001234EB" w:rsidP="001C5E54">
            <w:pPr>
              <w:spacing w:after="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</w:t>
            </w:r>
            <w:r w:rsidR="00694C57" w:rsidRPr="001234EB">
              <w:rPr>
                <w:b/>
                <w:szCs w:val="24"/>
              </w:rPr>
              <w:t>год</w:t>
            </w:r>
            <w:r w:rsidR="000D0070" w:rsidRPr="001234EB">
              <w:rPr>
                <w:b/>
                <w:szCs w:val="24"/>
              </w:rPr>
              <w:t xml:space="preserve"> </w:t>
            </w:r>
            <w:r w:rsidR="00694C57" w:rsidRPr="001234EB">
              <w:rPr>
                <w:b/>
                <w:szCs w:val="24"/>
              </w:rPr>
              <w:t>обучения</w:t>
            </w:r>
            <w:r w:rsidR="000D0070" w:rsidRPr="001234EB">
              <w:rPr>
                <w:b/>
                <w:szCs w:val="24"/>
              </w:rPr>
              <w:t xml:space="preserve"> </w:t>
            </w:r>
            <w:r w:rsidR="00694C57" w:rsidRPr="001234EB">
              <w:rPr>
                <w:b/>
                <w:szCs w:val="24"/>
              </w:rPr>
              <w:t>Ι</w:t>
            </w:r>
            <w:r w:rsidR="000D0070" w:rsidRPr="001234E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лугод</w:t>
            </w:r>
          </w:p>
        </w:tc>
      </w:tr>
      <w:tr w:rsidR="00074002" w:rsidRPr="00973B73" w:rsidTr="009048B6">
        <w:trPr>
          <w:trHeight w:val="216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A6670F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1.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Цвет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в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композиции</w:t>
            </w:r>
            <w:r w:rsidR="00E402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танковой</w:t>
            </w:r>
          </w:p>
        </w:tc>
      </w:tr>
      <w:tr w:rsidR="00A6670F" w:rsidRPr="00973B73" w:rsidTr="009048B6">
        <w:trPr>
          <w:trHeight w:val="206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A6670F" w:rsidRDefault="00A6670F" w:rsidP="00875E7F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499" w:hanging="357"/>
              <w:jc w:val="center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670F" w:rsidRPr="00DF02EC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  <w:r w:rsidRPr="00973B73">
              <w:rPr>
                <w:szCs w:val="24"/>
              </w:rPr>
              <w:t xml:space="preserve">Ограничение цветовой палитры в живописной композиции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670F" w:rsidRPr="00DF02EC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670F" w:rsidRPr="00DF02EC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4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6670F" w:rsidRPr="00973B73" w:rsidTr="009048B6">
        <w:trPr>
          <w:trHeight w:val="18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A6670F" w:rsidRDefault="00A6670F" w:rsidP="00875E7F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499" w:hanging="357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6670F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A6670F" w:rsidRDefault="00A6670F" w:rsidP="00875E7F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499" w:hanging="357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6670F" w:rsidRPr="00973B73" w:rsidTr="009048B6">
        <w:trPr>
          <w:trHeight w:val="290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DF02EC" w:rsidRDefault="00A6670F" w:rsidP="00875E7F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499" w:hanging="357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A6670F" w:rsidRPr="00973B73" w:rsidTr="009048B6">
        <w:trPr>
          <w:trHeight w:val="100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A6670F" w:rsidRDefault="00A6670F" w:rsidP="00875E7F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499" w:hanging="357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6670F" w:rsidRPr="00973B73" w:rsidTr="009048B6">
        <w:trPr>
          <w:trHeight w:val="91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DF02EC" w:rsidRDefault="00A6670F" w:rsidP="00875E7F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499" w:hanging="357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6670F" w:rsidRPr="00973B73" w:rsidTr="009048B6">
        <w:trPr>
          <w:trHeight w:val="19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A6670F" w:rsidRDefault="00A6670F" w:rsidP="00875E7F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499" w:hanging="357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6670F" w:rsidRPr="00973B73" w:rsidTr="009048B6">
        <w:trPr>
          <w:trHeight w:val="24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A6670F" w:rsidRDefault="00A6670F" w:rsidP="00875E7F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499" w:hanging="357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70F" w:rsidRPr="00973B73" w:rsidRDefault="00A6670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99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2.Сюжетная</w:t>
            </w:r>
            <w:r w:rsidR="00E402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композиция</w:t>
            </w:r>
          </w:p>
        </w:tc>
      </w:tr>
      <w:tr w:rsidR="00DF02EC" w:rsidRPr="00973B73" w:rsidTr="009048B6">
        <w:trPr>
          <w:trHeight w:val="30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A6670F" w:rsidRDefault="00DF02EC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DF02E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Однофигурная, двухфигурная и многофигурная композиции, варианты построения схем (статичная и динамичная композиции)</w:t>
            </w:r>
            <w:r w:rsidR="00CC1778">
              <w:rPr>
                <w:szCs w:val="24"/>
              </w:rPr>
              <w:t xml:space="preserve">. </w:t>
            </w: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DF02EC" w:rsidRPr="00973B73" w:rsidRDefault="00CC1778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чет.</w:t>
            </w:r>
            <w:r w:rsidR="00DF02EC" w:rsidRPr="00973B73">
              <w:rPr>
                <w:szCs w:val="24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4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02EC" w:rsidRPr="00973B73" w:rsidTr="009048B6">
        <w:trPr>
          <w:trHeight w:val="151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A6670F" w:rsidRDefault="00DF02EC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02EC" w:rsidRPr="00973B73" w:rsidTr="009048B6">
        <w:trPr>
          <w:trHeight w:val="151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A6670F" w:rsidRDefault="00DF02EC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02EC" w:rsidRPr="00973B73" w:rsidTr="009048B6">
        <w:trPr>
          <w:trHeight w:val="127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A6670F" w:rsidRDefault="00DF02EC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02EC" w:rsidRPr="00973B73" w:rsidTr="009048B6">
        <w:trPr>
          <w:trHeight w:val="127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A6670F" w:rsidRDefault="00DF02EC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02EC" w:rsidRPr="00973B73" w:rsidTr="009048B6">
        <w:trPr>
          <w:trHeight w:val="127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A6670F" w:rsidRDefault="00DF02EC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02EC" w:rsidRPr="00973B73" w:rsidTr="009048B6">
        <w:trPr>
          <w:trHeight w:val="127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A6670F" w:rsidRDefault="00DF02EC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02EC" w:rsidRPr="00973B73" w:rsidTr="009048B6">
        <w:trPr>
          <w:trHeight w:val="319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A6670F" w:rsidRDefault="00DF02EC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2EC" w:rsidRPr="00973B73" w:rsidRDefault="00DF02EC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3398F" w:rsidRPr="00973B73" w:rsidTr="009048B6">
        <w:trPr>
          <w:trHeight w:val="289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8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48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694C57" w:rsidRPr="00973B73" w:rsidTr="00C07C66">
        <w:trPr>
          <w:trHeight w:val="283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C57" w:rsidRPr="00973B73" w:rsidRDefault="00E402AD" w:rsidP="00694C5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  <w:r w:rsidR="000D0070">
              <w:rPr>
                <w:b/>
                <w:szCs w:val="24"/>
              </w:rPr>
              <w:t xml:space="preserve">I </w:t>
            </w:r>
            <w:r w:rsidR="00694C57" w:rsidRPr="00973B73">
              <w:rPr>
                <w:b/>
                <w:szCs w:val="24"/>
              </w:rPr>
              <w:t>полугодие</w:t>
            </w:r>
          </w:p>
        </w:tc>
      </w:tr>
      <w:tr w:rsidR="00074002" w:rsidRPr="00973B73" w:rsidTr="009048B6">
        <w:trPr>
          <w:trHeight w:val="257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DF02EC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3.Декоративная</w:t>
            </w:r>
            <w:r w:rsidR="00E402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композиция</w:t>
            </w:r>
          </w:p>
        </w:tc>
      </w:tr>
      <w:tr w:rsidR="00FC7611" w:rsidRPr="00973B73" w:rsidTr="009048B6">
        <w:trPr>
          <w:trHeight w:val="280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FC7611" w:rsidRDefault="00FC7611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7611" w:rsidRPr="00973B73" w:rsidRDefault="00FC7611" w:rsidP="009048B6">
            <w:pPr>
              <w:spacing w:after="0" w:line="259" w:lineRule="auto"/>
              <w:ind w:left="0" w:right="479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М</w:t>
            </w:r>
            <w:r w:rsidR="00C67AB2">
              <w:rPr>
                <w:szCs w:val="24"/>
              </w:rPr>
              <w:t xml:space="preserve">онокомпозиция в декор-ом </w:t>
            </w:r>
            <w:r w:rsidRPr="00973B73">
              <w:rPr>
                <w:szCs w:val="24"/>
              </w:rPr>
              <w:t>искусстве,</w:t>
            </w:r>
            <w:r w:rsidR="006759CC">
              <w:rPr>
                <w:szCs w:val="24"/>
              </w:rPr>
              <w:t xml:space="preserve"> </w:t>
            </w:r>
            <w:r w:rsidRPr="00973B73">
              <w:rPr>
                <w:szCs w:val="24"/>
              </w:rPr>
              <w:t xml:space="preserve">общие принципы ее построения.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7611" w:rsidRPr="00C67AB2" w:rsidRDefault="00FC7611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7611" w:rsidRPr="00C67AB2" w:rsidRDefault="00FC7611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973B73" w:rsidRDefault="00FC7611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973B73" w:rsidRDefault="00FC7611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973B73" w:rsidRDefault="00FC7611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C7611" w:rsidRPr="00973B73" w:rsidTr="00694C57">
        <w:trPr>
          <w:trHeight w:val="49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C67AB2" w:rsidRDefault="00FC7611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ind w:left="284" w:firstLine="0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973B73" w:rsidRDefault="00FC7611" w:rsidP="009048B6">
            <w:pPr>
              <w:spacing w:after="0" w:line="259" w:lineRule="auto"/>
              <w:ind w:left="0" w:right="479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973B73" w:rsidRDefault="00FC7611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973B73" w:rsidRDefault="00FC7611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C67AB2" w:rsidRDefault="00FC7611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C67AB2" w:rsidRDefault="00FC7611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611" w:rsidRPr="00973B73" w:rsidRDefault="00FC7611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3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Трансформация и стилизация изображения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4002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3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3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3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3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074002" w:rsidRDefault="00074002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86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Декоративная композиция натюрморта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C21A69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52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9048B6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1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074002" w:rsidRDefault="00074002" w:rsidP="009048B6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10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074002" w:rsidRDefault="00074002" w:rsidP="009048B6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9048B6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Стилизация изображения животных</w:t>
            </w:r>
            <w:r w:rsidR="00CC1778">
              <w:rPr>
                <w:szCs w:val="24"/>
              </w:rPr>
              <w:t xml:space="preserve">. </w:t>
            </w: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074002" w:rsidRPr="00973B73" w:rsidRDefault="00CC1778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Экзамен.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lastRenderedPageBreak/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9048B6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9048B6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9048B6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74002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FC7611" w:rsidRDefault="00074002" w:rsidP="009048B6">
            <w:pPr>
              <w:pStyle w:val="a4"/>
              <w:numPr>
                <w:ilvl w:val="0"/>
                <w:numId w:val="39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002" w:rsidRPr="00973B73" w:rsidRDefault="0007400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3398F" w:rsidRPr="00973B73" w:rsidTr="009048B6">
        <w:trPr>
          <w:trHeight w:val="284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8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51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3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091E3C" w:rsidRPr="00973B73" w:rsidTr="00C07C66">
        <w:trPr>
          <w:trHeight w:val="284"/>
        </w:trPr>
        <w:tc>
          <w:tcPr>
            <w:tcW w:w="5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091E3C" w:rsidRDefault="00091E3C" w:rsidP="009048B6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973B73" w:rsidRDefault="00091E3C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973B73" w:rsidRDefault="00091E3C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973B73" w:rsidRDefault="00091E3C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E3C" w:rsidRPr="00973B73" w:rsidRDefault="00091E3C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074002" w:rsidRPr="00973B73" w:rsidTr="009048B6">
        <w:trPr>
          <w:trHeight w:val="288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002" w:rsidRPr="00875E7F" w:rsidRDefault="00074002" w:rsidP="00875E7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94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D0070" w:rsidRPr="001C5E54" w:rsidRDefault="00074002" w:rsidP="001C5E5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875E7F">
              <w:rPr>
                <w:b/>
                <w:szCs w:val="24"/>
              </w:rPr>
              <w:t>3</w:t>
            </w:r>
            <w:r w:rsidR="000D0070">
              <w:rPr>
                <w:b/>
                <w:szCs w:val="24"/>
              </w:rPr>
              <w:t xml:space="preserve"> </w:t>
            </w:r>
            <w:r w:rsidRPr="00875E7F">
              <w:rPr>
                <w:b/>
                <w:szCs w:val="24"/>
              </w:rPr>
              <w:t>год</w:t>
            </w:r>
            <w:r w:rsidR="000D0070">
              <w:rPr>
                <w:b/>
                <w:szCs w:val="24"/>
              </w:rPr>
              <w:t xml:space="preserve"> </w:t>
            </w:r>
            <w:r w:rsidRPr="00875E7F">
              <w:rPr>
                <w:b/>
                <w:szCs w:val="24"/>
              </w:rPr>
              <w:t>обучения</w:t>
            </w:r>
            <w:r w:rsidR="000D0070">
              <w:rPr>
                <w:b/>
                <w:szCs w:val="24"/>
              </w:rPr>
              <w:t xml:space="preserve"> </w:t>
            </w:r>
            <w:r w:rsidRPr="00875E7F">
              <w:rPr>
                <w:b/>
                <w:szCs w:val="24"/>
              </w:rPr>
              <w:t>Ι</w:t>
            </w:r>
            <w:r w:rsidR="000D0070">
              <w:rPr>
                <w:b/>
                <w:szCs w:val="24"/>
              </w:rPr>
              <w:t xml:space="preserve"> </w:t>
            </w:r>
            <w:r w:rsidRPr="00875E7F">
              <w:rPr>
                <w:b/>
                <w:szCs w:val="24"/>
              </w:rPr>
              <w:t>полугодие</w:t>
            </w:r>
          </w:p>
        </w:tc>
      </w:tr>
      <w:tr w:rsidR="00C67AB2" w:rsidRPr="00973B73" w:rsidTr="009048B6">
        <w:trPr>
          <w:trHeight w:val="283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C67AB2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1.Сюжетная</w:t>
            </w:r>
            <w:r w:rsidR="00E402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композиция</w:t>
            </w:r>
          </w:p>
        </w:tc>
      </w:tr>
      <w:tr w:rsidR="00C67AB2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112E17" w:rsidRDefault="00C67AB2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Пейзаж, как жанр станковой композиции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7AB2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112E17" w:rsidRDefault="00C67AB2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7AB2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112E17" w:rsidRDefault="00C67AB2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7AB2" w:rsidRPr="00973B73" w:rsidTr="009048B6">
        <w:trPr>
          <w:trHeight w:val="11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112E17" w:rsidRDefault="00C67AB2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7AB2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112E17" w:rsidRDefault="00C67AB2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7AB2" w:rsidRPr="00973B73" w:rsidTr="009048B6">
        <w:trPr>
          <w:trHeight w:val="209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112E17" w:rsidRDefault="00C67AB2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7AB2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112E17" w:rsidRDefault="00C67AB2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7AB2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112E17" w:rsidRDefault="00C67AB2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973B73" w:rsidRDefault="00C67AB2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67AB2" w:rsidRPr="00973B73" w:rsidTr="009048B6">
        <w:trPr>
          <w:trHeight w:val="267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C67AB2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2.Цвет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в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композиции</w:t>
            </w:r>
            <w:r w:rsidR="00E402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танковой</w:t>
            </w:r>
          </w:p>
        </w:tc>
      </w:tr>
      <w:tr w:rsidR="00112E17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112E17" w:rsidP="009048B6">
            <w:pPr>
              <w:spacing w:after="0" w:line="259" w:lineRule="auto"/>
              <w:ind w:left="0" w:right="125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Живописная композиция в интерьере с небольшим количеством персонажей</w:t>
            </w:r>
            <w:r w:rsidR="00E402AD">
              <w:rPr>
                <w:szCs w:val="24"/>
              </w:rPr>
              <w:t xml:space="preserve">. </w:t>
            </w:r>
          </w:p>
          <w:p w:rsidR="006E43BC" w:rsidRDefault="006E43BC" w:rsidP="009048B6">
            <w:pPr>
              <w:spacing w:after="0" w:line="259" w:lineRule="auto"/>
              <w:ind w:left="0" w:right="125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125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125" w:firstLine="0"/>
              <w:jc w:val="left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125" w:firstLine="0"/>
              <w:jc w:val="left"/>
              <w:rPr>
                <w:szCs w:val="24"/>
              </w:rPr>
            </w:pPr>
          </w:p>
          <w:p w:rsidR="00112E17" w:rsidRPr="00973B73" w:rsidRDefault="00CC1778" w:rsidP="009048B6">
            <w:pPr>
              <w:spacing w:after="0" w:line="259" w:lineRule="auto"/>
              <w:ind w:left="0" w:righ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чет.</w:t>
            </w:r>
            <w:r w:rsidR="00112E17" w:rsidRPr="00973B73">
              <w:rPr>
                <w:szCs w:val="24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12E17" w:rsidRPr="00973B73" w:rsidTr="009048B6">
        <w:trPr>
          <w:trHeight w:val="10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right="125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12E17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right="125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12E17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right="125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12E17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right="125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12E17" w:rsidRPr="00973B73" w:rsidTr="009048B6">
        <w:trPr>
          <w:trHeight w:val="167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right="125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12E17" w:rsidRPr="00973B73" w:rsidTr="009048B6">
        <w:trPr>
          <w:trHeight w:val="15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pStyle w:val="a4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right="125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12E17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right="125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973B73" w:rsidRDefault="00112E17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3398F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8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48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694C57" w:rsidRPr="00973B73" w:rsidTr="00C07C66">
        <w:trPr>
          <w:trHeight w:val="288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070" w:rsidRPr="001C5E54" w:rsidRDefault="00694C57" w:rsidP="001C5E5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973B73">
              <w:rPr>
                <w:b/>
                <w:szCs w:val="24"/>
              </w:rPr>
              <w:t>IΙ</w:t>
            </w:r>
            <w:r w:rsidR="000D0070">
              <w:rPr>
                <w:b/>
                <w:szCs w:val="24"/>
              </w:rPr>
              <w:t xml:space="preserve"> п</w:t>
            </w:r>
            <w:r w:rsidRPr="00973B73">
              <w:rPr>
                <w:b/>
                <w:szCs w:val="24"/>
              </w:rPr>
              <w:t>олугодие</w:t>
            </w:r>
          </w:p>
        </w:tc>
      </w:tr>
      <w:tr w:rsidR="00C67AB2" w:rsidRPr="00973B73" w:rsidTr="009048B6">
        <w:trPr>
          <w:trHeight w:val="191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AB2" w:rsidRPr="00C67AB2" w:rsidRDefault="00C67AB2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3.Сюжетная</w:t>
            </w:r>
            <w:r w:rsidR="0031317C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композиция</w:t>
            </w:r>
            <w:r w:rsidR="0031317C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(исторический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 xml:space="preserve">жанр) </w:t>
            </w:r>
          </w:p>
        </w:tc>
      </w:tr>
      <w:tr w:rsidR="007128A6" w:rsidRPr="00973B73" w:rsidTr="006E43BC">
        <w:trPr>
          <w:trHeight w:val="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  <w:r w:rsidRPr="00973B73">
              <w:rPr>
                <w:szCs w:val="24"/>
              </w:rPr>
              <w:t>Исполнение мини-серии (диптих, триптих) графических композиций на историческую тематику</w:t>
            </w:r>
            <w:r w:rsidR="00CC1778">
              <w:rPr>
                <w:szCs w:val="24"/>
              </w:rPr>
              <w:t>.</w:t>
            </w: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6E43BC" w:rsidRDefault="006E43BC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  <w:p w:rsidR="007128A6" w:rsidRPr="00973B73" w:rsidRDefault="00CC1778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  <w:r>
              <w:rPr>
                <w:szCs w:val="24"/>
              </w:rPr>
              <w:t xml:space="preserve"> Экзамен</w:t>
            </w:r>
            <w:r w:rsidR="00E402AD">
              <w:rPr>
                <w:szCs w:val="24"/>
              </w:rPr>
              <w:t>.</w:t>
            </w:r>
            <w:r w:rsidR="007128A6" w:rsidRPr="00973B73">
              <w:rPr>
                <w:szCs w:val="24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8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6E43BC">
        <w:trPr>
          <w:trHeight w:val="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6E43BC">
        <w:trPr>
          <w:trHeight w:val="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6E43BC">
        <w:trPr>
          <w:trHeight w:val="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6E43BC">
        <w:trPr>
          <w:trHeight w:val="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7128A6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6E43BC">
        <w:trPr>
          <w:trHeight w:val="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6E43BC">
        <w:trPr>
          <w:trHeight w:val="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6E43BC">
        <w:trPr>
          <w:trHeight w:val="6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7128A6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112E17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128A6" w:rsidRPr="00973B73" w:rsidTr="006E43BC">
        <w:trPr>
          <w:trHeight w:val="97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7128A6" w:rsidRDefault="007128A6" w:rsidP="009048B6">
            <w:pPr>
              <w:pStyle w:val="a4"/>
              <w:numPr>
                <w:ilvl w:val="0"/>
                <w:numId w:val="40"/>
              </w:num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right="73" w:firstLine="0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8A6" w:rsidRPr="00973B73" w:rsidRDefault="007128A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3398F" w:rsidRPr="00973B73" w:rsidTr="009048B6">
        <w:trPr>
          <w:trHeight w:val="28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8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51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3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98F" w:rsidRPr="00973B73" w:rsidRDefault="00F3398F" w:rsidP="009048B6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3B40E1" w:rsidRPr="00973B73" w:rsidTr="00C07C66">
        <w:trPr>
          <w:trHeight w:val="283"/>
        </w:trPr>
        <w:tc>
          <w:tcPr>
            <w:tcW w:w="5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0E1" w:rsidRPr="00091E3C" w:rsidRDefault="003B40E1" w:rsidP="003B40E1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0E1" w:rsidRPr="00973B73" w:rsidRDefault="003B40E1" w:rsidP="003B40E1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0E1" w:rsidRPr="00973B73" w:rsidRDefault="003B40E1" w:rsidP="003B40E1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0E1" w:rsidRPr="00973B73" w:rsidRDefault="003B40E1" w:rsidP="003B40E1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0E1" w:rsidRPr="00973B73" w:rsidRDefault="003B40E1" w:rsidP="003B40E1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112E17" w:rsidRPr="00973B73" w:rsidTr="009048B6">
        <w:trPr>
          <w:trHeight w:val="289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070" w:rsidRPr="001C5E54" w:rsidRDefault="00112E17" w:rsidP="001C5E5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875E7F">
              <w:rPr>
                <w:b/>
                <w:szCs w:val="24"/>
              </w:rPr>
              <w:t>4</w:t>
            </w:r>
            <w:r w:rsidR="000D0070">
              <w:rPr>
                <w:b/>
                <w:szCs w:val="24"/>
              </w:rPr>
              <w:t xml:space="preserve"> </w:t>
            </w:r>
            <w:r w:rsidRPr="00875E7F">
              <w:rPr>
                <w:b/>
                <w:szCs w:val="24"/>
              </w:rPr>
              <w:t>год</w:t>
            </w:r>
            <w:r w:rsidR="000D0070">
              <w:rPr>
                <w:b/>
                <w:szCs w:val="24"/>
              </w:rPr>
              <w:t xml:space="preserve"> </w:t>
            </w:r>
            <w:r w:rsidRPr="00875E7F">
              <w:rPr>
                <w:b/>
                <w:szCs w:val="24"/>
              </w:rPr>
              <w:t>обучения</w:t>
            </w:r>
            <w:r w:rsidR="000D0070">
              <w:rPr>
                <w:b/>
                <w:szCs w:val="24"/>
              </w:rPr>
              <w:t xml:space="preserve"> </w:t>
            </w:r>
            <w:r w:rsidRPr="00875E7F">
              <w:rPr>
                <w:b/>
                <w:szCs w:val="24"/>
              </w:rPr>
              <w:t>Ι</w:t>
            </w:r>
            <w:r w:rsidR="000D0070">
              <w:rPr>
                <w:b/>
                <w:szCs w:val="24"/>
              </w:rPr>
              <w:t xml:space="preserve"> </w:t>
            </w:r>
            <w:r w:rsidRPr="00875E7F">
              <w:rPr>
                <w:b/>
                <w:szCs w:val="24"/>
              </w:rPr>
              <w:t>полугодие</w:t>
            </w:r>
          </w:p>
        </w:tc>
      </w:tr>
      <w:tr w:rsidR="00112E17" w:rsidRPr="00973B73" w:rsidTr="009048B6">
        <w:trPr>
          <w:trHeight w:val="197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17" w:rsidRPr="00112E17" w:rsidRDefault="00112E17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1.Создание</w:t>
            </w:r>
            <w:r w:rsidR="0031317C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художественного</w:t>
            </w:r>
            <w:r w:rsidR="0031317C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образа</w:t>
            </w:r>
            <w:r w:rsidR="0031317C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в</w:t>
            </w:r>
            <w:r w:rsidR="0031317C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 xml:space="preserve">композиции </w:t>
            </w:r>
          </w:p>
        </w:tc>
      </w:tr>
      <w:tr w:rsidR="009048B6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8B6" w:rsidRPr="007128A6" w:rsidRDefault="009048B6" w:rsidP="00C21A69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48B6" w:rsidRPr="00973B73" w:rsidRDefault="009048B6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Композиционная организация портрета 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48B6" w:rsidRPr="00973B73" w:rsidRDefault="009048B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48B6" w:rsidRPr="00973B73" w:rsidRDefault="00C0036F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8B6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8B6" w:rsidRPr="00973B73" w:rsidRDefault="00C21A69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8B6" w:rsidRPr="00973B73" w:rsidRDefault="009048B6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7128A6" w:rsidRDefault="001C5E54" w:rsidP="00C21A69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139" w:firstLine="0"/>
              <w:jc w:val="center"/>
            </w:pPr>
            <w:r w:rsidRPr="001310CD">
              <w:rPr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7128A6" w:rsidRDefault="001C5E54" w:rsidP="00C21A69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139" w:firstLine="0"/>
              <w:jc w:val="center"/>
            </w:pPr>
            <w:r w:rsidRPr="001310CD">
              <w:rPr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7128A6" w:rsidRDefault="001C5E54" w:rsidP="00C21A69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139" w:firstLine="0"/>
              <w:jc w:val="center"/>
            </w:pPr>
            <w:r w:rsidRPr="001310CD">
              <w:rPr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7128A6" w:rsidRDefault="001C5E54" w:rsidP="00C21A69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139" w:firstLine="0"/>
              <w:jc w:val="center"/>
            </w:pPr>
            <w:r w:rsidRPr="001310CD">
              <w:rPr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9048B6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7128A6" w:rsidRDefault="001C5E54" w:rsidP="00C21A69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139" w:firstLine="0"/>
              <w:jc w:val="center"/>
            </w:pPr>
            <w:r w:rsidRPr="001310CD">
              <w:rPr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464310">
        <w:trPr>
          <w:trHeight w:val="75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048B6" w:rsidRDefault="001C5E54" w:rsidP="00C21A69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139" w:firstLine="0"/>
              <w:jc w:val="center"/>
            </w:pPr>
            <w:r w:rsidRPr="001310CD">
              <w:rPr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9048B6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60466B" w:rsidRPr="00973B73" w:rsidRDefault="0060466B" w:rsidP="0060466B">
      <w:pPr>
        <w:spacing w:after="0" w:line="259" w:lineRule="auto"/>
        <w:ind w:left="0" w:firstLine="0"/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43" w:type="dxa"/>
        <w:tblInd w:w="0" w:type="dxa"/>
        <w:tblCellMar>
          <w:top w:w="19" w:type="dxa"/>
          <w:left w:w="2" w:type="dxa"/>
          <w:right w:w="29" w:type="dxa"/>
        </w:tblCellMar>
        <w:tblLook w:val="04A0"/>
      </w:tblPr>
      <w:tblGrid>
        <w:gridCol w:w="838"/>
        <w:gridCol w:w="3640"/>
        <w:gridCol w:w="982"/>
        <w:gridCol w:w="1118"/>
        <w:gridCol w:w="977"/>
        <w:gridCol w:w="977"/>
        <w:gridCol w:w="1111"/>
      </w:tblGrid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Однофигурная композиция со стаффажем на заднем плане</w:t>
            </w:r>
            <w:r w:rsidR="00E402AD">
              <w:rPr>
                <w:szCs w:val="24"/>
              </w:rPr>
              <w:t xml:space="preserve">. </w:t>
            </w: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1C5E54" w:rsidRPr="00973B73" w:rsidRDefault="00CC177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чет.</w:t>
            </w:r>
            <w:r w:rsidR="001C5E54" w:rsidRPr="00973B73">
              <w:rPr>
                <w:szCs w:val="24"/>
              </w:rPr>
              <w:t xml:space="preserve">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C5E54" w:rsidRPr="00973B73" w:rsidRDefault="00C0036F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6E43BC">
        <w:trPr>
          <w:trHeight w:val="44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6E43BC">
        <w:trPr>
          <w:trHeight w:val="61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26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464310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184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14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23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7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 w:firstLine="0"/>
              <w:jc w:val="center"/>
            </w:pPr>
            <w:r w:rsidRPr="00FC219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464310" w:rsidRPr="00973B73" w:rsidTr="003B29C4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CC7B91" w:rsidRDefault="00464310" w:rsidP="003B29C4">
            <w:pPr>
              <w:spacing w:after="0" w:line="259" w:lineRule="auto"/>
              <w:rPr>
                <w:szCs w:val="24"/>
              </w:rPr>
            </w:pP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464310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464310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C0036F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0814B2" w:rsidRDefault="00C0036F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3B40E1" w:rsidRDefault="003B40E1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3B40E1">
              <w:rPr>
                <w:b/>
                <w:szCs w:val="24"/>
              </w:rPr>
              <w:t>3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464310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694C57" w:rsidRPr="00973B73" w:rsidTr="003B29C4">
        <w:trPr>
          <w:trHeight w:val="283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070" w:rsidRPr="001C5E54" w:rsidRDefault="000D0070" w:rsidP="001C5E5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94C57" w:rsidRPr="00973B73">
              <w:rPr>
                <w:b/>
                <w:szCs w:val="24"/>
              </w:rPr>
              <w:t>ΙΙ</w:t>
            </w:r>
            <w:r>
              <w:rPr>
                <w:b/>
                <w:szCs w:val="24"/>
              </w:rPr>
              <w:t xml:space="preserve"> </w:t>
            </w:r>
            <w:r w:rsidR="00694C57" w:rsidRPr="00973B73">
              <w:rPr>
                <w:b/>
                <w:szCs w:val="24"/>
              </w:rPr>
              <w:t>полугодие</w:t>
            </w:r>
          </w:p>
        </w:tc>
      </w:tr>
      <w:tr w:rsidR="001C5E54" w:rsidRPr="00973B73" w:rsidTr="003B29C4">
        <w:trPr>
          <w:trHeight w:val="202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Иллюстрации к литературным произведениям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C5E5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164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102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13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C21A69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E43BC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Тематическая композиция</w:t>
            </w:r>
            <w:r w:rsidR="00CC1778">
              <w:rPr>
                <w:szCs w:val="24"/>
              </w:rPr>
              <w:t xml:space="preserve">. </w:t>
            </w: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E43BC" w:rsidRDefault="006E43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1C5E54" w:rsidRPr="00973B73" w:rsidRDefault="00CC177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Экзамен</w:t>
            </w:r>
            <w:r w:rsidR="00E402AD">
              <w:rPr>
                <w:szCs w:val="24"/>
              </w:rPr>
              <w:t>.</w:t>
            </w:r>
          </w:p>
        </w:tc>
        <w:tc>
          <w:tcPr>
            <w:tcW w:w="98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  <w:tc>
          <w:tcPr>
            <w:tcW w:w="111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A1014">
              <w:rPr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92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091E3C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19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091E3C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091E3C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1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091E3C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091E3C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091E3C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C5E54" w:rsidRPr="00973B73" w:rsidTr="003B29C4">
        <w:trPr>
          <w:trHeight w:val="14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091E3C" w:rsidRDefault="001C5E54" w:rsidP="003B29C4">
            <w:pPr>
              <w:pStyle w:val="a4"/>
              <w:numPr>
                <w:ilvl w:val="0"/>
                <w:numId w:val="41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1C5E54">
            <w:pPr>
              <w:ind w:left="227"/>
              <w:jc w:val="center"/>
            </w:pPr>
            <w:r w:rsidRPr="000218C5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E54" w:rsidRPr="00973B73" w:rsidRDefault="001C5E5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464310" w:rsidRPr="00973B73" w:rsidTr="003B29C4">
        <w:trPr>
          <w:trHeight w:val="283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091E3C" w:rsidRDefault="00464310" w:rsidP="003B29C4">
            <w:pPr>
              <w:spacing w:after="0" w:line="259" w:lineRule="auto"/>
              <w:jc w:val="left"/>
              <w:rPr>
                <w:szCs w:val="24"/>
              </w:rPr>
            </w:pP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464310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464310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7E7EBC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310" w:rsidRPr="00973B73" w:rsidRDefault="00464310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7E7EBC" w:rsidRPr="00973B73" w:rsidTr="003B29C4">
        <w:trPr>
          <w:trHeight w:val="283"/>
        </w:trPr>
        <w:tc>
          <w:tcPr>
            <w:tcW w:w="5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EBC" w:rsidRPr="007E7EBC" w:rsidRDefault="007E7EBC" w:rsidP="003B29C4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EBC" w:rsidRDefault="001C5E54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EBC" w:rsidRDefault="001A1014" w:rsidP="001A101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EBC" w:rsidRDefault="007E7EBC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EBC" w:rsidRPr="00973B73" w:rsidRDefault="007E7EBC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7E7EBC" w:rsidRPr="00973B73" w:rsidTr="003B29C4">
        <w:trPr>
          <w:trHeight w:val="288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070" w:rsidRPr="001A1014" w:rsidRDefault="007E7EBC" w:rsidP="001A101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973B73">
              <w:rPr>
                <w:b/>
                <w:szCs w:val="24"/>
              </w:rPr>
              <w:t>5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год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обучения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Ι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полугодие</w:t>
            </w:r>
          </w:p>
        </w:tc>
      </w:tr>
      <w:tr w:rsidR="007E7EBC" w:rsidRPr="00973B73" w:rsidTr="003B29C4">
        <w:trPr>
          <w:trHeight w:val="288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EBC" w:rsidRPr="007E7EBC" w:rsidRDefault="007E7EBC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1.</w:t>
            </w:r>
            <w:r w:rsidR="00E402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Графика</w:t>
            </w:r>
          </w:p>
        </w:tc>
      </w:tr>
      <w:tr w:rsidR="006F7D4B" w:rsidRPr="00973B73" w:rsidTr="003B29C4">
        <w:trPr>
          <w:trHeight w:val="25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7D4B" w:rsidRPr="00C07C66" w:rsidRDefault="006F7D4B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7D4B" w:rsidRPr="00973B73" w:rsidRDefault="006F7D4B" w:rsidP="003B29C4">
            <w:pPr>
              <w:spacing w:after="0" w:line="259" w:lineRule="auto"/>
              <w:ind w:left="0" w:right="52" w:firstLine="0"/>
              <w:rPr>
                <w:szCs w:val="24"/>
              </w:rPr>
            </w:pPr>
            <w:r w:rsidRPr="00973B73">
              <w:rPr>
                <w:szCs w:val="24"/>
              </w:rPr>
              <w:t xml:space="preserve">Иллюстрация к классическим произведениям русской и мировой литературы         с         использованием орнамента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7D4B" w:rsidRPr="00973B73" w:rsidRDefault="006F7D4B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7D4B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7D4B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7D4B" w:rsidRPr="00973B73" w:rsidRDefault="006F7D4B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7D4B" w:rsidRPr="00973B73" w:rsidRDefault="006F7D4B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6F7D4B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right="52" w:firstLine="0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C07C66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right="52" w:firstLine="0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C07C66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right="52" w:firstLine="0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C07C66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right="52" w:firstLine="0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C07C66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right="52" w:firstLine="0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C1778" w:rsidRPr="00973B73" w:rsidTr="003B29C4">
        <w:trPr>
          <w:trHeight w:val="12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75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Графический лист с визуальным эффектом </w:t>
            </w:r>
          </w:p>
          <w:p w:rsidR="00CC1778" w:rsidRPr="00973B73" w:rsidRDefault="00CC177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ариант 1. Иллюстрация </w:t>
            </w:r>
          </w:p>
          <w:p w:rsidR="00CC1778" w:rsidRPr="00973B73" w:rsidRDefault="00CC177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ариант 2. Архитектурные фантазии 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  <w:p w:rsidR="00CC1778" w:rsidRPr="00973B73" w:rsidRDefault="00CC1778" w:rsidP="003B29C4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C1778" w:rsidRPr="00973B73" w:rsidTr="003B29C4">
        <w:trPr>
          <w:trHeight w:val="89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75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C1778" w:rsidRPr="00973B73" w:rsidTr="003B29C4">
        <w:trPr>
          <w:trHeight w:val="333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75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C1778" w:rsidRPr="00973B73" w:rsidTr="003B29C4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C07C66" w:rsidRDefault="00CC1778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75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C1778" w:rsidRPr="00973B73" w:rsidTr="003B29C4">
        <w:trPr>
          <w:trHeight w:val="254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C1778" w:rsidRPr="00C07C66" w:rsidRDefault="00CC1778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75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C1778" w:rsidRPr="00973B73" w:rsidTr="003B29C4">
        <w:trPr>
          <w:trHeight w:val="254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C1778" w:rsidRPr="00C07C66" w:rsidRDefault="00CC1778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75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1A1014">
            <w:pPr>
              <w:ind w:left="369" w:firstLine="0"/>
            </w:pPr>
            <w:r w:rsidRPr="004B3D56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778" w:rsidRPr="00973B73" w:rsidRDefault="00CC177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B29C4" w:rsidRPr="00973B73" w:rsidTr="003B29C4">
        <w:trPr>
          <w:trHeight w:val="218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C4" w:rsidRPr="00973B73" w:rsidRDefault="003B29C4" w:rsidP="003B29C4">
            <w:pPr>
              <w:spacing w:after="0" w:line="259" w:lineRule="auto"/>
              <w:ind w:left="0" w:firstLine="0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2.Сюжетная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композиция</w:t>
            </w:r>
          </w:p>
        </w:tc>
      </w:tr>
      <w:tr w:rsidR="001A1014" w:rsidRPr="00973B73" w:rsidTr="00FB0A12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B913B0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1A101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Сюжетная композиция на конкурсную тему</w:t>
            </w:r>
            <w:r w:rsidR="00CC1778">
              <w:rPr>
                <w:szCs w:val="24"/>
              </w:rPr>
              <w:t xml:space="preserve">. </w:t>
            </w:r>
          </w:p>
          <w:p w:rsidR="001A1014" w:rsidRPr="00973B73" w:rsidRDefault="00CC177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чет.</w:t>
            </w:r>
            <w:r w:rsidR="001A1014" w:rsidRPr="00973B73">
              <w:rPr>
                <w:szCs w:val="24"/>
              </w:rPr>
              <w:t xml:space="preserve"> </w:t>
            </w:r>
          </w:p>
          <w:p w:rsidR="001A1014" w:rsidRPr="00973B73" w:rsidRDefault="001A1014" w:rsidP="00415221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  <w:p w:rsidR="001A1014" w:rsidRPr="00973B73" w:rsidRDefault="001A1014" w:rsidP="00415221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F61FA7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FB0A12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B913B0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415221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415221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F61FA7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FB0A12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B913B0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415221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415221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F61FA7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FB0A12">
        <w:trPr>
          <w:trHeight w:val="56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1014" w:rsidRPr="00B913B0" w:rsidRDefault="001A1014" w:rsidP="003B29C4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415221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415221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F61FA7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415221" w:rsidRPr="00973B73" w:rsidTr="006E43BC">
        <w:trPr>
          <w:trHeight w:val="4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21" w:rsidRPr="00973B73" w:rsidRDefault="00415221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21" w:rsidRPr="00973B73" w:rsidRDefault="00415221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21" w:rsidRPr="00973B73" w:rsidRDefault="00415221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21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21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21" w:rsidRPr="00973B73" w:rsidRDefault="00415221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21" w:rsidRPr="00973B73" w:rsidRDefault="00415221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415221" w:rsidRPr="00973B73" w:rsidTr="00415221">
        <w:trPr>
          <w:trHeight w:val="283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74A" w:rsidRPr="001A1014" w:rsidRDefault="00F33EF0" w:rsidP="001A101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 xml:space="preserve"> </w:t>
            </w:r>
            <w:r w:rsidR="00415221" w:rsidRPr="00973B73">
              <w:rPr>
                <w:b/>
                <w:szCs w:val="24"/>
              </w:rPr>
              <w:t>полугодие</w:t>
            </w:r>
          </w:p>
        </w:tc>
      </w:tr>
      <w:tr w:rsidR="00415221" w:rsidRPr="00973B73" w:rsidTr="00415221">
        <w:trPr>
          <w:trHeight w:val="288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21" w:rsidRPr="00415221" w:rsidRDefault="00415221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3.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Итоговая</w:t>
            </w:r>
            <w:r w:rsidR="0031317C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работа</w:t>
            </w:r>
            <w:r w:rsidR="00E402AD">
              <w:rPr>
                <w:b/>
                <w:szCs w:val="24"/>
              </w:rPr>
              <w:t>. Экзамен.</w:t>
            </w:r>
            <w:r w:rsidRPr="00973B73">
              <w:rPr>
                <w:b/>
                <w:szCs w:val="24"/>
              </w:rPr>
              <w:t xml:space="preserve"> </w:t>
            </w: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ыполнение итоговой работы: </w:t>
            </w:r>
          </w:p>
          <w:p w:rsidR="001A1014" w:rsidRPr="00973B73" w:rsidRDefault="001A1014" w:rsidP="003B29C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ариант 1. Книжная графика. Многофигурная композиция (3-4 фигуры). </w:t>
            </w:r>
          </w:p>
          <w:p w:rsidR="001A1014" w:rsidRPr="00973B73" w:rsidRDefault="001A1014" w:rsidP="003B29C4">
            <w:pPr>
              <w:spacing w:after="0" w:line="258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ариант 2. Сюжетная композиция. Многофигурная композиция (конкурсные задания). </w:t>
            </w:r>
          </w:p>
          <w:p w:rsidR="001A1014" w:rsidRPr="00973B73" w:rsidRDefault="001A1014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ариант 3. Декоративный натюрморт </w:t>
            </w:r>
          </w:p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A43E6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322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21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415221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9B4C8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9B4C8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9B4C8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9B4C8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9B4C8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415221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A1014" w:rsidRPr="00973B73" w:rsidTr="009B4C8A">
        <w:trPr>
          <w:trHeight w:val="56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1014" w:rsidRPr="00FB0A12" w:rsidRDefault="001A1014" w:rsidP="00FB0A12">
            <w:pPr>
              <w:pStyle w:val="a4"/>
              <w:numPr>
                <w:ilvl w:val="0"/>
                <w:numId w:val="42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A1014" w:rsidRPr="00973B73" w:rsidRDefault="001A1014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1A1014">
            <w:pPr>
              <w:ind w:left="369"/>
            </w:pPr>
            <w:r w:rsidRPr="00771ABD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014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43E65" w:rsidRPr="00973B73" w:rsidTr="009B4C8A">
        <w:trPr>
          <w:trHeight w:val="288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A43E65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A43E65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A43E65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A43E65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A1014">
              <w:rPr>
                <w:b/>
                <w:szCs w:val="24"/>
              </w:rPr>
              <w:t>19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A43E65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b/>
                <w:szCs w:val="24"/>
              </w:rPr>
              <w:t xml:space="preserve">51 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A43E65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A43E65" w:rsidRPr="00973B73" w:rsidTr="009B4C8A">
        <w:trPr>
          <w:trHeight w:val="288"/>
        </w:trPr>
        <w:tc>
          <w:tcPr>
            <w:tcW w:w="54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A43E65" w:rsidRDefault="00A43E65" w:rsidP="003B29C4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A43E65">
              <w:rPr>
                <w:b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Default="001A1014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1A1014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A43E65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973B73" w:rsidRDefault="00A43E65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A43E65" w:rsidRPr="00973B73" w:rsidTr="009B4C8A">
        <w:trPr>
          <w:trHeight w:val="283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070" w:rsidRPr="001A1014" w:rsidRDefault="00A43E65" w:rsidP="001A101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973B73">
              <w:rPr>
                <w:b/>
                <w:szCs w:val="24"/>
              </w:rPr>
              <w:t>6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год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обучения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Ι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полугодие</w:t>
            </w:r>
          </w:p>
        </w:tc>
      </w:tr>
      <w:tr w:rsidR="00A43E65" w:rsidRPr="00973B73" w:rsidTr="009B4C8A">
        <w:trPr>
          <w:trHeight w:val="283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E65" w:rsidRPr="00A43E65" w:rsidRDefault="00A43E65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1.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 xml:space="preserve">Графика </w:t>
            </w:r>
          </w:p>
        </w:tc>
      </w:tr>
      <w:tr w:rsidR="005E1948" w:rsidRPr="00973B73" w:rsidTr="00A43E65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75" w:lineRule="auto"/>
              <w:ind w:left="0" w:right="416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Создание сложной образной графической композиции. Вариант 1. Графический лист «Аллегория». </w:t>
            </w:r>
          </w:p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ариант 2. Основы мультипликации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A43E65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75" w:lineRule="auto"/>
              <w:ind w:left="0" w:right="416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A43E65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75" w:lineRule="auto"/>
              <w:ind w:left="0" w:right="416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162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75" w:lineRule="auto"/>
              <w:ind w:left="0" w:right="416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75" w:lineRule="auto"/>
              <w:ind w:left="0" w:right="416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75" w:lineRule="auto"/>
              <w:ind w:left="0" w:right="416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1118D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Графика малых форм. </w:t>
            </w:r>
          </w:p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ариант 1.Разработка праздничной </w:t>
            </w:r>
          </w:p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открытки </w:t>
            </w:r>
          </w:p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Вариант 2. Экслибрис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1118D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1118DA">
        <w:trPr>
          <w:trHeight w:val="12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1118DA">
        <w:trPr>
          <w:trHeight w:val="91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1118D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A43E65" w:rsidRDefault="005E1948" w:rsidP="00A43E65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1118DA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CC177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рифтовая композиция. </w:t>
            </w:r>
          </w:p>
          <w:p w:rsidR="005E1948" w:rsidRPr="00973B73" w:rsidRDefault="00CC177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чет.</w:t>
            </w:r>
          </w:p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1118DA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1118DA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1118DA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FB0A12" w:rsidRDefault="005E1948" w:rsidP="00FB0A12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9B4C8A">
            <w:pPr>
              <w:spacing w:after="0" w:line="259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69"/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1A1014">
            <w:pPr>
              <w:ind w:left="384"/>
            </w:pPr>
            <w:r w:rsidRPr="009A4752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118DA" w:rsidRPr="00973B73" w:rsidTr="009B4C8A">
        <w:trPr>
          <w:trHeight w:val="283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DA" w:rsidRPr="00973B73" w:rsidRDefault="001118DA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DA" w:rsidRPr="00973B73" w:rsidRDefault="001118DA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DA" w:rsidRPr="00973B73" w:rsidRDefault="001118DA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DA" w:rsidRPr="00973B73" w:rsidRDefault="001118DA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DA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DA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DA" w:rsidRPr="00973B73" w:rsidRDefault="001118DA" w:rsidP="003B29C4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1118DA" w:rsidRPr="00973B73" w:rsidTr="009B4C8A">
        <w:trPr>
          <w:trHeight w:val="288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070" w:rsidRPr="000D0070" w:rsidRDefault="001118DA" w:rsidP="009B1B12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973B73">
              <w:rPr>
                <w:b/>
                <w:szCs w:val="24"/>
              </w:rPr>
              <w:t>ΙΙ</w:t>
            </w:r>
            <w:r w:rsidR="000D0070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полугодие</w:t>
            </w:r>
          </w:p>
        </w:tc>
      </w:tr>
      <w:tr w:rsidR="001118DA" w:rsidRPr="00973B73" w:rsidTr="009B4C8A">
        <w:trPr>
          <w:trHeight w:val="284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DA" w:rsidRPr="001118DA" w:rsidRDefault="001118DA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2.Сюжетная</w:t>
            </w:r>
            <w:r w:rsidR="0031317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композиция</w:t>
            </w: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 xml:space="preserve">Сюжетная композиция. Триптих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4568A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Сюжетная композиция на конкурсную тему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28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1118DA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tabs>
                <w:tab w:val="left" w:pos="296"/>
              </w:tabs>
              <w:ind w:left="511"/>
            </w:pPr>
            <w:r w:rsidRPr="004B1083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243" w:firstLine="0"/>
            </w:pPr>
            <w:r w:rsidRPr="000B103D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3B29C4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3350" w:rsidRPr="00973B73" w:rsidTr="00FB0A12">
        <w:trPr>
          <w:trHeight w:val="92"/>
        </w:trPr>
        <w:tc>
          <w:tcPr>
            <w:tcW w:w="9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350" w:rsidRPr="00973B73" w:rsidRDefault="00753350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b/>
                <w:szCs w:val="24"/>
              </w:rPr>
              <w:t>Раздел</w:t>
            </w:r>
            <w:r w:rsidR="00E402AD">
              <w:rPr>
                <w:b/>
                <w:szCs w:val="24"/>
              </w:rPr>
              <w:t xml:space="preserve"> </w:t>
            </w:r>
            <w:r w:rsidRPr="00973B73">
              <w:rPr>
                <w:b/>
                <w:szCs w:val="24"/>
              </w:rPr>
              <w:t>3.</w:t>
            </w:r>
            <w:r w:rsidR="00E402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Графика</w:t>
            </w:r>
          </w:p>
        </w:tc>
      </w:tr>
      <w:tr w:rsidR="005E1948" w:rsidRPr="00973B73" w:rsidTr="00753350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753350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43BC" w:rsidRDefault="005E1948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73B73">
              <w:rPr>
                <w:szCs w:val="24"/>
              </w:rPr>
              <w:t>Графическая композиция в городской среде</w:t>
            </w:r>
            <w:r w:rsidR="00E402AD">
              <w:rPr>
                <w:szCs w:val="24"/>
              </w:rPr>
              <w:t xml:space="preserve">. </w:t>
            </w:r>
          </w:p>
          <w:p w:rsidR="005E1948" w:rsidRPr="00973B73" w:rsidRDefault="00E402AD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Экзамен.</w:t>
            </w:r>
            <w:r w:rsidR="005E1948" w:rsidRPr="00973B73">
              <w:rPr>
                <w:szCs w:val="24"/>
              </w:rPr>
              <w:t xml:space="preserve">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73B73">
              <w:rPr>
                <w:szCs w:val="24"/>
              </w:rPr>
              <w:t xml:space="preserve">урок 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511" w:firstLine="0"/>
            </w:pPr>
            <w:r w:rsidRPr="00127B1C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84"/>
            </w:pPr>
            <w:r w:rsidRPr="00EA0548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753350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753350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511" w:firstLine="0"/>
            </w:pPr>
            <w:r w:rsidRPr="00127B1C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84"/>
            </w:pPr>
            <w:r w:rsidRPr="00EA0548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753350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753350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511" w:firstLine="0"/>
            </w:pPr>
            <w:r w:rsidRPr="00127B1C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84"/>
            </w:pPr>
            <w:r w:rsidRPr="00EA0548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5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753350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511" w:firstLine="0"/>
            </w:pPr>
            <w:r w:rsidRPr="00127B1C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84"/>
            </w:pPr>
            <w:r w:rsidRPr="00EA0548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E1948" w:rsidRPr="00973B73" w:rsidTr="009B4C8A">
        <w:trPr>
          <w:trHeight w:val="56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1948" w:rsidRPr="00753350" w:rsidRDefault="005E1948" w:rsidP="00753350">
            <w:pPr>
              <w:pStyle w:val="a4"/>
              <w:numPr>
                <w:ilvl w:val="0"/>
                <w:numId w:val="43"/>
              </w:numPr>
              <w:spacing w:after="0" w:line="259" w:lineRule="auto"/>
              <w:jc w:val="center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511" w:firstLine="0"/>
            </w:pPr>
            <w:r w:rsidRPr="00127B1C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Default="005E1948" w:rsidP="005E1948">
            <w:pPr>
              <w:ind w:left="384"/>
            </w:pPr>
            <w:r w:rsidRPr="00EA0548">
              <w:rPr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948" w:rsidRPr="00973B73" w:rsidRDefault="005E1948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B0A12" w:rsidRPr="00973B73" w:rsidTr="009B4C8A">
        <w:trPr>
          <w:trHeight w:val="56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A12" w:rsidRPr="00973B73" w:rsidRDefault="00FB0A12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A12" w:rsidRPr="00973B73" w:rsidRDefault="00FB0A12" w:rsidP="0075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A12" w:rsidRPr="00973B73" w:rsidRDefault="00FB0A12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A12" w:rsidRPr="00753350" w:rsidRDefault="00FB0A12" w:rsidP="00753350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753350">
              <w:rPr>
                <w:b/>
                <w:szCs w:val="24"/>
              </w:rPr>
              <w:t>10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A12" w:rsidRPr="00753350" w:rsidRDefault="005E1948" w:rsidP="00753350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A12" w:rsidRPr="00753350" w:rsidRDefault="005E1948" w:rsidP="00753350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0A12" w:rsidRPr="00973B73" w:rsidRDefault="00FB0A12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53350" w:rsidRPr="00973B73" w:rsidTr="009B4C8A">
        <w:trPr>
          <w:trHeight w:val="56"/>
        </w:trPr>
        <w:tc>
          <w:tcPr>
            <w:tcW w:w="5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350" w:rsidRPr="00753350" w:rsidRDefault="00753350" w:rsidP="00753350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350" w:rsidRPr="00753350" w:rsidRDefault="00753350" w:rsidP="00753350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753350">
              <w:rPr>
                <w:b/>
                <w:szCs w:val="24"/>
              </w:rPr>
              <w:t>198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350" w:rsidRPr="00753350" w:rsidRDefault="005E1948" w:rsidP="005E1948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350" w:rsidRPr="00753350" w:rsidRDefault="005E1948" w:rsidP="00753350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350" w:rsidRPr="00973B73" w:rsidRDefault="00753350" w:rsidP="0075335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60466B" w:rsidRDefault="0060466B" w:rsidP="00FB0A12">
      <w:pPr>
        <w:spacing w:after="0" w:line="259" w:lineRule="auto"/>
        <w:ind w:left="0" w:firstLine="0"/>
        <w:rPr>
          <w:szCs w:val="24"/>
        </w:rPr>
      </w:pPr>
    </w:p>
    <w:p w:rsidR="0031317C" w:rsidRPr="009B1B12" w:rsidRDefault="0060466B" w:rsidP="009B1B12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2.Содержание</w:t>
      </w:r>
      <w:r w:rsidR="003D223E" w:rsidRPr="00633DB6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разделов.</w:t>
      </w:r>
      <w:r w:rsidR="00633DB6" w:rsidRPr="00633DB6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Годовые</w:t>
      </w:r>
      <w:r w:rsidR="00633DB6" w:rsidRPr="00540BAE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требования</w:t>
      </w:r>
      <w:r w:rsidR="00633DB6">
        <w:rPr>
          <w:b/>
          <w:i/>
          <w:szCs w:val="24"/>
        </w:rPr>
        <w:t>.</w:t>
      </w:r>
      <w:r w:rsidRPr="00FB0A12">
        <w:rPr>
          <w:b/>
          <w:i/>
          <w:szCs w:val="24"/>
        </w:rPr>
        <w:t xml:space="preserve"> </w:t>
      </w:r>
    </w:p>
    <w:p w:rsidR="00FA0D15" w:rsidRDefault="00FA0D15" w:rsidP="00FA0D15">
      <w:pPr>
        <w:spacing w:after="0" w:line="270" w:lineRule="auto"/>
        <w:ind w:left="0" w:right="4"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A73BC5">
        <w:rPr>
          <w:b/>
          <w:szCs w:val="24"/>
        </w:rPr>
        <w:t xml:space="preserve"> </w:t>
      </w:r>
      <w:r>
        <w:rPr>
          <w:b/>
          <w:szCs w:val="24"/>
        </w:rPr>
        <w:t xml:space="preserve">КЛАСС    </w:t>
      </w:r>
    </w:p>
    <w:p w:rsidR="000D0070" w:rsidRPr="005E1948" w:rsidRDefault="00FA0D15" w:rsidP="005E1948">
      <w:pPr>
        <w:spacing w:after="0" w:line="270" w:lineRule="auto"/>
        <w:ind w:left="0" w:right="4" w:firstLine="0"/>
        <w:jc w:val="center"/>
        <w:rPr>
          <w:szCs w:val="24"/>
        </w:rPr>
      </w:pPr>
      <w:r w:rsidRPr="00FB0A12">
        <w:rPr>
          <w:b/>
          <w:szCs w:val="24"/>
        </w:rPr>
        <w:t>I</w:t>
      </w:r>
      <w:r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полугодие 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1.Основы</w:t>
      </w:r>
      <w:r w:rsidR="00540BAE">
        <w:rPr>
          <w:b/>
          <w:szCs w:val="24"/>
        </w:rPr>
        <w:t xml:space="preserve"> ко</w:t>
      </w:r>
      <w:r w:rsidRPr="00FB0A12">
        <w:rPr>
          <w:b/>
          <w:szCs w:val="24"/>
        </w:rPr>
        <w:t>мпозиции</w:t>
      </w:r>
      <w:r w:rsidR="00540BAE">
        <w:rPr>
          <w:b/>
          <w:szCs w:val="24"/>
        </w:rPr>
        <w:t xml:space="preserve"> </w:t>
      </w:r>
      <w:r w:rsidRPr="00FB0A12">
        <w:rPr>
          <w:b/>
          <w:szCs w:val="24"/>
        </w:rPr>
        <w:t>станковой</w:t>
      </w:r>
      <w:r w:rsidR="00540BAE">
        <w:rPr>
          <w:b/>
          <w:szCs w:val="24"/>
        </w:rPr>
        <w:t>.</w:t>
      </w:r>
      <w:r w:rsidRPr="00FB0A12">
        <w:rPr>
          <w:b/>
          <w:szCs w:val="24"/>
        </w:rPr>
        <w:t xml:space="preserve"> </w:t>
      </w:r>
    </w:p>
    <w:p w:rsidR="0060466B" w:rsidRPr="00FB0A12" w:rsidRDefault="00FB0A12" w:rsidP="0060466B">
      <w:pPr>
        <w:spacing w:after="0"/>
        <w:ind w:left="0" w:right="14" w:firstLine="0"/>
        <w:rPr>
          <w:szCs w:val="24"/>
        </w:rPr>
      </w:pPr>
      <w:r>
        <w:rPr>
          <w:b/>
          <w:szCs w:val="24"/>
        </w:rPr>
        <w:t>1.</w:t>
      </w:r>
      <w:r w:rsidR="0060466B" w:rsidRPr="00FB0A12">
        <w:rPr>
          <w:b/>
          <w:szCs w:val="24"/>
        </w:rPr>
        <w:t>Вводная беседа об основных законах и правилах композиции, о решающей роли композиции в изобразительном искусстве.</w:t>
      </w:r>
      <w:r w:rsidR="0060466B" w:rsidRPr="00FB0A12">
        <w:rPr>
          <w:szCs w:val="24"/>
        </w:rPr>
        <w:t xml:space="preserve"> Демонстрация репродукций произведений великих художников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накомство с понятиями «композиция», «жанры в композиции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знакомство с программой по станковой композиции, материалами и техниками, применяемыми при создании композиций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Самостоятельна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работа:</w:t>
      </w:r>
      <w:r w:rsidRPr="00FB0A12">
        <w:rPr>
          <w:szCs w:val="24"/>
        </w:rPr>
        <w:t xml:space="preserve"> просмотр репродукций и видеоматериалов в школьной библиотеке. </w:t>
      </w:r>
    </w:p>
    <w:p w:rsidR="0060466B" w:rsidRPr="00FB0A12" w:rsidRDefault="0060466B" w:rsidP="0060466B">
      <w:pPr>
        <w:spacing w:after="0"/>
        <w:ind w:left="0" w:right="14" w:firstLine="0"/>
        <w:rPr>
          <w:b/>
          <w:szCs w:val="24"/>
        </w:rPr>
      </w:pPr>
      <w:r w:rsidRPr="00FB0A12">
        <w:rPr>
          <w:b/>
          <w:szCs w:val="24"/>
        </w:rPr>
        <w:t>2.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Равновесие основных элементов композиции в листе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определение понятий «решение листа как единого целого» и «изображение на картинной плоскости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знакомство с форматом как с рабочей плоскостью художника, выбор формата в зависимости от замысл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ые</w:t>
      </w:r>
      <w:r w:rsidR="0031317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ые</w:t>
      </w:r>
      <w:r w:rsidR="0031317C">
        <w:rPr>
          <w:i/>
          <w:szCs w:val="24"/>
        </w:rPr>
        <w:t xml:space="preserve"> </w:t>
      </w:r>
      <w:r w:rsidRPr="00FB0A12">
        <w:rPr>
          <w:i/>
          <w:szCs w:val="24"/>
        </w:rPr>
        <w:t>задания:</w:t>
      </w:r>
      <w:r w:rsidRPr="00FB0A12">
        <w:rPr>
          <w:szCs w:val="24"/>
        </w:rPr>
        <w:t xml:space="preserve"> исполнение сюжетной композиции на заданную тему («Мои друзья», «Летние игры» и т.п.)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31317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31317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31317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зарисовки по памяти учащимися летних впечатлений. 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>2.Цвет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>в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>композиции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станковой </w:t>
      </w:r>
    </w:p>
    <w:p w:rsidR="0060466B" w:rsidRPr="00FB0A12" w:rsidRDefault="00FB0A12" w:rsidP="0060466B">
      <w:pPr>
        <w:spacing w:after="0"/>
        <w:ind w:left="0" w:right="14" w:firstLine="0"/>
        <w:rPr>
          <w:b/>
          <w:szCs w:val="24"/>
        </w:rPr>
      </w:pPr>
      <w:r>
        <w:rPr>
          <w:b/>
          <w:szCs w:val="24"/>
        </w:rPr>
        <w:t>3</w:t>
      </w:r>
      <w:r w:rsidR="0060466B" w:rsidRPr="00FB0A12">
        <w:rPr>
          <w:b/>
          <w:szCs w:val="24"/>
        </w:rPr>
        <w:t xml:space="preserve">.Основные цвета, составные и дополнительные (комплиментарные, оппонентные). Эмоциональная характеристика цвет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накомство с общими закономерностями цветовых сочетаний, с символикой цвета; эмоциональная характеристика цвет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знакомство с техникой работы гуашью как кроющей краской, приобретение навыка смешивания колеров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lastRenderedPageBreak/>
        <w:t>Предлагаем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цветовых растяжек холодной гаммы: </w:t>
      </w:r>
    </w:p>
    <w:p w:rsidR="0060466B" w:rsidRPr="00FB0A12" w:rsidRDefault="0060466B" w:rsidP="0060466B">
      <w:pPr>
        <w:numPr>
          <w:ilvl w:val="0"/>
          <w:numId w:val="10"/>
        </w:numPr>
        <w:spacing w:after="0"/>
        <w:ind w:left="1259" w:right="14" w:hanging="274"/>
        <w:rPr>
          <w:szCs w:val="24"/>
        </w:rPr>
      </w:pPr>
      <w:r w:rsidRPr="00FB0A12">
        <w:rPr>
          <w:szCs w:val="24"/>
        </w:rPr>
        <w:t xml:space="preserve">чистый цвет + белила; </w:t>
      </w:r>
    </w:p>
    <w:p w:rsidR="0060466B" w:rsidRPr="00FB0A12" w:rsidRDefault="0060466B" w:rsidP="0060466B">
      <w:pPr>
        <w:numPr>
          <w:ilvl w:val="0"/>
          <w:numId w:val="10"/>
        </w:numPr>
        <w:spacing w:after="0"/>
        <w:ind w:left="1259" w:right="14" w:hanging="274"/>
        <w:rPr>
          <w:szCs w:val="24"/>
        </w:rPr>
      </w:pPr>
      <w:r w:rsidRPr="00FB0A12">
        <w:rPr>
          <w:szCs w:val="24"/>
        </w:rPr>
        <w:t xml:space="preserve">чистый цвет + черная краска; </w:t>
      </w:r>
    </w:p>
    <w:p w:rsidR="0060466B" w:rsidRPr="00FB0A12" w:rsidRDefault="0060466B" w:rsidP="0060466B">
      <w:pPr>
        <w:numPr>
          <w:ilvl w:val="0"/>
          <w:numId w:val="10"/>
        </w:numPr>
        <w:spacing w:after="0"/>
        <w:ind w:left="1259" w:right="14" w:hanging="274"/>
        <w:rPr>
          <w:szCs w:val="24"/>
        </w:rPr>
      </w:pPr>
      <w:r w:rsidRPr="00FB0A12">
        <w:rPr>
          <w:szCs w:val="24"/>
        </w:rPr>
        <w:t xml:space="preserve">чистый цвет + белила + черная краск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создание цветовых растяжек теплой гаммы: </w:t>
      </w:r>
    </w:p>
    <w:p w:rsidR="0060466B" w:rsidRPr="00FB0A12" w:rsidRDefault="0060466B" w:rsidP="0060466B">
      <w:pPr>
        <w:numPr>
          <w:ilvl w:val="0"/>
          <w:numId w:val="10"/>
        </w:numPr>
        <w:spacing w:after="0"/>
        <w:ind w:left="1259" w:right="14" w:hanging="274"/>
        <w:rPr>
          <w:szCs w:val="24"/>
        </w:rPr>
      </w:pPr>
      <w:r w:rsidRPr="00FB0A12">
        <w:rPr>
          <w:szCs w:val="24"/>
        </w:rPr>
        <w:t xml:space="preserve">чистый цвет + белила; </w:t>
      </w:r>
    </w:p>
    <w:p w:rsidR="0060466B" w:rsidRPr="00FB0A12" w:rsidRDefault="0060466B" w:rsidP="0060466B">
      <w:pPr>
        <w:numPr>
          <w:ilvl w:val="0"/>
          <w:numId w:val="10"/>
        </w:numPr>
        <w:spacing w:after="0"/>
        <w:ind w:left="1259" w:right="14" w:hanging="274"/>
        <w:rPr>
          <w:szCs w:val="24"/>
        </w:rPr>
      </w:pPr>
      <w:r w:rsidRPr="00FB0A12">
        <w:rPr>
          <w:szCs w:val="24"/>
        </w:rPr>
        <w:t xml:space="preserve">чистый цвет + черная краска; </w:t>
      </w:r>
    </w:p>
    <w:p w:rsidR="0060466B" w:rsidRPr="00FB0A12" w:rsidRDefault="0060466B" w:rsidP="0060466B">
      <w:pPr>
        <w:numPr>
          <w:ilvl w:val="0"/>
          <w:numId w:val="10"/>
        </w:numPr>
        <w:spacing w:after="0"/>
        <w:ind w:left="1259" w:right="14" w:hanging="274"/>
        <w:rPr>
          <w:szCs w:val="24"/>
        </w:rPr>
      </w:pPr>
      <w:r w:rsidRPr="00FB0A12">
        <w:rPr>
          <w:szCs w:val="24"/>
        </w:rPr>
        <w:t xml:space="preserve">чистый цвет + белила + черная краска. </w:t>
      </w:r>
    </w:p>
    <w:p w:rsidR="0060466B" w:rsidRPr="00FB0A12" w:rsidRDefault="00FB0A12" w:rsidP="0060466B">
      <w:pPr>
        <w:spacing w:after="0"/>
        <w:ind w:left="0" w:right="14" w:firstLine="0"/>
        <w:rPr>
          <w:szCs w:val="24"/>
        </w:rPr>
      </w:pPr>
      <w:r>
        <w:rPr>
          <w:b/>
          <w:szCs w:val="24"/>
        </w:rPr>
        <w:t>4</w:t>
      </w:r>
      <w:r w:rsidR="0060466B" w:rsidRPr="00FB0A12">
        <w:rPr>
          <w:b/>
          <w:szCs w:val="24"/>
        </w:rPr>
        <w:t>.</w:t>
      </w:r>
      <w:r w:rsidR="00CC1778">
        <w:rPr>
          <w:b/>
          <w:szCs w:val="24"/>
        </w:rPr>
        <w:t xml:space="preserve"> </w:t>
      </w:r>
      <w:r w:rsidR="0060466B" w:rsidRPr="00FB0A12">
        <w:rPr>
          <w:b/>
          <w:szCs w:val="24"/>
        </w:rPr>
        <w:t>Достижение выразительности композиции с помощью цветового контраста. Контраст и нюанс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понятий «контраст цвета по теплохолодности», «контраст форм», «силуэт», приобретение умения определять главное и второстепенное в работе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усвоение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  <w:r w:rsidRPr="00FB0A12">
        <w:rPr>
          <w:i/>
          <w:szCs w:val="24"/>
        </w:rPr>
        <w:t>Предлагаемы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ы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задания: </w:t>
      </w:r>
    </w:p>
    <w:p w:rsidR="0060466B" w:rsidRPr="00FB0A12" w:rsidRDefault="0060466B" w:rsidP="0060466B">
      <w:pPr>
        <w:numPr>
          <w:ilvl w:val="0"/>
          <w:numId w:val="10"/>
        </w:numPr>
        <w:spacing w:after="0"/>
        <w:ind w:left="1259" w:right="14" w:hanging="274"/>
        <w:rPr>
          <w:szCs w:val="24"/>
        </w:rPr>
      </w:pPr>
      <w:r w:rsidRPr="00FB0A12">
        <w:rPr>
          <w:szCs w:val="24"/>
        </w:rPr>
        <w:t xml:space="preserve">этюд по впечатлению «Осенние листья на асфальте» </w:t>
      </w:r>
      <w:r w:rsidRPr="00FB0A12">
        <w:rPr>
          <w:rFonts w:eastAsia="Segoe UI Symbol"/>
          <w:szCs w:val="24"/>
        </w:rPr>
        <w:t></w:t>
      </w:r>
      <w:r w:rsidRPr="00FB0A12">
        <w:rPr>
          <w:rFonts w:eastAsia="Segoe UI Symbol"/>
          <w:szCs w:val="24"/>
        </w:rPr>
        <w:t xml:space="preserve"> </w:t>
      </w:r>
      <w:r w:rsidRPr="00FB0A12">
        <w:rPr>
          <w:szCs w:val="24"/>
        </w:rPr>
        <w:t xml:space="preserve">этюд по воображению «Деревья осенью». </w:t>
      </w:r>
    </w:p>
    <w:p w:rsidR="0060466B" w:rsidRPr="00FB0A12" w:rsidRDefault="0060466B" w:rsidP="0060466B">
      <w:pPr>
        <w:spacing w:after="0" w:line="216" w:lineRule="auto"/>
        <w:ind w:left="0" w:right="9880" w:firstLine="0"/>
        <w:jc w:val="left"/>
        <w:rPr>
          <w:szCs w:val="24"/>
        </w:rPr>
      </w:pP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работы: </w:t>
      </w:r>
      <w:r w:rsidRPr="00FB0A12">
        <w:rPr>
          <w:szCs w:val="24"/>
        </w:rPr>
        <w:t xml:space="preserve">создание цветовых выкрасок в теплой и холодной цветовой гамме, цветовые эскизы образов деревьев. 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CC1778">
        <w:rPr>
          <w:b/>
          <w:szCs w:val="24"/>
        </w:rPr>
        <w:t xml:space="preserve"> </w:t>
      </w:r>
      <w:r w:rsidRPr="00FB0A12">
        <w:rPr>
          <w:b/>
          <w:szCs w:val="24"/>
        </w:rPr>
        <w:t>3.Сюжетная</w:t>
      </w:r>
      <w:r w:rsidR="00FA0D15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композиция </w:t>
      </w:r>
    </w:p>
    <w:p w:rsidR="0060466B" w:rsidRPr="00FB0A12" w:rsidRDefault="00FB0A12" w:rsidP="0060466B">
      <w:pPr>
        <w:spacing w:after="0"/>
        <w:ind w:left="0" w:right="14" w:firstLine="0"/>
        <w:rPr>
          <w:b/>
          <w:szCs w:val="24"/>
        </w:rPr>
      </w:pPr>
      <w:r>
        <w:rPr>
          <w:b/>
          <w:szCs w:val="24"/>
        </w:rPr>
        <w:t>5</w:t>
      </w:r>
      <w:r w:rsidR="0060466B" w:rsidRPr="00FB0A12">
        <w:rPr>
          <w:szCs w:val="24"/>
        </w:rPr>
        <w:t xml:space="preserve">. </w:t>
      </w:r>
      <w:r w:rsidR="0060466B" w:rsidRPr="00FB0A12">
        <w:rPr>
          <w:b/>
          <w:szCs w:val="24"/>
        </w:rPr>
        <w:t xml:space="preserve">Сюжетная композиция по литературному произведению. Понятия «симметрия» и «асимметрия». Палитра в 2 тона. </w:t>
      </w:r>
      <w:r w:rsidR="00CC1778">
        <w:rPr>
          <w:b/>
          <w:szCs w:val="24"/>
        </w:rPr>
        <w:t>Зачет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приобретение опыта исполнения композиции с использованием силуэтных изображений фигур людей, животных, элементов пейзажа и интерьер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выполнение композиции на тему русских сказок (или конкурсная тема). Ахроматическая гамма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наброски кистью и тушью фигур людей и живот</w:t>
      </w:r>
      <w:r w:rsidR="00875E7F" w:rsidRPr="00FB0A12">
        <w:rPr>
          <w:szCs w:val="24"/>
        </w:rPr>
        <w:t xml:space="preserve">ных с натуры и по воображению. </w:t>
      </w:r>
    </w:p>
    <w:p w:rsidR="0060466B" w:rsidRPr="00FB0A12" w:rsidRDefault="0060466B" w:rsidP="0060466B">
      <w:pPr>
        <w:spacing w:after="0" w:line="270" w:lineRule="auto"/>
        <w:ind w:left="0" w:right="68" w:firstLine="0"/>
        <w:jc w:val="center"/>
        <w:rPr>
          <w:szCs w:val="24"/>
        </w:rPr>
      </w:pPr>
      <w:r w:rsidRPr="00FB0A12">
        <w:rPr>
          <w:b/>
          <w:szCs w:val="24"/>
        </w:rPr>
        <w:t>II</w:t>
      </w:r>
      <w:r w:rsidR="004701F8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полугодие </w:t>
      </w:r>
    </w:p>
    <w:p w:rsidR="0060466B" w:rsidRPr="00FB0A12" w:rsidRDefault="0060466B" w:rsidP="0060466B">
      <w:pPr>
        <w:tabs>
          <w:tab w:val="center" w:pos="757"/>
          <w:tab w:val="center" w:pos="5142"/>
        </w:tabs>
        <w:spacing w:after="0"/>
        <w:ind w:left="0" w:firstLine="0"/>
        <w:jc w:val="left"/>
        <w:rPr>
          <w:b/>
          <w:szCs w:val="24"/>
        </w:rPr>
      </w:pPr>
      <w:r w:rsidRPr="00FB0A12">
        <w:rPr>
          <w:rFonts w:eastAsia="Segoe UI Symbol"/>
          <w:szCs w:val="24"/>
        </w:rPr>
        <w:tab/>
      </w:r>
      <w:r w:rsidR="00FB0A12" w:rsidRPr="00FB0A12">
        <w:rPr>
          <w:rFonts w:eastAsia="Segoe UI Symbol"/>
          <w:b/>
          <w:szCs w:val="24"/>
        </w:rPr>
        <w:t xml:space="preserve">6. </w:t>
      </w:r>
      <w:r w:rsidRPr="00FB0A12">
        <w:rPr>
          <w:b/>
          <w:szCs w:val="24"/>
        </w:rPr>
        <w:t xml:space="preserve">Ритм в композиции станковой. Изучение понятия композиционного ритм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навыки применения ритмической связи линий и форм в композиции.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  <w:r w:rsidRPr="00FB0A12">
        <w:rPr>
          <w:i/>
          <w:szCs w:val="24"/>
        </w:rPr>
        <w:t>Предлагаем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задание: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а) изучение опыта старых мастеров в проявлении ритма: Джотто «Франциск отрекается от отца», «Кончина св. Франциска» (капелла Барди, Санта Кроче), Боттичелли «Оплакивание» (Милан), «Весна» (Уффици), Питер Брейгель «Охотники на снегу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б) создание творческой композиции на темы по выбору: «Зимний лес», «Метель», «Карнавал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сбор подготовительного материала по заданной теме. Наброски и зарисовки деревьев, веток, морозных узоров, людей в движении. </w:t>
      </w:r>
    </w:p>
    <w:p w:rsidR="0060466B" w:rsidRPr="00FB0A12" w:rsidRDefault="00FB0A12" w:rsidP="0060466B">
      <w:pPr>
        <w:tabs>
          <w:tab w:val="center" w:pos="728"/>
          <w:tab w:val="center" w:pos="3814"/>
        </w:tabs>
        <w:spacing w:after="0"/>
        <w:ind w:left="0" w:firstLine="0"/>
        <w:jc w:val="left"/>
        <w:rPr>
          <w:b/>
          <w:szCs w:val="24"/>
        </w:rPr>
      </w:pPr>
      <w:r w:rsidRPr="00FB0A12">
        <w:rPr>
          <w:b/>
          <w:szCs w:val="24"/>
        </w:rPr>
        <w:t>7.</w:t>
      </w:r>
      <w:r w:rsidR="0060466B" w:rsidRPr="00FB0A12">
        <w:rPr>
          <w:b/>
          <w:szCs w:val="24"/>
        </w:rPr>
        <w:tab/>
      </w:r>
      <w:r w:rsidR="006E43BC">
        <w:rPr>
          <w:b/>
          <w:szCs w:val="24"/>
        </w:rPr>
        <w:t xml:space="preserve"> </w:t>
      </w:r>
      <w:r w:rsidR="0060466B" w:rsidRPr="00FB0A12">
        <w:rPr>
          <w:b/>
          <w:szCs w:val="24"/>
        </w:rPr>
        <w:t xml:space="preserve">Композиционный центр в композиции станковой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нания о единстве и подчинении элементов замыслу автора через правильную композиционную схему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lastRenderedPageBreak/>
        <w:t>Задача:</w:t>
      </w:r>
      <w:r w:rsidRPr="00FB0A12">
        <w:rPr>
          <w:szCs w:val="24"/>
        </w:rPr>
        <w:t xml:space="preserve"> 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иллюстрация к литературному произведению: А.С. Пушкин «Сказка о царе Салтане» (или другие сказки Пушкина). Несложный сюжет с двумя-тремя фигурами, двухплановое пространство, работа с ограниченным количеством цветов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 </w:t>
      </w:r>
    </w:p>
    <w:p w:rsidR="0060466B" w:rsidRPr="00FB0A12" w:rsidRDefault="0060466B" w:rsidP="0060466B">
      <w:pPr>
        <w:tabs>
          <w:tab w:val="center" w:pos="728"/>
          <w:tab w:val="center" w:pos="3766"/>
        </w:tabs>
        <w:spacing w:after="0"/>
        <w:ind w:left="0" w:firstLine="0"/>
        <w:jc w:val="left"/>
        <w:rPr>
          <w:b/>
          <w:szCs w:val="24"/>
        </w:rPr>
      </w:pPr>
      <w:r w:rsidRPr="00FB0A12">
        <w:rPr>
          <w:rFonts w:eastAsia="Calibri"/>
          <w:szCs w:val="24"/>
        </w:rPr>
        <w:tab/>
      </w:r>
      <w:r w:rsidR="00FB0A12">
        <w:rPr>
          <w:b/>
          <w:szCs w:val="24"/>
        </w:rPr>
        <w:t xml:space="preserve">8. </w:t>
      </w:r>
      <w:r w:rsidRPr="00FB0A12">
        <w:rPr>
          <w:b/>
          <w:szCs w:val="24"/>
        </w:rPr>
        <w:t xml:space="preserve">Выразительные средства композиции станковой. </w:t>
      </w:r>
      <w:r w:rsidR="00B2756B">
        <w:rPr>
          <w:b/>
          <w:szCs w:val="24"/>
        </w:rPr>
        <w:t xml:space="preserve"> Экзамен</w:t>
      </w:r>
      <w:r w:rsidR="00E402AD">
        <w:rPr>
          <w:b/>
          <w:szCs w:val="24"/>
        </w:rPr>
        <w:t>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яние в пейзаже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совершенствование навыков решения листа как единого целого произведения с композиционным центром и второстепенными элементами, закрепление понятий «контраст» и «нюанс».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  <w:r w:rsidRPr="00FB0A12">
        <w:rPr>
          <w:i/>
          <w:szCs w:val="24"/>
        </w:rPr>
        <w:t>Предлагаемы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ы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задания: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а) выполнение графического листа на тему «Пейзаж» (деревенский или городской), три варианта, передающие разные «состояния» пейзажа;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б) выполнение живописной композиции на тему «Пейзаж» (деревенский или городской), три варианта, передающие разные «состояния» пейзажа;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выполнение композиционных поисков на заданные темы, изучение графических материалов и техник через систему упражнений, заданных преподавателем. Самостоятельный подбор цветовой шкалы к зада</w:t>
      </w:r>
      <w:r w:rsidR="00875E7F" w:rsidRPr="00FB0A12">
        <w:rPr>
          <w:szCs w:val="24"/>
        </w:rPr>
        <w:t xml:space="preserve">ниям по живописной композиции. </w:t>
      </w:r>
    </w:p>
    <w:p w:rsidR="00FA0D15" w:rsidRDefault="0060466B" w:rsidP="00FA0D15">
      <w:pPr>
        <w:spacing w:after="0" w:line="270" w:lineRule="auto"/>
        <w:ind w:left="0" w:right="4" w:firstLine="0"/>
        <w:jc w:val="center"/>
        <w:rPr>
          <w:b/>
          <w:szCs w:val="24"/>
        </w:rPr>
      </w:pPr>
      <w:r w:rsidRPr="00FB0A12">
        <w:rPr>
          <w:b/>
          <w:szCs w:val="24"/>
        </w:rPr>
        <w:t>Раздел1.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>Цвет</w:t>
      </w:r>
      <w:r w:rsidR="00FA0D15">
        <w:rPr>
          <w:b/>
          <w:szCs w:val="24"/>
        </w:rPr>
        <w:t xml:space="preserve"> </w:t>
      </w:r>
      <w:r w:rsidRPr="00FB0A12">
        <w:rPr>
          <w:b/>
          <w:szCs w:val="24"/>
        </w:rPr>
        <w:t>в</w:t>
      </w:r>
      <w:r w:rsidR="00FA0D15">
        <w:rPr>
          <w:b/>
          <w:szCs w:val="24"/>
        </w:rPr>
        <w:t xml:space="preserve"> </w:t>
      </w:r>
      <w:r w:rsidRPr="00FB0A12">
        <w:rPr>
          <w:b/>
          <w:szCs w:val="24"/>
        </w:rPr>
        <w:t>композиции</w:t>
      </w:r>
      <w:r w:rsidR="00FA0D15">
        <w:rPr>
          <w:b/>
          <w:szCs w:val="24"/>
        </w:rPr>
        <w:t xml:space="preserve"> </w:t>
      </w:r>
      <w:r w:rsidRPr="00FB0A12">
        <w:rPr>
          <w:b/>
          <w:szCs w:val="24"/>
        </w:rPr>
        <w:t>станковой</w:t>
      </w:r>
    </w:p>
    <w:p w:rsidR="00FA0D15" w:rsidRDefault="0060466B" w:rsidP="00FA0D15">
      <w:pPr>
        <w:spacing w:after="0" w:line="270" w:lineRule="auto"/>
        <w:ind w:left="0" w:right="4" w:firstLine="0"/>
        <w:jc w:val="center"/>
        <w:rPr>
          <w:b/>
          <w:szCs w:val="24"/>
        </w:rPr>
      </w:pPr>
      <w:r w:rsidRPr="00FB0A12">
        <w:rPr>
          <w:b/>
          <w:szCs w:val="24"/>
        </w:rPr>
        <w:t xml:space="preserve"> </w:t>
      </w:r>
      <w:r w:rsidR="00FA0D15">
        <w:rPr>
          <w:b/>
          <w:szCs w:val="24"/>
        </w:rPr>
        <w:t xml:space="preserve">2 КЛАСС    </w:t>
      </w:r>
    </w:p>
    <w:p w:rsidR="0060466B" w:rsidRPr="00FB0A12" w:rsidRDefault="00FA0D15" w:rsidP="005E1948">
      <w:pPr>
        <w:spacing w:after="0" w:line="270" w:lineRule="auto"/>
        <w:ind w:left="0" w:right="4" w:firstLine="0"/>
        <w:jc w:val="center"/>
        <w:rPr>
          <w:szCs w:val="24"/>
        </w:rPr>
      </w:pPr>
      <w:r w:rsidRPr="00FB0A12">
        <w:rPr>
          <w:b/>
          <w:szCs w:val="24"/>
        </w:rPr>
        <w:t>I</w:t>
      </w:r>
      <w:r w:rsidR="004701F8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полугодие </w:t>
      </w:r>
    </w:p>
    <w:p w:rsidR="0060466B" w:rsidRPr="00FB0A12" w:rsidRDefault="00FB0A12" w:rsidP="0060466B">
      <w:pPr>
        <w:tabs>
          <w:tab w:val="center" w:pos="728"/>
          <w:tab w:val="center" w:pos="4323"/>
        </w:tabs>
        <w:spacing w:after="0"/>
        <w:ind w:left="0" w:firstLine="0"/>
        <w:jc w:val="left"/>
        <w:rPr>
          <w:szCs w:val="24"/>
        </w:rPr>
      </w:pPr>
      <w:r>
        <w:rPr>
          <w:b/>
          <w:szCs w:val="24"/>
        </w:rPr>
        <w:t>1.</w:t>
      </w:r>
      <w:r w:rsidR="006759CC">
        <w:rPr>
          <w:b/>
          <w:szCs w:val="24"/>
        </w:rPr>
        <w:t xml:space="preserve"> </w:t>
      </w:r>
      <w:r w:rsidR="0060466B" w:rsidRPr="00FB0A12">
        <w:rPr>
          <w:szCs w:val="24"/>
        </w:rPr>
        <w:tab/>
      </w:r>
      <w:r w:rsidR="0060466B" w:rsidRPr="00B80FCD">
        <w:rPr>
          <w:b/>
          <w:szCs w:val="24"/>
        </w:rPr>
        <w:t>Ограничение цветовой палитры в живописной композиции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акрепление понятий «целостность композиции», «виды и формы ритма», «выделение главного», «пропорции тона», «состояние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овладение способами передачи пространства через изменение насыщенности и светлоты цвета, методики поэтапного ведения работы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разбела и затемнения соответственно белой и черной красками. Двух- или трехплановое пространство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</w:t>
      </w:r>
      <w:r w:rsidRPr="00FB0A12">
        <w:rPr>
          <w:b/>
          <w:i/>
          <w:szCs w:val="24"/>
        </w:rPr>
        <w:t>:</w:t>
      </w:r>
      <w:r w:rsidRPr="00FB0A12">
        <w:rPr>
          <w:szCs w:val="24"/>
        </w:rPr>
        <w:t xml:space="preserve"> создание шкалы изменения цвета по насыщенности и светлоте. Самостоятельный анализ произведений великих художников. 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2.Сюжетная</w:t>
      </w:r>
      <w:r w:rsidR="005E1948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композиция </w:t>
      </w:r>
    </w:p>
    <w:p w:rsidR="0060466B" w:rsidRPr="00B80FCD" w:rsidRDefault="00FB0A12" w:rsidP="0060466B">
      <w:pPr>
        <w:spacing w:after="0"/>
        <w:ind w:left="0" w:right="14" w:firstLine="0"/>
        <w:rPr>
          <w:b/>
          <w:szCs w:val="24"/>
        </w:rPr>
      </w:pPr>
      <w:r>
        <w:rPr>
          <w:b/>
          <w:szCs w:val="24"/>
        </w:rPr>
        <w:t>2.</w:t>
      </w:r>
      <w:r w:rsidR="006759CC">
        <w:rPr>
          <w:b/>
          <w:szCs w:val="24"/>
        </w:rPr>
        <w:t xml:space="preserve"> </w:t>
      </w:r>
      <w:r w:rsidR="0060466B" w:rsidRPr="00B80FCD">
        <w:rPr>
          <w:b/>
          <w:szCs w:val="24"/>
        </w:rPr>
        <w:t xml:space="preserve">Однофигурная, двухфигурная и многофигурная композиции, варианты построения схем (статичная и динамичная композиции)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Верейский, Е.С. Кругликова и других). Знакомство с понятием «цезура» в пространственном построении двухфигурной композиции на примере произведений </w:t>
      </w:r>
      <w:r w:rsidRPr="00FB0A12">
        <w:rPr>
          <w:szCs w:val="24"/>
        </w:rPr>
        <w:lastRenderedPageBreak/>
        <w:t xml:space="preserve">Эль Греко «Св. Андрей и св. Франциск», «Апостолы Петр и Павел», Н.Н. Ге «Петр I допрашивает царевича Алексея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приобретение практических навыков при построении двухфигурной композиции, создание определенного эмоционального состояния с помощью цветовой палитры и положения фигур друг относительно друг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</w:t>
      </w:r>
      <w:r w:rsidRPr="00FB0A12">
        <w:rPr>
          <w:szCs w:val="24"/>
        </w:rPr>
        <w:t xml:space="preserve">: Иллюстрация к литературному произведению (или конкурсная тема)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</w:t>
      </w:r>
      <w:r w:rsidRPr="00FB0A12">
        <w:rPr>
          <w:szCs w:val="24"/>
        </w:rPr>
        <w:t>: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лучши</w:t>
      </w:r>
      <w:r w:rsidR="00875E7F" w:rsidRPr="00FB0A12">
        <w:rPr>
          <w:szCs w:val="24"/>
        </w:rPr>
        <w:t xml:space="preserve">х вариантов. </w:t>
      </w:r>
    </w:p>
    <w:p w:rsidR="0060466B" w:rsidRPr="00FB0A12" w:rsidRDefault="0060466B" w:rsidP="0060466B">
      <w:pPr>
        <w:spacing w:after="0" w:line="270" w:lineRule="auto"/>
        <w:ind w:left="0" w:right="67" w:firstLine="0"/>
        <w:jc w:val="center"/>
        <w:rPr>
          <w:szCs w:val="24"/>
        </w:rPr>
      </w:pPr>
      <w:r w:rsidRPr="00FB0A12">
        <w:rPr>
          <w:b/>
          <w:szCs w:val="24"/>
        </w:rPr>
        <w:t>ΙΙ</w:t>
      </w:r>
      <w:r w:rsidR="004701F8">
        <w:rPr>
          <w:b/>
          <w:szCs w:val="24"/>
        </w:rPr>
        <w:t xml:space="preserve"> </w:t>
      </w:r>
      <w:r w:rsidRPr="00FB0A12">
        <w:rPr>
          <w:b/>
          <w:szCs w:val="24"/>
        </w:rPr>
        <w:t>полугодие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31516A">
        <w:rPr>
          <w:b/>
          <w:szCs w:val="24"/>
        </w:rPr>
        <w:t xml:space="preserve"> </w:t>
      </w:r>
      <w:r w:rsidRPr="00FB0A12">
        <w:rPr>
          <w:b/>
          <w:szCs w:val="24"/>
        </w:rPr>
        <w:t>3.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>Декоративная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композиция </w:t>
      </w:r>
    </w:p>
    <w:p w:rsidR="006759CC" w:rsidRDefault="00B80FCD" w:rsidP="0060466B">
      <w:pPr>
        <w:spacing w:after="0"/>
        <w:ind w:left="0" w:right="321" w:firstLine="0"/>
        <w:rPr>
          <w:b/>
          <w:szCs w:val="24"/>
        </w:rPr>
      </w:pPr>
      <w:r>
        <w:rPr>
          <w:b/>
          <w:szCs w:val="24"/>
        </w:rPr>
        <w:t>3.</w:t>
      </w:r>
      <w:r w:rsidR="0060466B" w:rsidRPr="00B80FCD">
        <w:rPr>
          <w:b/>
          <w:szCs w:val="24"/>
        </w:rPr>
        <w:t xml:space="preserve">Монокомпозиция в декоративном искусстве, общие принципы ее построения. </w:t>
      </w:r>
    </w:p>
    <w:p w:rsidR="0060466B" w:rsidRPr="006759CC" w:rsidRDefault="0060466B" w:rsidP="0060466B">
      <w:pPr>
        <w:spacing w:after="0"/>
        <w:ind w:left="0" w:right="321" w:firstLine="0"/>
        <w:rPr>
          <w:szCs w:val="24"/>
        </w:rPr>
      </w:pPr>
      <w:r w:rsidRPr="006759CC">
        <w:rPr>
          <w:i/>
          <w:szCs w:val="24"/>
        </w:rPr>
        <w:t>Цель:</w:t>
      </w:r>
      <w:r w:rsidRPr="006759CC">
        <w:rPr>
          <w:szCs w:val="24"/>
        </w:rPr>
        <w:t xml:space="preserve"> изучение общих принципов создания декоративной 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навыки перехода на условную плоскостную, аппликативную трактовку формы предмет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6759C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плоскостного изображения предмета, монохром: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рисунок с натуры предмета (чайник, кувшин и т.п.), определение «большой тени»; изображение силуэта этого предмета. </w:t>
      </w:r>
    </w:p>
    <w:p w:rsidR="00B80FCD" w:rsidRDefault="0060466B" w:rsidP="00875E7F">
      <w:pPr>
        <w:spacing w:after="0"/>
        <w:ind w:left="0" w:right="14" w:firstLine="0"/>
        <w:rPr>
          <w:b/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выполнение силуэтного изображения предметов быта в наиболее выразительном ракурсе. </w:t>
      </w:r>
    </w:p>
    <w:p w:rsidR="0060466B" w:rsidRPr="00FB0A12" w:rsidRDefault="00B80FCD" w:rsidP="00875E7F">
      <w:pPr>
        <w:spacing w:after="0"/>
        <w:ind w:left="0" w:right="14" w:firstLine="0"/>
        <w:rPr>
          <w:szCs w:val="24"/>
        </w:rPr>
      </w:pPr>
      <w:r>
        <w:rPr>
          <w:b/>
          <w:szCs w:val="24"/>
        </w:rPr>
        <w:t>4</w:t>
      </w:r>
      <w:r w:rsidR="0060466B" w:rsidRPr="00FB0A12">
        <w:rPr>
          <w:b/>
          <w:i/>
          <w:szCs w:val="24"/>
        </w:rPr>
        <w:t>.</w:t>
      </w:r>
      <w:r w:rsidR="0060466B" w:rsidRPr="00B80FCD">
        <w:rPr>
          <w:b/>
          <w:szCs w:val="24"/>
        </w:rPr>
        <w:t>Трансформ</w:t>
      </w:r>
      <w:r w:rsidR="00875E7F" w:rsidRPr="00B80FCD">
        <w:rPr>
          <w:b/>
          <w:szCs w:val="24"/>
        </w:rPr>
        <w:t>ация и стилизация изображения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формирование умения создавать новый орнаментальный образ предмета с целью организации интересного ритмического порядк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синтез новой формы на основе ее первоначальных характеристик. </w:t>
      </w:r>
    </w:p>
    <w:p w:rsidR="0060466B" w:rsidRPr="00FB0A12" w:rsidRDefault="0060466B" w:rsidP="0031516A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трансформация формы трех предметов (лампы, чайника, кувшина) при помощи изменения пропорций: </w:t>
      </w:r>
    </w:p>
    <w:p w:rsidR="0060466B" w:rsidRPr="00FB0A12" w:rsidRDefault="0060466B" w:rsidP="0031516A">
      <w:pPr>
        <w:numPr>
          <w:ilvl w:val="0"/>
          <w:numId w:val="11"/>
        </w:numPr>
        <w:tabs>
          <w:tab w:val="left" w:pos="0"/>
        </w:tabs>
        <w:spacing w:after="0"/>
        <w:ind w:left="0" w:right="14" w:hanging="142"/>
        <w:rPr>
          <w:szCs w:val="24"/>
        </w:rPr>
      </w:pPr>
      <w:r w:rsidRPr="00FB0A12">
        <w:rPr>
          <w:szCs w:val="24"/>
        </w:rPr>
        <w:t xml:space="preserve">уменьшение ширины в два раза; </w:t>
      </w:r>
    </w:p>
    <w:p w:rsidR="0060466B" w:rsidRPr="00FB0A12" w:rsidRDefault="0060466B" w:rsidP="0031516A">
      <w:pPr>
        <w:numPr>
          <w:ilvl w:val="0"/>
          <w:numId w:val="11"/>
        </w:numPr>
        <w:tabs>
          <w:tab w:val="left" w:pos="0"/>
        </w:tabs>
        <w:spacing w:after="0"/>
        <w:ind w:left="0" w:right="14" w:hanging="142"/>
        <w:rPr>
          <w:szCs w:val="24"/>
        </w:rPr>
      </w:pPr>
      <w:r w:rsidRPr="00FB0A12">
        <w:rPr>
          <w:szCs w:val="24"/>
        </w:rPr>
        <w:t xml:space="preserve">увеличение ширины в два раза; </w:t>
      </w:r>
    </w:p>
    <w:p w:rsidR="0060466B" w:rsidRPr="00FB0A12" w:rsidRDefault="0060466B" w:rsidP="0031516A">
      <w:pPr>
        <w:numPr>
          <w:ilvl w:val="0"/>
          <w:numId w:val="11"/>
        </w:numPr>
        <w:tabs>
          <w:tab w:val="left" w:pos="0"/>
        </w:tabs>
        <w:spacing w:after="0" w:line="273" w:lineRule="auto"/>
        <w:ind w:left="0" w:right="14" w:hanging="142"/>
        <w:rPr>
          <w:szCs w:val="24"/>
        </w:rPr>
      </w:pPr>
      <w:r w:rsidRPr="00FB0A12">
        <w:rPr>
          <w:szCs w:val="24"/>
        </w:rPr>
        <w:t xml:space="preserve">изменение пропорций внутри предмета (пропорции горлышка, туловища предмета). </w:t>
      </w: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</w:t>
      </w:r>
      <w:r w:rsidRPr="00FB0A12">
        <w:rPr>
          <w:b/>
          <w:i/>
          <w:szCs w:val="24"/>
        </w:rPr>
        <w:t>:</w:t>
      </w:r>
      <w:r w:rsidRPr="00FB0A12">
        <w:rPr>
          <w:szCs w:val="24"/>
        </w:rPr>
        <w:t xml:space="preserve"> поиск интересных, выразительных форм предметов, контрастных между собой по форме и величине. </w:t>
      </w:r>
    </w:p>
    <w:p w:rsidR="0060466B" w:rsidRPr="00FB0A12" w:rsidRDefault="00B80FCD" w:rsidP="0031516A">
      <w:pPr>
        <w:tabs>
          <w:tab w:val="left" w:pos="0"/>
        </w:tabs>
        <w:spacing w:after="0"/>
        <w:ind w:left="0" w:right="14" w:hanging="142"/>
        <w:rPr>
          <w:szCs w:val="24"/>
        </w:rPr>
      </w:pPr>
      <w:r>
        <w:rPr>
          <w:b/>
          <w:szCs w:val="24"/>
        </w:rPr>
        <w:t>5.</w:t>
      </w:r>
      <w:r w:rsidR="006759CC">
        <w:rPr>
          <w:b/>
          <w:szCs w:val="24"/>
        </w:rPr>
        <w:t xml:space="preserve"> </w:t>
      </w:r>
      <w:r w:rsidR="0060466B" w:rsidRPr="00B80FCD">
        <w:rPr>
          <w:b/>
          <w:szCs w:val="24"/>
        </w:rPr>
        <w:t>Декоративная композиция натюрморта.</w:t>
      </w:r>
    </w:p>
    <w:p w:rsidR="0060466B" w:rsidRPr="00FB0A12" w:rsidRDefault="0060466B" w:rsidP="0031516A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графических выразительных средств, создающих форму. </w:t>
      </w:r>
    </w:p>
    <w:p w:rsidR="0060466B" w:rsidRPr="00FB0A12" w:rsidRDefault="0060466B" w:rsidP="0031516A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умение использовать ограниченность графических средств для силуэтного обобщения формы в декоративном этюдировании. </w:t>
      </w:r>
    </w:p>
    <w:p w:rsidR="0060466B" w:rsidRPr="00FB0A12" w:rsidRDefault="0060466B" w:rsidP="0031516A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эскизов натюрморта при пятновой трактовке форм: </w:t>
      </w:r>
    </w:p>
    <w:p w:rsidR="0060466B" w:rsidRPr="00FB0A12" w:rsidRDefault="0060466B" w:rsidP="0031516A">
      <w:pPr>
        <w:numPr>
          <w:ilvl w:val="0"/>
          <w:numId w:val="11"/>
        </w:numPr>
        <w:spacing w:after="0"/>
        <w:ind w:left="0" w:right="14" w:hanging="142"/>
        <w:rPr>
          <w:szCs w:val="24"/>
        </w:rPr>
      </w:pPr>
      <w:r w:rsidRPr="00FB0A12">
        <w:rPr>
          <w:szCs w:val="24"/>
        </w:rPr>
        <w:t xml:space="preserve">натюрморт с натуры с выявлением объема при изучении «большой тени» и </w:t>
      </w:r>
    </w:p>
    <w:p w:rsidR="0060466B" w:rsidRPr="00FB0A12" w:rsidRDefault="0060466B" w:rsidP="0031516A">
      <w:pPr>
        <w:spacing w:after="0"/>
        <w:ind w:left="0" w:right="14" w:hanging="142"/>
        <w:rPr>
          <w:szCs w:val="24"/>
        </w:rPr>
      </w:pPr>
      <w:r w:rsidRPr="00FB0A12">
        <w:rPr>
          <w:szCs w:val="24"/>
        </w:rPr>
        <w:t xml:space="preserve">«большого света»; </w:t>
      </w:r>
    </w:p>
    <w:p w:rsidR="0031516A" w:rsidRDefault="0060466B" w:rsidP="0031516A">
      <w:pPr>
        <w:numPr>
          <w:ilvl w:val="0"/>
          <w:numId w:val="11"/>
        </w:numPr>
        <w:spacing w:after="0"/>
        <w:ind w:left="0" w:right="14" w:hanging="142"/>
        <w:rPr>
          <w:szCs w:val="24"/>
        </w:rPr>
      </w:pPr>
      <w:r w:rsidRPr="00FB0A12">
        <w:rPr>
          <w:szCs w:val="24"/>
        </w:rPr>
        <w:t>вар</w:t>
      </w:r>
      <w:r w:rsidR="0031516A">
        <w:rPr>
          <w:szCs w:val="24"/>
        </w:rPr>
        <w:t>иант «черно-белое изображение»;</w:t>
      </w:r>
    </w:p>
    <w:p w:rsidR="0060466B" w:rsidRPr="00FB0A12" w:rsidRDefault="0060466B" w:rsidP="0031516A">
      <w:pPr>
        <w:numPr>
          <w:ilvl w:val="0"/>
          <w:numId w:val="11"/>
        </w:numPr>
        <w:spacing w:after="0"/>
        <w:ind w:left="0" w:right="14" w:hanging="142"/>
        <w:rPr>
          <w:szCs w:val="24"/>
        </w:rPr>
      </w:pPr>
      <w:r w:rsidRPr="00FB0A12">
        <w:rPr>
          <w:rFonts w:eastAsia="Segoe UI Symbol"/>
          <w:szCs w:val="24"/>
        </w:rPr>
        <w:t xml:space="preserve"> </w:t>
      </w:r>
      <w:r w:rsidRPr="00FB0A12">
        <w:rPr>
          <w:szCs w:val="24"/>
        </w:rPr>
        <w:t xml:space="preserve">вариант «черно-серо-белое изображение». </w:t>
      </w:r>
    </w:p>
    <w:p w:rsidR="0060466B" w:rsidRPr="00FB0A12" w:rsidRDefault="0060466B" w:rsidP="0031516A">
      <w:pPr>
        <w:spacing w:after="0"/>
        <w:ind w:left="0" w:right="14" w:hanging="142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</w:t>
      </w:r>
      <w:r w:rsidRPr="00FB0A12">
        <w:rPr>
          <w:b/>
          <w:i/>
          <w:szCs w:val="24"/>
        </w:rPr>
        <w:t>:</w:t>
      </w:r>
      <w:r w:rsidRPr="00FB0A12">
        <w:rPr>
          <w:szCs w:val="24"/>
        </w:rPr>
        <w:t xml:space="preserve"> эскиз натюрморта с</w:t>
      </w:r>
      <w:r w:rsidR="0031516A">
        <w:rPr>
          <w:szCs w:val="24"/>
        </w:rPr>
        <w:t xml:space="preserve"> пятновой трактовкой композиции </w:t>
      </w:r>
      <w:r w:rsidRPr="00FB0A12">
        <w:rPr>
          <w:szCs w:val="24"/>
        </w:rPr>
        <w:t xml:space="preserve">где все внимание обращается на фактуру. </w:t>
      </w:r>
    </w:p>
    <w:p w:rsidR="0060466B" w:rsidRPr="00FB0A12" w:rsidRDefault="00B80FCD" w:rsidP="0031516A">
      <w:pPr>
        <w:spacing w:after="0"/>
        <w:ind w:left="0" w:right="14" w:hanging="142"/>
        <w:rPr>
          <w:szCs w:val="24"/>
        </w:rPr>
      </w:pPr>
      <w:r>
        <w:rPr>
          <w:b/>
          <w:szCs w:val="24"/>
        </w:rPr>
        <w:t>6.</w:t>
      </w:r>
      <w:r w:rsidR="0060466B" w:rsidRPr="00B80FCD">
        <w:rPr>
          <w:b/>
          <w:szCs w:val="24"/>
        </w:rPr>
        <w:t>Стилизация изображения животных.</w:t>
      </w:r>
      <w:r w:rsidR="0031516A">
        <w:rPr>
          <w:b/>
          <w:szCs w:val="24"/>
        </w:rPr>
        <w:t xml:space="preserve"> Экзамен</w:t>
      </w:r>
      <w:r w:rsidR="00E402AD">
        <w:rPr>
          <w:b/>
          <w:szCs w:val="24"/>
        </w:rPr>
        <w:t>.</w:t>
      </w:r>
    </w:p>
    <w:p w:rsidR="0060466B" w:rsidRPr="00FB0A12" w:rsidRDefault="0060466B" w:rsidP="0031516A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зооморфных мотивов в орнаментальном творчестве. </w:t>
      </w:r>
    </w:p>
    <w:p w:rsidR="0060466B" w:rsidRPr="00FB0A12" w:rsidRDefault="0060466B" w:rsidP="0031516A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приобретение опыта в создании орнаментальных мотивов.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  <w:r w:rsidRPr="00FB0A12">
        <w:rPr>
          <w:i/>
          <w:szCs w:val="24"/>
        </w:rPr>
        <w:lastRenderedPageBreak/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задание: </w:t>
      </w:r>
    </w:p>
    <w:p w:rsidR="0060466B" w:rsidRPr="00FB0A12" w:rsidRDefault="0060466B" w:rsidP="0031516A">
      <w:pPr>
        <w:numPr>
          <w:ilvl w:val="0"/>
          <w:numId w:val="12"/>
        </w:numPr>
        <w:spacing w:after="0"/>
        <w:ind w:left="142" w:right="14" w:firstLine="0"/>
        <w:rPr>
          <w:szCs w:val="24"/>
        </w:rPr>
      </w:pPr>
      <w:r w:rsidRPr="00FB0A12">
        <w:rPr>
          <w:szCs w:val="24"/>
        </w:rPr>
        <w:t xml:space="preserve">Копирование зооморфных мотивов в искусстве орнамента: </w:t>
      </w:r>
    </w:p>
    <w:p w:rsidR="0060466B" w:rsidRPr="00FB0A12" w:rsidRDefault="0060466B" w:rsidP="0031516A">
      <w:pPr>
        <w:spacing w:after="0"/>
        <w:ind w:left="142" w:right="14" w:firstLine="0"/>
        <w:rPr>
          <w:szCs w:val="24"/>
        </w:rPr>
      </w:pPr>
      <w:r w:rsidRPr="00FB0A12">
        <w:rPr>
          <w:szCs w:val="24"/>
        </w:rPr>
        <w:t xml:space="preserve">а) древнеиранские мотивы; </w:t>
      </w:r>
    </w:p>
    <w:p w:rsidR="0060466B" w:rsidRPr="00FB0A12" w:rsidRDefault="0060466B" w:rsidP="0031516A">
      <w:pPr>
        <w:spacing w:after="0"/>
        <w:ind w:left="142" w:right="14" w:firstLine="0"/>
        <w:rPr>
          <w:szCs w:val="24"/>
        </w:rPr>
      </w:pPr>
      <w:r w:rsidRPr="00FB0A12">
        <w:rPr>
          <w:szCs w:val="24"/>
        </w:rPr>
        <w:t xml:space="preserve">б) готические мотивы; </w:t>
      </w:r>
    </w:p>
    <w:p w:rsidR="0060466B" w:rsidRPr="00FB0A12" w:rsidRDefault="0060466B" w:rsidP="0031516A">
      <w:pPr>
        <w:spacing w:after="0"/>
        <w:ind w:left="142" w:right="14" w:firstLine="0"/>
        <w:rPr>
          <w:szCs w:val="24"/>
        </w:rPr>
      </w:pPr>
      <w:r w:rsidRPr="00FB0A12">
        <w:rPr>
          <w:szCs w:val="24"/>
        </w:rPr>
        <w:t xml:space="preserve">в) стиль эпохи Возрождения. </w:t>
      </w:r>
    </w:p>
    <w:p w:rsidR="0060466B" w:rsidRPr="00FB0A12" w:rsidRDefault="0060466B" w:rsidP="0031516A">
      <w:pPr>
        <w:numPr>
          <w:ilvl w:val="0"/>
          <w:numId w:val="12"/>
        </w:numPr>
        <w:spacing w:after="0"/>
        <w:ind w:left="142" w:right="14" w:firstLine="0"/>
        <w:rPr>
          <w:szCs w:val="24"/>
        </w:rPr>
      </w:pPr>
      <w:r w:rsidRPr="00FB0A12">
        <w:rPr>
          <w:szCs w:val="24"/>
        </w:rPr>
        <w:t xml:space="preserve">Создание орнаментальных композиций с изображением зверей в выбранном стиле. </w:t>
      </w:r>
    </w:p>
    <w:p w:rsidR="0060466B" w:rsidRPr="00FB0A12" w:rsidRDefault="0060466B" w:rsidP="0031516A">
      <w:pPr>
        <w:spacing w:after="0"/>
        <w:ind w:left="142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создать орнаментальные композиции с животными «по</w:t>
      </w:r>
      <w:r w:rsidR="00875E7F" w:rsidRPr="00FB0A12">
        <w:rPr>
          <w:szCs w:val="24"/>
        </w:rPr>
        <w:t xml:space="preserve">дводного мира» в стиле Модерн. </w:t>
      </w:r>
    </w:p>
    <w:p w:rsidR="0060466B" w:rsidRPr="00FB0A12" w:rsidRDefault="009B1B12" w:rsidP="00B80FCD">
      <w:pPr>
        <w:spacing w:after="0" w:line="270" w:lineRule="auto"/>
        <w:ind w:left="0" w:right="2986" w:firstLine="0"/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   </w:t>
      </w:r>
      <w:r w:rsidR="00B80FCD">
        <w:rPr>
          <w:b/>
          <w:szCs w:val="24"/>
        </w:rPr>
        <w:t xml:space="preserve">3  КЛАСС       </w:t>
      </w:r>
      <w:r w:rsidR="0060466B" w:rsidRPr="00FB0A12">
        <w:rPr>
          <w:b/>
          <w:szCs w:val="24"/>
        </w:rPr>
        <w:t>Ι</w:t>
      </w:r>
      <w:r>
        <w:rPr>
          <w:b/>
          <w:szCs w:val="24"/>
        </w:rPr>
        <w:t xml:space="preserve"> </w:t>
      </w:r>
      <w:r w:rsidR="0060466B" w:rsidRPr="00FB0A12">
        <w:rPr>
          <w:b/>
          <w:szCs w:val="24"/>
        </w:rPr>
        <w:t>полугодие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1.Сюжетная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композиция </w:t>
      </w:r>
    </w:p>
    <w:p w:rsidR="0060466B" w:rsidRPr="00B80FCD" w:rsidRDefault="00B80FCD" w:rsidP="0060466B">
      <w:pPr>
        <w:spacing w:after="0"/>
        <w:ind w:left="0" w:right="14" w:firstLine="0"/>
        <w:rPr>
          <w:b/>
          <w:szCs w:val="24"/>
        </w:rPr>
      </w:pPr>
      <w:r>
        <w:rPr>
          <w:b/>
          <w:szCs w:val="24"/>
        </w:rPr>
        <w:t>1.</w:t>
      </w:r>
      <w:r w:rsidR="0060466B" w:rsidRPr="00B80FCD">
        <w:rPr>
          <w:b/>
          <w:szCs w:val="24"/>
        </w:rPr>
        <w:t xml:space="preserve">Пейзаж, как жанр станковой 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ab/>
        <w:t xml:space="preserve">закрепление </w:t>
      </w:r>
      <w:r w:rsidRPr="00FB0A12">
        <w:rPr>
          <w:szCs w:val="24"/>
        </w:rPr>
        <w:tab/>
        <w:t xml:space="preserve">понятий </w:t>
      </w:r>
      <w:r w:rsidRPr="00FB0A12">
        <w:rPr>
          <w:szCs w:val="24"/>
        </w:rPr>
        <w:tab/>
        <w:t xml:space="preserve">«неделимость </w:t>
      </w:r>
      <w:r w:rsidRPr="00FB0A12">
        <w:rPr>
          <w:szCs w:val="24"/>
        </w:rPr>
        <w:tab/>
        <w:t xml:space="preserve">композиции», </w:t>
      </w:r>
      <w:r w:rsidRPr="00FB0A12">
        <w:rPr>
          <w:szCs w:val="24"/>
        </w:rPr>
        <w:tab/>
        <w:t xml:space="preserve">«пропорции </w:t>
      </w:r>
      <w:r w:rsidRPr="00FB0A12">
        <w:rPr>
          <w:szCs w:val="24"/>
        </w:rPr>
        <w:tab/>
        <w:t xml:space="preserve">тона», «эмоциональное состояние», «выделение главного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умение использовать пленэрные зарисовки и этюды в композиции пейзажа. </w:t>
      </w: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пейзаж в графической технике, деревенский или городской, передача неглубокого трехпланового пространства, с учетом перспективных построений, соблюдением масштаб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копирование путевых зарисовок великих мастеров пейзажа: В. Ван Гога, А.П. Остоумовой-Лебедевой, Н.Н. Куприянова, О.Г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ерейского, А.В. Кокорина. 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B17BFD">
        <w:rPr>
          <w:b/>
          <w:szCs w:val="24"/>
        </w:rPr>
        <w:t xml:space="preserve"> </w:t>
      </w:r>
      <w:r w:rsidRPr="00FB0A12">
        <w:rPr>
          <w:b/>
          <w:szCs w:val="24"/>
        </w:rPr>
        <w:t>2.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>Цвет</w:t>
      </w:r>
      <w:r w:rsidR="006759CC">
        <w:rPr>
          <w:b/>
          <w:szCs w:val="24"/>
        </w:rPr>
        <w:t xml:space="preserve">ет </w:t>
      </w:r>
      <w:r w:rsidRPr="00FB0A12">
        <w:rPr>
          <w:b/>
          <w:szCs w:val="24"/>
        </w:rPr>
        <w:t>в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>композиции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станковой </w:t>
      </w:r>
    </w:p>
    <w:p w:rsidR="00B80FCD" w:rsidRDefault="00B80FCD" w:rsidP="0060466B">
      <w:pPr>
        <w:spacing w:after="0"/>
        <w:ind w:left="0" w:right="14" w:firstLine="0"/>
        <w:rPr>
          <w:szCs w:val="24"/>
        </w:rPr>
      </w:pPr>
      <w:r>
        <w:rPr>
          <w:b/>
          <w:szCs w:val="24"/>
        </w:rPr>
        <w:t>2.</w:t>
      </w:r>
      <w:r w:rsidR="0060466B" w:rsidRPr="00B80FCD">
        <w:rPr>
          <w:b/>
          <w:szCs w:val="24"/>
        </w:rPr>
        <w:t>Живописная композиция в интерьере с небольшим количеством персонажей.</w:t>
      </w:r>
      <w:r w:rsidR="0031516A">
        <w:rPr>
          <w:b/>
          <w:szCs w:val="24"/>
        </w:rPr>
        <w:t xml:space="preserve"> Зачет.</w:t>
      </w:r>
    </w:p>
    <w:p w:rsidR="0060466B" w:rsidRPr="00FB0A12" w:rsidRDefault="0060466B" w:rsidP="0031516A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на практическом применении понятий «цветовой контраст», «цветовая гармония», «родственно-контрастная группа цветов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изучение возможностей подчинения цветотонального решения композиции замыслу, поиск эмоционально выразительного решения композиции и выделение композиционного центра цветом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живописной композиции с использованием родственно-контрастной группы цветов, несложный сюжет с двумя-тремя фигурами людей, двухплановое пространство на темы: «Школа», «Магазин», «Друзья» или конкурсная. </w:t>
      </w:r>
    </w:p>
    <w:p w:rsidR="0060466B" w:rsidRPr="00FB0A12" w:rsidRDefault="0060466B" w:rsidP="00B80FCD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исполнение композиционных зарисовок и этюдов интерьера с фигурами людей с разл</w:t>
      </w:r>
      <w:r w:rsidR="00875E7F" w:rsidRPr="00FB0A12">
        <w:rPr>
          <w:szCs w:val="24"/>
        </w:rPr>
        <w:t xml:space="preserve">ичным цветотональным решением. </w:t>
      </w:r>
    </w:p>
    <w:p w:rsidR="0060466B" w:rsidRPr="00FB0A12" w:rsidRDefault="0060466B" w:rsidP="0060466B">
      <w:pPr>
        <w:spacing w:after="0" w:line="270" w:lineRule="auto"/>
        <w:ind w:left="0" w:right="10" w:firstLine="0"/>
        <w:jc w:val="center"/>
        <w:rPr>
          <w:szCs w:val="24"/>
        </w:rPr>
      </w:pPr>
      <w:r w:rsidRPr="00FB0A12">
        <w:rPr>
          <w:b/>
          <w:szCs w:val="24"/>
        </w:rPr>
        <w:t>ΙI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полугодие </w:t>
      </w:r>
    </w:p>
    <w:p w:rsidR="0060466B" w:rsidRPr="00FB0A12" w:rsidRDefault="0060466B" w:rsidP="0060466B">
      <w:pPr>
        <w:spacing w:after="0" w:line="268" w:lineRule="auto"/>
        <w:ind w:left="0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>3.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>Сюжетная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>композиция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>(исторический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жанр) </w:t>
      </w:r>
    </w:p>
    <w:p w:rsidR="0060466B" w:rsidRPr="00B80FCD" w:rsidRDefault="00B80FCD" w:rsidP="0060466B">
      <w:pPr>
        <w:spacing w:after="0"/>
        <w:ind w:left="0" w:right="14" w:firstLine="0"/>
        <w:rPr>
          <w:b/>
          <w:szCs w:val="24"/>
        </w:rPr>
      </w:pPr>
      <w:r>
        <w:rPr>
          <w:b/>
          <w:szCs w:val="24"/>
        </w:rPr>
        <w:t>3.</w:t>
      </w:r>
      <w:r w:rsidR="0060466B" w:rsidRPr="00B80FCD">
        <w:rPr>
          <w:b/>
          <w:szCs w:val="24"/>
        </w:rPr>
        <w:t xml:space="preserve">Исполнение мини-серии (диптих, триптих) графических композиций на историческую тематику. </w:t>
      </w:r>
      <w:r w:rsidR="0031516A">
        <w:rPr>
          <w:b/>
          <w:szCs w:val="24"/>
        </w:rPr>
        <w:t>Экзамен</w:t>
      </w:r>
      <w:r w:rsidR="00E402AD">
        <w:rPr>
          <w:b/>
          <w:szCs w:val="24"/>
        </w:rPr>
        <w:t>.</w:t>
      </w:r>
    </w:p>
    <w:p w:rsidR="0060466B" w:rsidRPr="00FB0A12" w:rsidRDefault="0060466B" w:rsidP="0060466B">
      <w:pPr>
        <w:spacing w:after="0"/>
        <w:ind w:left="0" w:right="2575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возможностей создания композиции способами: </w:t>
      </w:r>
      <w:r w:rsidRPr="00FB0A12">
        <w:rPr>
          <w:rFonts w:eastAsia="Segoe UI Symbol"/>
          <w:szCs w:val="24"/>
        </w:rPr>
        <w:t></w:t>
      </w:r>
      <w:r w:rsidRPr="00FB0A12">
        <w:rPr>
          <w:rFonts w:eastAsia="Segoe UI Symbol"/>
          <w:szCs w:val="24"/>
        </w:rPr>
        <w:t xml:space="preserve"> </w:t>
      </w:r>
      <w:r w:rsidRPr="00FB0A12">
        <w:rPr>
          <w:szCs w:val="24"/>
        </w:rPr>
        <w:t xml:space="preserve">совмещение разновременных событий; </w:t>
      </w:r>
    </w:p>
    <w:p w:rsidR="0060466B" w:rsidRPr="00FB0A12" w:rsidRDefault="0060466B" w:rsidP="009B1B12">
      <w:pPr>
        <w:numPr>
          <w:ilvl w:val="0"/>
          <w:numId w:val="13"/>
        </w:num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совмещение переднего и дальнего планов (наплывы); </w:t>
      </w:r>
    </w:p>
    <w:p w:rsidR="0060466B" w:rsidRPr="00FB0A12" w:rsidRDefault="0060466B" w:rsidP="009B1B12">
      <w:pPr>
        <w:numPr>
          <w:ilvl w:val="0"/>
          <w:numId w:val="13"/>
        </w:num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сочетание разнонаправленного движения; </w:t>
      </w:r>
    </w:p>
    <w:p w:rsidR="0060466B" w:rsidRPr="00FB0A12" w:rsidRDefault="0060466B" w:rsidP="009B1B12">
      <w:pPr>
        <w:numPr>
          <w:ilvl w:val="0"/>
          <w:numId w:val="13"/>
        </w:num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совмещение фигур и групп, переданных в разных ракурсах (наслаивание). </w:t>
      </w: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укрепление навыков отбора материала для развития темы композиции, приобретение опыта работы над серией композиций, связанных общностью темы, формата, техники, стилистики исполнения; изучение роли детали в утверждении достоверности изображения. </w:t>
      </w:r>
    </w:p>
    <w:p w:rsidR="0060466B" w:rsidRPr="00FB0A12" w:rsidRDefault="0060466B" w:rsidP="009B1B12">
      <w:pPr>
        <w:spacing w:after="0" w:line="259" w:lineRule="auto"/>
        <w:ind w:left="0" w:firstLine="0"/>
        <w:jc w:val="left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задание: </w:t>
      </w:r>
    </w:p>
    <w:p w:rsidR="0060466B" w:rsidRPr="00FB0A12" w:rsidRDefault="0060466B" w:rsidP="009B1B12">
      <w:pPr>
        <w:numPr>
          <w:ilvl w:val="0"/>
          <w:numId w:val="14"/>
        </w:num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ыполнение композиционных зарисовок групп людей с натуры при различном освещении. </w:t>
      </w:r>
    </w:p>
    <w:p w:rsidR="0060466B" w:rsidRPr="00FB0A12" w:rsidRDefault="0060466B" w:rsidP="009B1B12">
      <w:pPr>
        <w:numPr>
          <w:ilvl w:val="0"/>
          <w:numId w:val="14"/>
        </w:num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lastRenderedPageBreak/>
        <w:t xml:space="preserve">Выбор темы и сюжета для разработки композиции. </w:t>
      </w:r>
    </w:p>
    <w:p w:rsidR="0060466B" w:rsidRPr="00FB0A12" w:rsidRDefault="0060466B" w:rsidP="009B1B12">
      <w:pPr>
        <w:numPr>
          <w:ilvl w:val="0"/>
          <w:numId w:val="14"/>
        </w:num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Исполнение мини-серии в материале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копирование произведений мастеров с целью выявления композиционных схем. </w:t>
      </w:r>
    </w:p>
    <w:p w:rsidR="004701F8" w:rsidRDefault="00B80FCD" w:rsidP="00B80FCD">
      <w:pPr>
        <w:pStyle w:val="a4"/>
        <w:numPr>
          <w:ilvl w:val="0"/>
          <w:numId w:val="44"/>
        </w:numPr>
        <w:spacing w:after="0" w:line="259" w:lineRule="auto"/>
        <w:jc w:val="center"/>
        <w:rPr>
          <w:b/>
          <w:szCs w:val="24"/>
        </w:rPr>
      </w:pPr>
      <w:r w:rsidRPr="00B80FCD">
        <w:rPr>
          <w:b/>
          <w:szCs w:val="24"/>
        </w:rPr>
        <w:t xml:space="preserve">КЛАСС    </w:t>
      </w:r>
    </w:p>
    <w:p w:rsidR="00B80FCD" w:rsidRPr="00B80FCD" w:rsidRDefault="0060466B" w:rsidP="004701F8">
      <w:pPr>
        <w:pStyle w:val="a4"/>
        <w:spacing w:after="0" w:line="259" w:lineRule="auto"/>
        <w:ind w:left="1228" w:firstLine="0"/>
        <w:jc w:val="center"/>
        <w:rPr>
          <w:b/>
          <w:szCs w:val="24"/>
        </w:rPr>
      </w:pPr>
      <w:r w:rsidRPr="00B80FCD">
        <w:rPr>
          <w:b/>
          <w:szCs w:val="24"/>
        </w:rPr>
        <w:t>I</w:t>
      </w:r>
      <w:r w:rsidR="004701F8">
        <w:rPr>
          <w:b/>
          <w:szCs w:val="24"/>
        </w:rPr>
        <w:t xml:space="preserve"> </w:t>
      </w:r>
      <w:r w:rsidRPr="00B80FCD">
        <w:rPr>
          <w:b/>
          <w:szCs w:val="24"/>
        </w:rPr>
        <w:t>полугодие</w:t>
      </w:r>
    </w:p>
    <w:p w:rsidR="00B80FCD" w:rsidRDefault="0060466B" w:rsidP="00B80FCD">
      <w:pPr>
        <w:spacing w:after="0" w:line="259" w:lineRule="auto"/>
        <w:ind w:left="0" w:firstLine="0"/>
        <w:rPr>
          <w:b/>
          <w:szCs w:val="24"/>
        </w:rPr>
      </w:pPr>
      <w:r w:rsidRPr="00FB0A12">
        <w:rPr>
          <w:b/>
          <w:szCs w:val="24"/>
        </w:rPr>
        <w:t>Раздел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>1.Создание</w:t>
      </w:r>
      <w:r w:rsidR="004701F8">
        <w:rPr>
          <w:b/>
          <w:szCs w:val="24"/>
        </w:rPr>
        <w:t xml:space="preserve"> </w:t>
      </w:r>
      <w:r w:rsidRPr="00FB0A12">
        <w:rPr>
          <w:b/>
          <w:szCs w:val="24"/>
        </w:rPr>
        <w:t>художественного</w:t>
      </w:r>
      <w:r w:rsidR="004701F8">
        <w:rPr>
          <w:b/>
          <w:szCs w:val="24"/>
        </w:rPr>
        <w:t xml:space="preserve"> </w:t>
      </w:r>
      <w:r w:rsidRPr="00FB0A12">
        <w:rPr>
          <w:b/>
          <w:szCs w:val="24"/>
        </w:rPr>
        <w:t>образа</w:t>
      </w:r>
      <w:r w:rsidR="004701F8">
        <w:rPr>
          <w:b/>
          <w:szCs w:val="24"/>
        </w:rPr>
        <w:t xml:space="preserve"> </w:t>
      </w:r>
      <w:r w:rsidRPr="00FB0A12">
        <w:rPr>
          <w:b/>
          <w:szCs w:val="24"/>
        </w:rPr>
        <w:t>в</w:t>
      </w:r>
      <w:r w:rsidR="004701F8">
        <w:rPr>
          <w:b/>
          <w:szCs w:val="24"/>
        </w:rPr>
        <w:t xml:space="preserve"> </w:t>
      </w:r>
      <w:r w:rsidRPr="00FB0A12">
        <w:rPr>
          <w:b/>
          <w:szCs w:val="24"/>
        </w:rPr>
        <w:t>композиции</w:t>
      </w:r>
    </w:p>
    <w:p w:rsidR="0060466B" w:rsidRPr="00B80FCD" w:rsidRDefault="0060466B" w:rsidP="00B80FCD">
      <w:pPr>
        <w:pStyle w:val="a4"/>
        <w:numPr>
          <w:ilvl w:val="0"/>
          <w:numId w:val="45"/>
        </w:numPr>
        <w:spacing w:after="0" w:line="259" w:lineRule="auto"/>
        <w:ind w:left="426" w:hanging="284"/>
        <w:rPr>
          <w:b/>
          <w:szCs w:val="24"/>
        </w:rPr>
      </w:pPr>
      <w:r w:rsidRPr="00B80FCD">
        <w:rPr>
          <w:b/>
          <w:szCs w:val="24"/>
        </w:rPr>
        <w:t xml:space="preserve">Композиционная организация портрет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портретного жанра, схемы построения костюмированного портрета и его видов – аллегорического, мифологического, исторического, семейного, жанрового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передача изобразительными средствами визуальных характеристик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ходство. Соотношение человеческой фигуры и пространства. </w:t>
      </w:r>
    </w:p>
    <w:p w:rsidR="004701F8" w:rsidRDefault="0060466B" w:rsidP="00715427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живописная композиция - портрет литературного героя из русской классики: А.С. Пушкин «Песнь о вещем Олеге», «Станционный смотритель»; А.П.Чехов «Хамелеон», И.С. Тургенев «Бирюк», «Хорь и Калиныч» и др. </w:t>
      </w:r>
    </w:p>
    <w:p w:rsidR="00715427" w:rsidRDefault="0060466B" w:rsidP="00715427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анализ работ великих художников (композиционные схемы), наброски и зарисовки костюмов, интерьеров, фиг</w:t>
      </w:r>
      <w:r w:rsidR="00715427">
        <w:rPr>
          <w:szCs w:val="24"/>
        </w:rPr>
        <w:t xml:space="preserve">уры человека, головы человека. </w:t>
      </w:r>
    </w:p>
    <w:p w:rsidR="0060466B" w:rsidRPr="00715427" w:rsidRDefault="0060466B" w:rsidP="00715427">
      <w:pPr>
        <w:pStyle w:val="a4"/>
        <w:numPr>
          <w:ilvl w:val="0"/>
          <w:numId w:val="45"/>
        </w:numPr>
        <w:spacing w:after="0"/>
        <w:ind w:left="284" w:right="14" w:hanging="284"/>
        <w:rPr>
          <w:b/>
          <w:szCs w:val="24"/>
        </w:rPr>
      </w:pPr>
      <w:r w:rsidRPr="00715427">
        <w:rPr>
          <w:b/>
          <w:szCs w:val="24"/>
        </w:rPr>
        <w:t xml:space="preserve">Однофигурная композиция со стаффажем на заднем плане. </w:t>
      </w:r>
      <w:r w:rsidR="005D15E6">
        <w:rPr>
          <w:b/>
          <w:szCs w:val="24"/>
        </w:rPr>
        <w:t>Зачет.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способов создания оригинальной творческой композиции в определенной методической последовательно</w:t>
      </w:r>
      <w:r w:rsidR="00875E7F" w:rsidRPr="00FB0A12">
        <w:rPr>
          <w:szCs w:val="24"/>
        </w:rPr>
        <w:t xml:space="preserve">ст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автопортрета в определенном историческом костюмированном образе со стаффажем на заднем плане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зарисовки автопортрета, выбор образа, упражнени</w:t>
      </w:r>
      <w:r w:rsidR="00875E7F" w:rsidRPr="00FB0A12">
        <w:rPr>
          <w:szCs w:val="24"/>
        </w:rPr>
        <w:t xml:space="preserve">е на выбор техники исполнения. </w:t>
      </w:r>
    </w:p>
    <w:p w:rsidR="0060466B" w:rsidRPr="00FB0A12" w:rsidRDefault="0060466B" w:rsidP="0060466B">
      <w:pPr>
        <w:spacing w:after="0" w:line="270" w:lineRule="auto"/>
        <w:ind w:left="0" w:right="68" w:firstLine="0"/>
        <w:jc w:val="center"/>
        <w:rPr>
          <w:szCs w:val="24"/>
        </w:rPr>
      </w:pPr>
      <w:r w:rsidRPr="00FB0A12">
        <w:rPr>
          <w:b/>
          <w:szCs w:val="24"/>
        </w:rPr>
        <w:t>II</w:t>
      </w:r>
      <w:r w:rsidR="004701F8">
        <w:rPr>
          <w:b/>
          <w:szCs w:val="24"/>
        </w:rPr>
        <w:t xml:space="preserve"> </w:t>
      </w:r>
      <w:r w:rsidRPr="00FB0A12">
        <w:rPr>
          <w:b/>
          <w:szCs w:val="24"/>
        </w:rPr>
        <w:t>полугодие</w:t>
      </w:r>
    </w:p>
    <w:p w:rsidR="0060466B" w:rsidRPr="00715427" w:rsidRDefault="0060466B" w:rsidP="0060466B">
      <w:pPr>
        <w:spacing w:after="0"/>
        <w:ind w:left="0" w:right="14" w:firstLine="0"/>
        <w:rPr>
          <w:b/>
          <w:szCs w:val="24"/>
        </w:rPr>
      </w:pPr>
      <w:r w:rsidRPr="00FB0A12">
        <w:rPr>
          <w:b/>
          <w:szCs w:val="24"/>
        </w:rPr>
        <w:t>3.</w:t>
      </w:r>
      <w:r w:rsidR="00E402AD">
        <w:rPr>
          <w:b/>
          <w:szCs w:val="24"/>
        </w:rPr>
        <w:t xml:space="preserve"> </w:t>
      </w:r>
      <w:r w:rsidRPr="00715427">
        <w:rPr>
          <w:b/>
          <w:szCs w:val="24"/>
        </w:rPr>
        <w:t xml:space="preserve">Иллюстрации к литературным произведениям. </w:t>
      </w:r>
      <w:r w:rsidR="005D15E6">
        <w:rPr>
          <w:b/>
          <w:szCs w:val="24"/>
        </w:rPr>
        <w:t>Экзамен</w:t>
      </w:r>
      <w:r w:rsidR="00E402AD">
        <w:rPr>
          <w:b/>
          <w:szCs w:val="24"/>
        </w:rPr>
        <w:t>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акрепление понятий: «целостность цветового решения», «направление основ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умение выявлять характер персонажа, психологию образа персонажа, добиваться выразительности композиции, соотношения человеческой фигуры и пространства. Работа в выбранной технике.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  <w:r w:rsidRPr="00FB0A12">
        <w:rPr>
          <w:i/>
          <w:szCs w:val="24"/>
        </w:rPr>
        <w:t>Предлагаем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задание: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1.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>2.Создание творческой композиции по мотивам произведений зарубежных писателей</w:t>
      </w:r>
      <w:r w:rsidR="004701F8">
        <w:rPr>
          <w:szCs w:val="24"/>
        </w:rPr>
        <w:t xml:space="preserve"> </w:t>
      </w:r>
      <w:r w:rsidRPr="00FB0A12">
        <w:rPr>
          <w:szCs w:val="24"/>
        </w:rPr>
        <w:t xml:space="preserve">классиков. </w:t>
      </w:r>
      <w:r w:rsidR="009B1B12">
        <w:rPr>
          <w:szCs w:val="24"/>
        </w:rPr>
        <w:t xml:space="preserve"> </w:t>
      </w:r>
      <w:r w:rsidRPr="00FB0A12">
        <w:rPr>
          <w:i/>
          <w:szCs w:val="24"/>
        </w:rPr>
        <w:t>Задание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4701F8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композиционные зарисовки интерьеров, костюмов, предметов быта, образов персонажей в с</w:t>
      </w:r>
      <w:r w:rsidR="00875E7F" w:rsidRPr="00FB0A12">
        <w:rPr>
          <w:szCs w:val="24"/>
        </w:rPr>
        <w:t xml:space="preserve">оответствии с выбранной темой. </w:t>
      </w:r>
    </w:p>
    <w:p w:rsidR="004701F8" w:rsidRPr="004701F8" w:rsidRDefault="00715427" w:rsidP="004701F8">
      <w:pPr>
        <w:pStyle w:val="a4"/>
        <w:numPr>
          <w:ilvl w:val="0"/>
          <w:numId w:val="44"/>
        </w:numPr>
        <w:spacing w:after="0" w:line="270" w:lineRule="auto"/>
        <w:jc w:val="center"/>
        <w:rPr>
          <w:b/>
          <w:szCs w:val="24"/>
        </w:rPr>
      </w:pPr>
      <w:r w:rsidRPr="004701F8">
        <w:rPr>
          <w:b/>
          <w:szCs w:val="24"/>
        </w:rPr>
        <w:t>КЛАСС</w:t>
      </w:r>
    </w:p>
    <w:p w:rsidR="0060466B" w:rsidRPr="004701F8" w:rsidRDefault="0060466B" w:rsidP="004701F8">
      <w:pPr>
        <w:pStyle w:val="a4"/>
        <w:spacing w:after="0" w:line="270" w:lineRule="auto"/>
        <w:ind w:left="1228" w:firstLine="0"/>
        <w:jc w:val="center"/>
        <w:rPr>
          <w:szCs w:val="24"/>
        </w:rPr>
      </w:pPr>
      <w:r w:rsidRPr="004701F8">
        <w:rPr>
          <w:b/>
          <w:szCs w:val="24"/>
        </w:rPr>
        <w:t>Ι</w:t>
      </w:r>
      <w:r w:rsidR="004701F8">
        <w:rPr>
          <w:b/>
          <w:szCs w:val="24"/>
        </w:rPr>
        <w:t xml:space="preserve"> </w:t>
      </w:r>
      <w:r w:rsidRPr="004701F8">
        <w:rPr>
          <w:b/>
          <w:szCs w:val="24"/>
        </w:rPr>
        <w:t>полугодие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>1.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Графика </w:t>
      </w:r>
    </w:p>
    <w:p w:rsidR="0060466B" w:rsidRPr="00715427" w:rsidRDefault="00715427" w:rsidP="0060466B">
      <w:pPr>
        <w:spacing w:after="0"/>
        <w:ind w:left="0" w:right="14" w:firstLine="0"/>
        <w:rPr>
          <w:b/>
          <w:szCs w:val="24"/>
        </w:rPr>
      </w:pPr>
      <w:r>
        <w:rPr>
          <w:b/>
          <w:szCs w:val="24"/>
        </w:rPr>
        <w:t>1.</w:t>
      </w:r>
      <w:r w:rsidR="00E402AD">
        <w:rPr>
          <w:b/>
          <w:szCs w:val="24"/>
        </w:rPr>
        <w:t xml:space="preserve"> </w:t>
      </w:r>
      <w:r w:rsidR="0060466B" w:rsidRPr="00715427">
        <w:rPr>
          <w:b/>
          <w:szCs w:val="24"/>
        </w:rPr>
        <w:t xml:space="preserve">Иллюстрация к классическим произведениям русской и мировой литературы с использованием орнамент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lastRenderedPageBreak/>
        <w:t>Цель:</w:t>
      </w:r>
      <w:r w:rsidRPr="00FB0A12">
        <w:rPr>
          <w:szCs w:val="24"/>
        </w:rPr>
        <w:t xml:space="preserve"> создание композиции с учетом технических и композиционных особенностей книжной график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нестандартное решение композиции. Умение использовать орнамент как одну из главных составляющих книжной иллюстрации. Изучение материальной культуры различных времен и стран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A87C4F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A87C4F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</w:t>
      </w:r>
      <w:r w:rsidRPr="00FB0A12">
        <w:rPr>
          <w:szCs w:val="24"/>
        </w:rPr>
        <w:t xml:space="preserve">: разработка графического, цветового решения орнамента и композиции листа в целом. Выполнение композиции с включенным в нее орнаментом в заданном формате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A87C4F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A87C4F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A87C4F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сбор подготовительного материала. Изучение материальной культуры времен и стран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b/>
          <w:szCs w:val="24"/>
        </w:rPr>
        <w:t>2</w:t>
      </w:r>
      <w:r w:rsidRPr="00FB0A12">
        <w:rPr>
          <w:szCs w:val="24"/>
        </w:rPr>
        <w:t xml:space="preserve">. </w:t>
      </w:r>
      <w:r w:rsidRPr="00715427">
        <w:rPr>
          <w:b/>
          <w:szCs w:val="24"/>
        </w:rPr>
        <w:t>Графический лист с визуальным эффектом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1. Иллюстрация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создание композиции с учетом технических и композиционных особенностей книжной графики: параметры страницы и ее заполнение, взаимодействие чистого пространства листа и изображения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умение применять оригинальный визуальный эффект, помогающий восприятию литературного произведения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выполнение иллюстрации с разработкой схемы визуального эффекта, трансформирующего форму и вписывающегося в композицию графического листа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отбор самого выразительного эпизода литературного произведения для наиболее полного раскрытия его через визуальный эффект. Изучение соответс</w:t>
      </w:r>
      <w:r w:rsidR="00875E7F" w:rsidRPr="00FB0A12">
        <w:rPr>
          <w:szCs w:val="24"/>
        </w:rPr>
        <w:t xml:space="preserve">твующей материальной культуры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2. Архитектурная фантазия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ab/>
        <w:t xml:space="preserve">создание </w:t>
      </w:r>
      <w:r w:rsidRPr="00FB0A12">
        <w:rPr>
          <w:szCs w:val="24"/>
        </w:rPr>
        <w:tab/>
        <w:t xml:space="preserve">графической </w:t>
      </w:r>
      <w:r w:rsidRPr="00FB0A12">
        <w:rPr>
          <w:szCs w:val="24"/>
        </w:rPr>
        <w:tab/>
        <w:t xml:space="preserve">конструктивно-пространственной </w:t>
      </w:r>
      <w:r w:rsidRPr="00FB0A12">
        <w:rPr>
          <w:szCs w:val="24"/>
        </w:rPr>
        <w:tab/>
        <w:t xml:space="preserve">композиции </w:t>
      </w:r>
      <w:r w:rsidRPr="00FB0A12">
        <w:rPr>
          <w:szCs w:val="24"/>
        </w:rPr>
        <w:tab/>
        <w:t xml:space="preserve">с архитектурными элементам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умение создавать визуальный эффект, трансформирующий архитектурные формы на примерах творчества Джованни Батиста Пиранез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выполнение графического листа с разработкой визуального эффекта. Пространственно-плановое решение 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изучение архитектурных стилей. Знакомство с современными тенденциями в архитектуре. 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E402AD">
        <w:rPr>
          <w:b/>
          <w:szCs w:val="24"/>
        </w:rPr>
        <w:t xml:space="preserve"> </w:t>
      </w:r>
      <w:r w:rsidRPr="00FB0A12">
        <w:rPr>
          <w:b/>
          <w:szCs w:val="24"/>
        </w:rPr>
        <w:t>2.Сюжетная</w:t>
      </w:r>
      <w:r w:rsidR="006759CC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композиция </w:t>
      </w:r>
    </w:p>
    <w:p w:rsidR="0060466B" w:rsidRPr="00715427" w:rsidRDefault="00715427" w:rsidP="0060466B">
      <w:pPr>
        <w:spacing w:after="0"/>
        <w:ind w:left="0" w:right="14" w:firstLine="0"/>
        <w:rPr>
          <w:b/>
          <w:szCs w:val="24"/>
        </w:rPr>
      </w:pPr>
      <w:r>
        <w:rPr>
          <w:b/>
          <w:szCs w:val="24"/>
        </w:rPr>
        <w:t>3.</w:t>
      </w:r>
      <w:r w:rsidR="006759CC">
        <w:rPr>
          <w:b/>
          <w:szCs w:val="24"/>
        </w:rPr>
        <w:t xml:space="preserve"> </w:t>
      </w:r>
      <w:r w:rsidR="0060466B" w:rsidRPr="00715427">
        <w:rPr>
          <w:b/>
          <w:szCs w:val="24"/>
        </w:rPr>
        <w:t xml:space="preserve">Выполнение сюжетной композиции на конкурсную тему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создание многофигурной композиции на заданную конкурсную тему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Умение создавать композицию с учетом законов композиции. Пространственно</w:t>
      </w:r>
      <w:r w:rsidR="00715427">
        <w:rPr>
          <w:szCs w:val="24"/>
        </w:rPr>
        <w:t xml:space="preserve">- </w:t>
      </w:r>
      <w:r w:rsidRPr="00FB0A12">
        <w:rPr>
          <w:szCs w:val="24"/>
        </w:rPr>
        <w:t xml:space="preserve">плановое, тональное и цветовое решение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выполнение грамотно организованной, технически законченной 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сбор натурного материала. Подготовительные наброски и этюды. </w:t>
      </w:r>
    </w:p>
    <w:p w:rsidR="0060466B" w:rsidRPr="00FB0A12" w:rsidRDefault="0060466B" w:rsidP="0060466B">
      <w:pPr>
        <w:spacing w:after="0" w:line="270" w:lineRule="auto"/>
        <w:ind w:left="0" w:right="68" w:firstLine="0"/>
        <w:jc w:val="center"/>
        <w:rPr>
          <w:szCs w:val="24"/>
        </w:rPr>
      </w:pPr>
      <w:r w:rsidRPr="00FB0A12">
        <w:rPr>
          <w:b/>
          <w:szCs w:val="24"/>
        </w:rPr>
        <w:t>ΙI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полугодие</w:t>
      </w:r>
    </w:p>
    <w:p w:rsidR="0060466B" w:rsidRPr="00715427" w:rsidRDefault="006759CC" w:rsidP="00715427">
      <w:pPr>
        <w:pStyle w:val="a4"/>
        <w:numPr>
          <w:ilvl w:val="0"/>
          <w:numId w:val="46"/>
        </w:numPr>
        <w:spacing w:after="0" w:line="268" w:lineRule="auto"/>
        <w:ind w:left="426" w:right="3774" w:hanging="426"/>
        <w:jc w:val="left"/>
        <w:rPr>
          <w:szCs w:val="24"/>
        </w:rPr>
      </w:pPr>
      <w:r>
        <w:rPr>
          <w:b/>
          <w:szCs w:val="24"/>
        </w:rPr>
        <w:t>Р</w:t>
      </w:r>
      <w:r w:rsidR="0060466B" w:rsidRPr="00715427">
        <w:rPr>
          <w:b/>
          <w:szCs w:val="24"/>
        </w:rPr>
        <w:t>аздел.</w:t>
      </w:r>
      <w:r>
        <w:rPr>
          <w:b/>
          <w:szCs w:val="24"/>
        </w:rPr>
        <w:t xml:space="preserve"> </w:t>
      </w:r>
      <w:r w:rsidR="00DA3D4C">
        <w:rPr>
          <w:b/>
          <w:szCs w:val="24"/>
        </w:rPr>
        <w:t xml:space="preserve"> </w:t>
      </w:r>
      <w:r w:rsidR="0060466B" w:rsidRPr="00715427">
        <w:rPr>
          <w:b/>
          <w:szCs w:val="24"/>
        </w:rPr>
        <w:t>Итоговая</w:t>
      </w:r>
      <w:r w:rsidR="00DA3D4C">
        <w:rPr>
          <w:b/>
          <w:szCs w:val="24"/>
        </w:rPr>
        <w:t xml:space="preserve"> </w:t>
      </w:r>
      <w:r w:rsidR="0060466B" w:rsidRPr="00715427">
        <w:rPr>
          <w:b/>
          <w:szCs w:val="24"/>
        </w:rPr>
        <w:t>работа</w:t>
      </w:r>
      <w:r w:rsidR="00B17BFD">
        <w:rPr>
          <w:b/>
          <w:szCs w:val="24"/>
        </w:rPr>
        <w:t>. Экзамен.</w:t>
      </w:r>
      <w:r w:rsidR="0060466B" w:rsidRPr="00715427">
        <w:rPr>
          <w:b/>
          <w:szCs w:val="24"/>
        </w:rPr>
        <w:t xml:space="preserve"> </w:t>
      </w:r>
    </w:p>
    <w:p w:rsidR="0060466B" w:rsidRPr="00FB0A12" w:rsidRDefault="00715427" w:rsidP="0060466B">
      <w:pPr>
        <w:spacing w:after="0"/>
        <w:ind w:left="0" w:right="14" w:firstLine="0"/>
        <w:rPr>
          <w:szCs w:val="24"/>
        </w:rPr>
      </w:pPr>
      <w:r>
        <w:rPr>
          <w:b/>
          <w:szCs w:val="24"/>
        </w:rPr>
        <w:t>4</w:t>
      </w:r>
      <w:r w:rsidRPr="00715427">
        <w:rPr>
          <w:b/>
          <w:szCs w:val="24"/>
        </w:rPr>
        <w:t>.</w:t>
      </w:r>
      <w:r w:rsidR="0060466B" w:rsidRPr="00715427">
        <w:rPr>
          <w:b/>
          <w:szCs w:val="24"/>
        </w:rPr>
        <w:t xml:space="preserve"> Выполнение итоговой работы: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1. Книжная графика. Многофигурная композиция (3-4 фигуры)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2. Сюжетная композиция. Многофигурная композиция (конкурсные задания)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3. Декоративный натюрморт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lastRenderedPageBreak/>
        <w:t>Цели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и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чи:</w:t>
      </w:r>
      <w:r w:rsidRPr="00FB0A12">
        <w:rPr>
          <w:szCs w:val="24"/>
        </w:rPr>
        <w:t xml:space="preserve"> 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Закрепление понятий и применение основных правил и законов станковой многофигурной тематической композиции.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задание: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1. Пространственно-плановое тональное и цветовое решение композиции, выбор формат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2. Выполнение композиции с учетом композиционных законов на заданную тему и в выбранном формате; целостность композиционного решения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Отрисовка картона и выполнение работы в формате согласно разработанному эскизу.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 xml:space="preserve">работы: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1. Изучение исторического костюма и материальной культуры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2. Сбор подготовительного материала, пространственно-плановое, тональное и цветовое решение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>Вариант 3. Тематический подбор предметов для декоративного натюрморта, натурные зарисовки предмето</w:t>
      </w:r>
      <w:r w:rsidR="00875E7F" w:rsidRPr="00FB0A12">
        <w:rPr>
          <w:szCs w:val="24"/>
        </w:rPr>
        <w:t xml:space="preserve">в и их графическая стилизация. </w:t>
      </w:r>
    </w:p>
    <w:p w:rsidR="0060466B" w:rsidRPr="009B1B12" w:rsidRDefault="00715427" w:rsidP="009B1B12">
      <w:pPr>
        <w:pStyle w:val="a4"/>
        <w:numPr>
          <w:ilvl w:val="0"/>
          <w:numId w:val="44"/>
        </w:numPr>
        <w:spacing w:after="0" w:line="270" w:lineRule="auto"/>
        <w:ind w:right="2957"/>
        <w:jc w:val="center"/>
        <w:rPr>
          <w:b/>
          <w:szCs w:val="24"/>
        </w:rPr>
      </w:pPr>
      <w:r w:rsidRPr="00DA3D4C">
        <w:rPr>
          <w:b/>
          <w:szCs w:val="24"/>
        </w:rPr>
        <w:t xml:space="preserve">КЛАСС    </w:t>
      </w:r>
      <w:r w:rsidR="0060466B" w:rsidRPr="009B1B12">
        <w:rPr>
          <w:b/>
          <w:szCs w:val="24"/>
        </w:rPr>
        <w:t>Ι</w:t>
      </w:r>
      <w:r w:rsidR="00DA3D4C" w:rsidRPr="009B1B12">
        <w:rPr>
          <w:b/>
          <w:szCs w:val="24"/>
        </w:rPr>
        <w:t xml:space="preserve"> </w:t>
      </w:r>
      <w:r w:rsidR="0060466B" w:rsidRPr="009B1B12">
        <w:rPr>
          <w:b/>
          <w:szCs w:val="24"/>
        </w:rPr>
        <w:t>полугодие</w:t>
      </w:r>
    </w:p>
    <w:p w:rsidR="00875E7F" w:rsidRPr="00FB0A12" w:rsidRDefault="0060466B" w:rsidP="00875E7F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1.</w:t>
      </w:r>
      <w:r w:rsidR="00DA3D4C">
        <w:rPr>
          <w:b/>
          <w:szCs w:val="24"/>
        </w:rPr>
        <w:t xml:space="preserve"> </w:t>
      </w:r>
      <w:r w:rsidR="00875E7F" w:rsidRPr="00FB0A12">
        <w:rPr>
          <w:b/>
          <w:szCs w:val="24"/>
        </w:rPr>
        <w:t>Графика</w:t>
      </w:r>
    </w:p>
    <w:p w:rsidR="0060466B" w:rsidRPr="00715427" w:rsidRDefault="0060466B" w:rsidP="00715427">
      <w:pPr>
        <w:pStyle w:val="a4"/>
        <w:numPr>
          <w:ilvl w:val="0"/>
          <w:numId w:val="47"/>
        </w:numPr>
        <w:spacing w:after="0" w:line="268" w:lineRule="auto"/>
        <w:ind w:right="2287"/>
        <w:jc w:val="left"/>
        <w:rPr>
          <w:b/>
          <w:szCs w:val="24"/>
        </w:rPr>
      </w:pPr>
      <w:r w:rsidRPr="00715427">
        <w:rPr>
          <w:b/>
          <w:szCs w:val="24"/>
        </w:rPr>
        <w:t>Создан</w:t>
      </w:r>
      <w:r w:rsidR="00715427">
        <w:rPr>
          <w:b/>
          <w:szCs w:val="24"/>
        </w:rPr>
        <w:t xml:space="preserve">ие сложной образной графической </w:t>
      </w:r>
      <w:r w:rsidRPr="00715427">
        <w:rPr>
          <w:b/>
          <w:szCs w:val="24"/>
        </w:rPr>
        <w:t xml:space="preserve">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1. Графический лист «Аллегория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развитие абстрактно-образного мышления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ab/>
        <w:t xml:space="preserve">условное </w:t>
      </w:r>
      <w:r w:rsidRPr="00FB0A12">
        <w:rPr>
          <w:szCs w:val="24"/>
        </w:rPr>
        <w:tab/>
        <w:t xml:space="preserve">изображение </w:t>
      </w:r>
      <w:r w:rsidRPr="00FB0A12">
        <w:rPr>
          <w:szCs w:val="24"/>
        </w:rPr>
        <w:tab/>
        <w:t xml:space="preserve">абстрактных </w:t>
      </w:r>
      <w:r w:rsidRPr="00FB0A12">
        <w:rPr>
          <w:szCs w:val="24"/>
        </w:rPr>
        <w:tab/>
        <w:t xml:space="preserve">идей </w:t>
      </w:r>
      <w:r w:rsidRPr="00FB0A12">
        <w:rPr>
          <w:szCs w:val="24"/>
        </w:rPr>
        <w:tab/>
        <w:t xml:space="preserve">посредством </w:t>
      </w:r>
      <w:r w:rsidRPr="00FB0A12">
        <w:rPr>
          <w:szCs w:val="24"/>
        </w:rPr>
        <w:tab/>
        <w:t>конкр</w:t>
      </w:r>
      <w:r w:rsidR="00875E7F" w:rsidRPr="00FB0A12">
        <w:rPr>
          <w:szCs w:val="24"/>
        </w:rPr>
        <w:t xml:space="preserve">етного художественного образ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вводная беседа на тему «аллегория». Создание сложного художественного образа в композиц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сбор подготовительного материал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2. Основы мультипликации. Разработка персонажей и фон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ab/>
        <w:t xml:space="preserve">образная </w:t>
      </w:r>
      <w:r w:rsidRPr="00FB0A12">
        <w:rPr>
          <w:szCs w:val="24"/>
        </w:rPr>
        <w:tab/>
        <w:t xml:space="preserve">характеристика </w:t>
      </w:r>
      <w:r w:rsidRPr="00FB0A12">
        <w:rPr>
          <w:szCs w:val="24"/>
        </w:rPr>
        <w:tab/>
        <w:t xml:space="preserve">персонажей </w:t>
      </w:r>
      <w:r w:rsidRPr="00FB0A12">
        <w:rPr>
          <w:szCs w:val="24"/>
        </w:rPr>
        <w:tab/>
        <w:t xml:space="preserve">и </w:t>
      </w:r>
      <w:r w:rsidRPr="00FB0A12">
        <w:rPr>
          <w:szCs w:val="24"/>
        </w:rPr>
        <w:tab/>
        <w:t xml:space="preserve">среды, </w:t>
      </w:r>
      <w:r w:rsidRPr="00FB0A12">
        <w:rPr>
          <w:szCs w:val="24"/>
        </w:rPr>
        <w:tab/>
        <w:t xml:space="preserve">в </w:t>
      </w:r>
      <w:r w:rsidRPr="00FB0A12">
        <w:rPr>
          <w:szCs w:val="24"/>
        </w:rPr>
        <w:tab/>
        <w:t xml:space="preserve">которой </w:t>
      </w:r>
      <w:r w:rsidRPr="00FB0A12">
        <w:rPr>
          <w:szCs w:val="24"/>
        </w:rPr>
        <w:tab/>
        <w:t xml:space="preserve">они </w:t>
      </w:r>
      <w:r w:rsidRPr="00FB0A12">
        <w:rPr>
          <w:szCs w:val="24"/>
        </w:rPr>
        <w:tab/>
        <w:t xml:space="preserve">будут взаимодействовать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создание персонажей и фонов в строгом соответствии с индивидуальной характеристикой образа и материальной культурой. Стилизация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</w:t>
      </w:r>
      <w:r w:rsidRPr="00FB0A12">
        <w:rPr>
          <w:szCs w:val="24"/>
        </w:rPr>
        <w:t xml:space="preserve">: вводная беседа на тему «стили мультипликации». Разработка стилизованных персонажей (2-3) с учетом требований мультипликационной графики. Выразительность силуэта. Локальность цвет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</w:t>
      </w:r>
      <w:r w:rsidRPr="00FB0A12">
        <w:rPr>
          <w:szCs w:val="24"/>
        </w:rPr>
        <w:t xml:space="preserve">: создание фона для персонажей с учетом плановости. </w:t>
      </w:r>
    </w:p>
    <w:p w:rsidR="0060466B" w:rsidRPr="00715427" w:rsidRDefault="00715427" w:rsidP="0060466B">
      <w:pPr>
        <w:tabs>
          <w:tab w:val="center" w:pos="757"/>
          <w:tab w:val="center" w:pos="2399"/>
        </w:tabs>
        <w:spacing w:after="0"/>
        <w:ind w:left="0" w:firstLine="0"/>
        <w:jc w:val="left"/>
        <w:rPr>
          <w:b/>
          <w:szCs w:val="24"/>
        </w:rPr>
      </w:pPr>
      <w:r w:rsidRPr="00715427">
        <w:rPr>
          <w:rFonts w:eastAsia="Calibri"/>
          <w:b/>
          <w:szCs w:val="24"/>
        </w:rPr>
        <w:t>2.</w:t>
      </w:r>
      <w:r w:rsidR="0060466B" w:rsidRPr="00715427">
        <w:rPr>
          <w:rFonts w:eastAsia="Segoe UI Symbol"/>
          <w:b/>
          <w:szCs w:val="24"/>
        </w:rPr>
        <w:tab/>
      </w:r>
      <w:r w:rsidR="00B17BFD">
        <w:rPr>
          <w:rFonts w:eastAsia="Segoe UI Symbol"/>
          <w:b/>
          <w:szCs w:val="24"/>
        </w:rPr>
        <w:t xml:space="preserve"> </w:t>
      </w:r>
      <w:r w:rsidR="0060466B" w:rsidRPr="00715427">
        <w:rPr>
          <w:b/>
          <w:szCs w:val="24"/>
        </w:rPr>
        <w:t xml:space="preserve">Графика малых форм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1. Разработка праздничной открытк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накомство с графикой малых форм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выразительность и оригинальность образа в малом формате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станковой композиции малых графических форм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сбор тематического материала. Изучение классических аналогов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ариант 2. Экслибрис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lastRenderedPageBreak/>
        <w:t>Цель:</w:t>
      </w:r>
      <w:r w:rsidRPr="00FB0A12">
        <w:rPr>
          <w:szCs w:val="24"/>
        </w:rPr>
        <w:t xml:space="preserve"> знакомство с понятием «эмблема» (книжный знак книголюба, библиотеки) как составной части графики малых форм. </w:t>
      </w:r>
    </w:p>
    <w:p w:rsidR="0060466B" w:rsidRPr="00FB0A12" w:rsidRDefault="0060466B" w:rsidP="0060466B">
      <w:pPr>
        <w:spacing w:after="0" w:line="273" w:lineRule="auto"/>
        <w:ind w:left="0" w:right="2" w:firstLine="0"/>
        <w:jc w:val="left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создание композиции, наиболее полно отражающей </w:t>
      </w:r>
      <w:r w:rsidRPr="00FB0A12">
        <w:rPr>
          <w:szCs w:val="24"/>
        </w:rPr>
        <w:tab/>
        <w:t xml:space="preserve">профессиональные, любительские интересы и литературные пристрастия владельца книги. Использование символов в изображени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сложной графической композиции малых форм с использованием шрифта и различных символов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</w:t>
      </w:r>
      <w:r w:rsidRPr="00FB0A12">
        <w:rPr>
          <w:szCs w:val="24"/>
        </w:rPr>
        <w:t xml:space="preserve">: выполнение эскизов с учетом характерных особенностей графики малых форм. Сбор материала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b/>
          <w:szCs w:val="24"/>
        </w:rPr>
        <w:t>3.</w:t>
      </w:r>
      <w:r w:rsidR="00B17BFD">
        <w:rPr>
          <w:b/>
          <w:szCs w:val="24"/>
        </w:rPr>
        <w:t xml:space="preserve"> </w:t>
      </w:r>
      <w:r w:rsidRPr="00715427">
        <w:rPr>
          <w:b/>
          <w:szCs w:val="24"/>
        </w:rPr>
        <w:t>Шрифтовая композиция.</w:t>
      </w:r>
      <w:r w:rsidR="00F920E2">
        <w:rPr>
          <w:b/>
          <w:szCs w:val="24"/>
        </w:rPr>
        <w:t xml:space="preserve"> Зачет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изучение различных видов и конструктивных особенностей шрифта. </w:t>
      </w: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создание композиции, в которой шрифт будет нести главную смысловую и эстетическую нагрузку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</w:t>
      </w:r>
      <w:r w:rsidRPr="00FB0A12">
        <w:rPr>
          <w:szCs w:val="24"/>
        </w:rPr>
        <w:t>: создание оригинальной тематической шрифтовой композиции с учетом понятия цветности шрифта (цветность – соотношение толщины букв и меж</w:t>
      </w:r>
      <w:r w:rsidR="006759CC">
        <w:rPr>
          <w:szCs w:val="24"/>
        </w:rPr>
        <w:t xml:space="preserve"> </w:t>
      </w:r>
      <w:r w:rsidRPr="00FB0A12">
        <w:rPr>
          <w:szCs w:val="24"/>
        </w:rPr>
        <w:t xml:space="preserve">буквенных пространств)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 xml:space="preserve"> изучение характерных особенностей шрифтов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Выполнение композиционных эскизов. </w:t>
      </w:r>
    </w:p>
    <w:p w:rsidR="0060466B" w:rsidRPr="00FB0A12" w:rsidRDefault="0060466B" w:rsidP="0060466B">
      <w:pPr>
        <w:spacing w:after="0" w:line="270" w:lineRule="auto"/>
        <w:ind w:left="0" w:right="67" w:firstLine="0"/>
        <w:jc w:val="center"/>
        <w:rPr>
          <w:szCs w:val="24"/>
        </w:rPr>
      </w:pPr>
      <w:r w:rsidRPr="00FB0A12">
        <w:rPr>
          <w:b/>
          <w:szCs w:val="24"/>
        </w:rPr>
        <w:t>ΙΙ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полугодие</w:t>
      </w:r>
    </w:p>
    <w:p w:rsidR="00715427" w:rsidRDefault="0060466B" w:rsidP="0060466B">
      <w:pPr>
        <w:spacing w:after="0" w:line="268" w:lineRule="auto"/>
        <w:ind w:left="0" w:right="5359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B17BFD">
        <w:rPr>
          <w:b/>
          <w:szCs w:val="24"/>
        </w:rPr>
        <w:t xml:space="preserve"> </w:t>
      </w:r>
      <w:r w:rsidRPr="00FB0A12">
        <w:rPr>
          <w:b/>
          <w:szCs w:val="24"/>
        </w:rPr>
        <w:t>2.Сюжетная</w:t>
      </w:r>
      <w:r w:rsidR="00B17BFD">
        <w:rPr>
          <w:b/>
          <w:szCs w:val="24"/>
        </w:rPr>
        <w:t xml:space="preserve"> </w:t>
      </w:r>
      <w:r w:rsidRPr="00FB0A12">
        <w:rPr>
          <w:b/>
          <w:szCs w:val="24"/>
        </w:rPr>
        <w:t>компози</w:t>
      </w:r>
      <w:r w:rsidR="00715427">
        <w:rPr>
          <w:b/>
          <w:szCs w:val="24"/>
        </w:rPr>
        <w:t xml:space="preserve">ция </w:t>
      </w:r>
    </w:p>
    <w:p w:rsidR="0060466B" w:rsidRPr="00715427" w:rsidRDefault="00715427" w:rsidP="00715427">
      <w:pPr>
        <w:spacing w:after="0" w:line="268" w:lineRule="auto"/>
        <w:ind w:left="0" w:right="5359" w:firstLine="0"/>
        <w:jc w:val="left"/>
        <w:rPr>
          <w:b/>
          <w:szCs w:val="24"/>
        </w:rPr>
      </w:pPr>
      <w:r w:rsidRPr="00715427">
        <w:rPr>
          <w:b/>
          <w:szCs w:val="24"/>
        </w:rPr>
        <w:t>4.</w:t>
      </w:r>
      <w:r w:rsidR="0060466B" w:rsidRPr="00715427">
        <w:rPr>
          <w:b/>
          <w:szCs w:val="24"/>
        </w:rPr>
        <w:t xml:space="preserve">Сюжетная композиция. Триптих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акрепление опыта работы над серией композиций, связанных общностью темы, формата, техники, стилистики исполнения; роль детали в утверждении достоверности изображения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Создать композицию, составные части которой будут подчинены раскрытию общей идеи, и в то же время будут рассматриваться как самостоятельные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трех композиций объединенных одной темой, с учетом соподчиненности частей смысловому центру композиции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Pr="00FB0A12">
        <w:rPr>
          <w:szCs w:val="24"/>
        </w:rPr>
        <w:tab/>
      </w:r>
      <w:r w:rsidRPr="00FB0A12">
        <w:rPr>
          <w:i/>
          <w:szCs w:val="24"/>
        </w:rPr>
        <w:t>для</w:t>
      </w:r>
      <w:r w:rsidRPr="00FB0A12">
        <w:rPr>
          <w:szCs w:val="24"/>
        </w:rPr>
        <w:tab/>
      </w:r>
      <w:r w:rsidRPr="00FB0A12">
        <w:rPr>
          <w:i/>
          <w:szCs w:val="24"/>
        </w:rPr>
        <w:t>самостоятельной</w:t>
      </w:r>
      <w:r w:rsidRPr="00FB0A12">
        <w:rPr>
          <w:szCs w:val="24"/>
        </w:rPr>
        <w:tab/>
      </w:r>
      <w:r w:rsidRPr="00FB0A12">
        <w:rPr>
          <w:i/>
          <w:szCs w:val="24"/>
        </w:rPr>
        <w:t>работы:</w:t>
      </w:r>
      <w:r w:rsidRPr="00FB0A12">
        <w:rPr>
          <w:szCs w:val="24"/>
        </w:rPr>
        <w:tab/>
        <w:t xml:space="preserve">сбор </w:t>
      </w:r>
      <w:r w:rsidRPr="00FB0A12">
        <w:rPr>
          <w:szCs w:val="24"/>
        </w:rPr>
        <w:tab/>
        <w:t xml:space="preserve">натурного </w:t>
      </w:r>
      <w:r w:rsidRPr="00FB0A12">
        <w:rPr>
          <w:szCs w:val="24"/>
        </w:rPr>
        <w:tab/>
        <w:t xml:space="preserve">материала, </w:t>
      </w:r>
      <w:r w:rsidRPr="00FB0A12">
        <w:rPr>
          <w:szCs w:val="24"/>
        </w:rPr>
        <w:tab/>
        <w:t>изучение материальной культуры, продо</w:t>
      </w:r>
      <w:r w:rsidR="00875E7F" w:rsidRPr="00FB0A12">
        <w:rPr>
          <w:szCs w:val="24"/>
        </w:rPr>
        <w:t xml:space="preserve">лжение работы над композицией. </w:t>
      </w:r>
    </w:p>
    <w:p w:rsidR="0060466B" w:rsidRPr="00FB0A12" w:rsidRDefault="000D246E" w:rsidP="0060466B">
      <w:pPr>
        <w:spacing w:after="0"/>
        <w:ind w:left="0" w:right="14" w:firstLine="0"/>
        <w:rPr>
          <w:szCs w:val="24"/>
        </w:rPr>
      </w:pPr>
      <w:r>
        <w:rPr>
          <w:b/>
          <w:szCs w:val="24"/>
        </w:rPr>
        <w:t>5.</w:t>
      </w:r>
      <w:r w:rsidR="0060466B" w:rsidRPr="000D246E">
        <w:rPr>
          <w:b/>
          <w:szCs w:val="24"/>
        </w:rPr>
        <w:t>Сюжетная композиция на конкурсные темы.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акрепление полученных традиционных композиционных базовых законов и правил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формирование </w:t>
      </w:r>
      <w:r w:rsidRPr="00FB0A12">
        <w:rPr>
          <w:szCs w:val="24"/>
        </w:rPr>
        <w:tab/>
        <w:t xml:space="preserve">навыков самостоятельной работы в различных жанрах композиции. </w:t>
      </w:r>
    </w:p>
    <w:p w:rsidR="0060466B" w:rsidRPr="00FB0A12" w:rsidRDefault="0060466B" w:rsidP="0060466B">
      <w:pPr>
        <w:spacing w:after="0" w:line="273" w:lineRule="auto"/>
        <w:ind w:left="0" w:right="2" w:firstLine="0"/>
        <w:jc w:val="left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выполнение различных заданий, определенных тематикой конкурсов, тональных и цветовых эскизов. Создание многофигурной композиции в определенном формате с учетом плановости и динамики действия. </w:t>
      </w:r>
      <w:r w:rsidRPr="00FB0A12">
        <w:rPr>
          <w:i/>
          <w:szCs w:val="24"/>
        </w:rPr>
        <w:t>Задание</w:t>
      </w:r>
      <w:r w:rsidRPr="00FB0A12">
        <w:rPr>
          <w:szCs w:val="24"/>
        </w:rPr>
        <w:tab/>
      </w:r>
      <w:r w:rsidRPr="00FB0A12">
        <w:rPr>
          <w:i/>
          <w:szCs w:val="24"/>
        </w:rPr>
        <w:t>для</w:t>
      </w:r>
      <w:r w:rsidRPr="00FB0A12">
        <w:rPr>
          <w:szCs w:val="24"/>
        </w:rPr>
        <w:tab/>
      </w:r>
      <w:r w:rsidRPr="00FB0A12">
        <w:rPr>
          <w:i/>
          <w:szCs w:val="24"/>
        </w:rPr>
        <w:t>самостоятельной</w:t>
      </w:r>
      <w:r w:rsidRPr="00FB0A12">
        <w:rPr>
          <w:szCs w:val="24"/>
        </w:rPr>
        <w:tab/>
      </w:r>
      <w:r w:rsidRPr="00FB0A12">
        <w:rPr>
          <w:i/>
          <w:szCs w:val="24"/>
        </w:rPr>
        <w:t>работы</w:t>
      </w:r>
      <w:r w:rsidRPr="00FB0A12">
        <w:rPr>
          <w:b/>
          <w:i/>
          <w:szCs w:val="24"/>
        </w:rPr>
        <w:t>:</w:t>
      </w:r>
      <w:r w:rsidRPr="00FB0A12">
        <w:rPr>
          <w:szCs w:val="24"/>
        </w:rPr>
        <w:tab/>
        <w:t xml:space="preserve">сбор </w:t>
      </w:r>
      <w:r w:rsidRPr="00FB0A12">
        <w:rPr>
          <w:szCs w:val="24"/>
        </w:rPr>
        <w:tab/>
        <w:t xml:space="preserve">натурного </w:t>
      </w:r>
      <w:r w:rsidRPr="00FB0A12">
        <w:rPr>
          <w:szCs w:val="24"/>
        </w:rPr>
        <w:tab/>
        <w:t xml:space="preserve">материала, </w:t>
      </w:r>
      <w:r w:rsidRPr="00FB0A12">
        <w:rPr>
          <w:szCs w:val="24"/>
        </w:rPr>
        <w:tab/>
        <w:t xml:space="preserve">изучение материальной культуры. </w:t>
      </w:r>
    </w:p>
    <w:p w:rsidR="0060466B" w:rsidRPr="00FB0A12" w:rsidRDefault="0060466B" w:rsidP="0060466B">
      <w:pPr>
        <w:spacing w:after="0" w:line="268" w:lineRule="auto"/>
        <w:ind w:left="0" w:right="3774" w:firstLine="0"/>
        <w:jc w:val="left"/>
        <w:rPr>
          <w:szCs w:val="24"/>
        </w:rPr>
      </w:pPr>
      <w:r w:rsidRPr="00FB0A12">
        <w:rPr>
          <w:b/>
          <w:szCs w:val="24"/>
        </w:rPr>
        <w:t>Раздел</w:t>
      </w:r>
      <w:r w:rsidR="00B17BFD">
        <w:rPr>
          <w:b/>
          <w:szCs w:val="24"/>
        </w:rPr>
        <w:t xml:space="preserve"> </w:t>
      </w:r>
      <w:r w:rsidRPr="00FB0A12">
        <w:rPr>
          <w:b/>
          <w:szCs w:val="24"/>
        </w:rPr>
        <w:t>3.</w:t>
      </w:r>
      <w:r w:rsidR="00B17BFD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Графика </w:t>
      </w:r>
    </w:p>
    <w:p w:rsidR="0060466B" w:rsidRPr="000D246E" w:rsidRDefault="000D246E" w:rsidP="0060466B">
      <w:pPr>
        <w:spacing w:after="0"/>
        <w:ind w:left="0" w:right="14" w:firstLine="0"/>
        <w:rPr>
          <w:b/>
          <w:szCs w:val="24"/>
        </w:rPr>
      </w:pPr>
      <w:r w:rsidRPr="000D246E">
        <w:rPr>
          <w:b/>
          <w:szCs w:val="24"/>
        </w:rPr>
        <w:t xml:space="preserve">6. </w:t>
      </w:r>
      <w:r w:rsidR="0060466B" w:rsidRPr="000D246E">
        <w:rPr>
          <w:b/>
          <w:szCs w:val="24"/>
        </w:rPr>
        <w:t>Графическая композиция в городской среде.</w:t>
      </w:r>
      <w:r w:rsidR="00B17BFD">
        <w:rPr>
          <w:b/>
          <w:szCs w:val="24"/>
        </w:rPr>
        <w:t xml:space="preserve"> Экзамен.</w:t>
      </w:r>
      <w:r w:rsidR="0060466B" w:rsidRPr="000D246E">
        <w:rPr>
          <w:b/>
          <w:szCs w:val="24"/>
        </w:rPr>
        <w:t xml:space="preserve">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Цель:</w:t>
      </w:r>
      <w:r w:rsidRPr="00FB0A12">
        <w:rPr>
          <w:szCs w:val="24"/>
        </w:rPr>
        <w:t xml:space="preserve"> знакомство с художественным решением городской среды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ча:</w:t>
      </w:r>
      <w:r w:rsidRPr="00FB0A12">
        <w:rPr>
          <w:szCs w:val="24"/>
        </w:rPr>
        <w:t xml:space="preserve"> создать графическую композицию, вписывающуюся в архитектурную среду города. </w:t>
      </w:r>
    </w:p>
    <w:p w:rsidR="00DA3D4C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Предлагаем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аудиторно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задание:</w:t>
      </w:r>
      <w:r w:rsidRPr="00FB0A12">
        <w:rPr>
          <w:szCs w:val="24"/>
        </w:rPr>
        <w:t xml:space="preserve"> создание эскиза сложной композиции, несущей эстетическую и смысловую нагрузку – фрески, сграффито. </w:t>
      </w:r>
    </w:p>
    <w:p w:rsidR="0060466B" w:rsidRPr="00FB0A12" w:rsidRDefault="0060466B" w:rsidP="00875E7F">
      <w:pPr>
        <w:spacing w:after="0"/>
        <w:ind w:left="0" w:right="14" w:firstLine="0"/>
        <w:rPr>
          <w:szCs w:val="24"/>
        </w:rPr>
      </w:pPr>
      <w:r w:rsidRPr="00FB0A12">
        <w:rPr>
          <w:i/>
          <w:szCs w:val="24"/>
        </w:rPr>
        <w:t>Задание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для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самостоятельной</w:t>
      </w:r>
      <w:r w:rsidR="00DA3D4C">
        <w:rPr>
          <w:i/>
          <w:szCs w:val="24"/>
        </w:rPr>
        <w:t xml:space="preserve"> </w:t>
      </w:r>
      <w:r w:rsidRPr="00FB0A12">
        <w:rPr>
          <w:i/>
          <w:szCs w:val="24"/>
        </w:rPr>
        <w:t>работы:</w:t>
      </w:r>
      <w:r w:rsidR="00875E7F" w:rsidRPr="00FB0A12">
        <w:rPr>
          <w:szCs w:val="24"/>
        </w:rPr>
        <w:t xml:space="preserve"> сбор натурного материала. </w:t>
      </w:r>
    </w:p>
    <w:p w:rsidR="0060466B" w:rsidRPr="00FB0A12" w:rsidRDefault="0060466B" w:rsidP="000D246E">
      <w:pPr>
        <w:spacing w:after="0" w:line="270" w:lineRule="auto"/>
        <w:ind w:left="0" w:right="68" w:firstLine="0"/>
        <w:jc w:val="center"/>
        <w:rPr>
          <w:szCs w:val="24"/>
        </w:rPr>
      </w:pPr>
      <w:r w:rsidRPr="00FB0A12">
        <w:rPr>
          <w:b/>
          <w:szCs w:val="24"/>
        </w:rPr>
        <w:t>III.ТРЕБОВАНИЯ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К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УРОВНЮ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ПОДГОТОВКИ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ОБУЧАЮЩИХСЯ</w:t>
      </w:r>
    </w:p>
    <w:p w:rsidR="0060466B" w:rsidRPr="00FB0A12" w:rsidRDefault="0060466B" w:rsidP="000D246E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Результатом освоения учебного предмета «Композиция станковая» является приобретение обучающимися следующих знаний, умений и навыков: </w:t>
      </w:r>
    </w:p>
    <w:p w:rsidR="0060466B" w:rsidRPr="00FB0A12" w:rsidRDefault="0060466B" w:rsidP="00863704">
      <w:pPr>
        <w:numPr>
          <w:ilvl w:val="0"/>
          <w:numId w:val="17"/>
        </w:numPr>
        <w:tabs>
          <w:tab w:val="left" w:pos="284"/>
        </w:tabs>
        <w:spacing w:after="0"/>
        <w:ind w:left="0" w:right="14" w:firstLine="0"/>
        <w:rPr>
          <w:szCs w:val="24"/>
        </w:rPr>
      </w:pPr>
      <w:r w:rsidRPr="00FB0A12">
        <w:rPr>
          <w:szCs w:val="24"/>
        </w:rPr>
        <w:lastRenderedPageBreak/>
        <w:t xml:space="preserve">знание </w:t>
      </w:r>
      <w:r w:rsidRPr="00FB0A12">
        <w:rPr>
          <w:szCs w:val="24"/>
        </w:rPr>
        <w:tab/>
        <w:t xml:space="preserve">основных </w:t>
      </w:r>
      <w:r w:rsidRPr="00FB0A12">
        <w:rPr>
          <w:szCs w:val="24"/>
        </w:rPr>
        <w:tab/>
        <w:t xml:space="preserve">элементов </w:t>
      </w:r>
      <w:r w:rsidRPr="00FB0A12">
        <w:rPr>
          <w:szCs w:val="24"/>
        </w:rPr>
        <w:tab/>
        <w:t xml:space="preserve">композиции, </w:t>
      </w:r>
      <w:r w:rsidRPr="00FB0A12">
        <w:rPr>
          <w:szCs w:val="24"/>
        </w:rPr>
        <w:tab/>
        <w:t xml:space="preserve">закономерностей </w:t>
      </w:r>
      <w:r w:rsidRPr="00FB0A12">
        <w:rPr>
          <w:szCs w:val="24"/>
        </w:rPr>
        <w:tab/>
        <w:t xml:space="preserve">построения художественной формы; </w:t>
      </w:r>
    </w:p>
    <w:p w:rsidR="0060466B" w:rsidRPr="00FB0A12" w:rsidRDefault="0060466B" w:rsidP="00863704">
      <w:pPr>
        <w:numPr>
          <w:ilvl w:val="0"/>
          <w:numId w:val="17"/>
        </w:numPr>
        <w:tabs>
          <w:tab w:val="left" w:pos="284"/>
        </w:tabs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60466B" w:rsidRPr="00FB0A12" w:rsidRDefault="0060466B" w:rsidP="00863704">
      <w:pPr>
        <w:numPr>
          <w:ilvl w:val="0"/>
          <w:numId w:val="17"/>
        </w:numPr>
        <w:tabs>
          <w:tab w:val="left" w:pos="284"/>
        </w:tabs>
        <w:spacing w:after="0" w:line="273" w:lineRule="auto"/>
        <w:ind w:left="0" w:right="14" w:firstLine="0"/>
        <w:rPr>
          <w:szCs w:val="24"/>
        </w:rPr>
      </w:pPr>
      <w:r w:rsidRPr="00FB0A12">
        <w:rPr>
          <w:szCs w:val="24"/>
        </w:rPr>
        <w:t xml:space="preserve"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 </w:t>
      </w:r>
    </w:p>
    <w:p w:rsidR="0060466B" w:rsidRPr="00FB0A12" w:rsidRDefault="0060466B" w:rsidP="00863704">
      <w:pPr>
        <w:numPr>
          <w:ilvl w:val="0"/>
          <w:numId w:val="17"/>
        </w:numPr>
        <w:tabs>
          <w:tab w:val="left" w:pos="284"/>
        </w:tabs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>умение использовать средства живописи и графики, их изобразительно</w:t>
      </w:r>
      <w:r w:rsidR="00DA3D4C">
        <w:rPr>
          <w:szCs w:val="24"/>
        </w:rPr>
        <w:t xml:space="preserve">е </w:t>
      </w:r>
      <w:r w:rsidRPr="00FB0A12">
        <w:rPr>
          <w:szCs w:val="24"/>
        </w:rPr>
        <w:t xml:space="preserve">выразительные возможности; </w:t>
      </w:r>
    </w:p>
    <w:p w:rsidR="00875E7F" w:rsidRPr="00FB0A12" w:rsidRDefault="0060466B" w:rsidP="00863704">
      <w:pPr>
        <w:numPr>
          <w:ilvl w:val="0"/>
          <w:numId w:val="17"/>
        </w:numPr>
        <w:tabs>
          <w:tab w:val="left" w:pos="142"/>
        </w:tabs>
        <w:spacing w:after="0" w:line="259" w:lineRule="auto"/>
        <w:ind w:left="0" w:right="14" w:firstLine="0"/>
        <w:rPr>
          <w:szCs w:val="24"/>
        </w:rPr>
      </w:pPr>
      <w:r w:rsidRPr="00FB0A12">
        <w:rPr>
          <w:szCs w:val="24"/>
        </w:rPr>
        <w:t xml:space="preserve">умение находить живописно-пластические решения для каждой творческой задачи; </w:t>
      </w:r>
    </w:p>
    <w:p w:rsidR="0060466B" w:rsidRPr="00FB0A12" w:rsidRDefault="0060466B" w:rsidP="00863704">
      <w:pPr>
        <w:numPr>
          <w:ilvl w:val="0"/>
          <w:numId w:val="17"/>
        </w:numPr>
        <w:tabs>
          <w:tab w:val="left" w:pos="284"/>
        </w:tabs>
        <w:spacing w:after="0" w:line="259" w:lineRule="auto"/>
        <w:ind w:left="0" w:right="14" w:firstLine="0"/>
        <w:rPr>
          <w:szCs w:val="24"/>
        </w:rPr>
      </w:pPr>
      <w:r w:rsidRPr="00FB0A12">
        <w:rPr>
          <w:szCs w:val="24"/>
        </w:rPr>
        <w:t xml:space="preserve">навыки работы по композиции. </w:t>
      </w:r>
    </w:p>
    <w:p w:rsidR="0060466B" w:rsidRPr="00FB0A12" w:rsidRDefault="0060466B" w:rsidP="00875E7F">
      <w:pPr>
        <w:keepNext/>
        <w:keepLines/>
        <w:spacing w:after="0" w:line="269" w:lineRule="auto"/>
        <w:ind w:left="0" w:firstLine="0"/>
        <w:jc w:val="left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1.Требования</w:t>
      </w:r>
      <w:r w:rsidR="00B17BFD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к</w:t>
      </w:r>
      <w:r w:rsidR="00B17BFD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уровню</w:t>
      </w:r>
      <w:r w:rsidR="00B17BFD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подготовки</w:t>
      </w:r>
      <w:r w:rsidR="00B17BFD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обучающихся</w:t>
      </w:r>
      <w:r w:rsidR="00B17BFD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на</w:t>
      </w:r>
      <w:r w:rsidR="00B17BFD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различных</w:t>
      </w:r>
      <w:r w:rsidR="00B17BFD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этапах</w:t>
      </w:r>
      <w:r w:rsidR="00B17BFD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 xml:space="preserve">обучения </w:t>
      </w:r>
    </w:p>
    <w:p w:rsidR="00875E7F" w:rsidRPr="00FB0A12" w:rsidRDefault="0060466B" w:rsidP="000D246E">
      <w:pPr>
        <w:spacing w:after="0" w:line="268" w:lineRule="auto"/>
        <w:ind w:left="0" w:right="3774" w:firstLine="0"/>
        <w:jc w:val="center"/>
        <w:rPr>
          <w:szCs w:val="24"/>
        </w:rPr>
      </w:pPr>
      <w:r w:rsidRPr="00FB0A12">
        <w:rPr>
          <w:b/>
          <w:szCs w:val="24"/>
        </w:rPr>
        <w:t>1годобучения</w:t>
      </w:r>
    </w:p>
    <w:p w:rsidR="0060466B" w:rsidRPr="00FB0A12" w:rsidRDefault="0060466B" w:rsidP="00863704">
      <w:pPr>
        <w:spacing w:after="0" w:line="268" w:lineRule="auto"/>
        <w:ind w:left="284" w:right="3774" w:firstLine="0"/>
        <w:jc w:val="left"/>
        <w:rPr>
          <w:szCs w:val="24"/>
        </w:rPr>
      </w:pPr>
      <w:r w:rsidRPr="00FB0A12">
        <w:rPr>
          <w:szCs w:val="24"/>
        </w:rPr>
        <w:t xml:space="preserve">- </w:t>
      </w:r>
      <w:r w:rsidRPr="00FB0A12">
        <w:rPr>
          <w:b/>
          <w:i/>
          <w:szCs w:val="24"/>
        </w:rPr>
        <w:t>знания</w:t>
      </w:r>
      <w:r w:rsidRPr="00FB0A12">
        <w:rPr>
          <w:szCs w:val="24"/>
        </w:rPr>
        <w:t xml:space="preserve">: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онятий и терминов, используемых при работе над композицией;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тональной, цветовой, линейной композиции;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 движении в композиции;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 ритме в станковой композиции; </w:t>
      </w:r>
    </w:p>
    <w:p w:rsidR="00875E7F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>о контрастах и нюансах;</w:t>
      </w:r>
    </w:p>
    <w:p w:rsidR="0060466B" w:rsidRPr="00FB0A12" w:rsidRDefault="0060466B" w:rsidP="00863704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 - </w:t>
      </w:r>
      <w:r w:rsidRPr="00FB0A12">
        <w:rPr>
          <w:b/>
          <w:i/>
          <w:szCs w:val="24"/>
        </w:rPr>
        <w:t xml:space="preserve">умения: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уравновешивать основные элементы в листе;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четко выделять композиционный центр; </w:t>
      </w:r>
    </w:p>
    <w:p w:rsidR="00B17BFD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собирать материал в работе над сюжетной композицией;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b/>
          <w:i/>
          <w:szCs w:val="24"/>
        </w:rPr>
        <w:t xml:space="preserve">-навыки: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владения техниками работы гуашью, аппликации, графическими техниками; </w:t>
      </w:r>
    </w:p>
    <w:p w:rsidR="0060466B" w:rsidRPr="00FB0A12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оэтапной работы над сюжетной композицией; </w:t>
      </w:r>
    </w:p>
    <w:p w:rsidR="0060466B" w:rsidRPr="000D246E" w:rsidRDefault="0060466B" w:rsidP="00863704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анализировать схемы построения композиций великими художниками. </w:t>
      </w:r>
    </w:p>
    <w:p w:rsidR="000D246E" w:rsidRDefault="00DA3D4C" w:rsidP="000D246E">
      <w:pPr>
        <w:pStyle w:val="a4"/>
        <w:numPr>
          <w:ilvl w:val="1"/>
          <w:numId w:val="18"/>
        </w:numPr>
        <w:spacing w:after="0" w:line="268" w:lineRule="auto"/>
        <w:ind w:right="3774"/>
        <w:jc w:val="center"/>
        <w:rPr>
          <w:szCs w:val="24"/>
        </w:rPr>
      </w:pPr>
      <w:r>
        <w:rPr>
          <w:b/>
          <w:szCs w:val="24"/>
        </w:rPr>
        <w:t>г</w:t>
      </w:r>
      <w:r w:rsidR="0060466B" w:rsidRPr="000D246E">
        <w:rPr>
          <w:b/>
          <w:szCs w:val="24"/>
        </w:rPr>
        <w:t>од</w:t>
      </w:r>
      <w:r>
        <w:rPr>
          <w:b/>
          <w:szCs w:val="24"/>
        </w:rPr>
        <w:t xml:space="preserve"> </w:t>
      </w:r>
      <w:r w:rsidR="0060466B" w:rsidRPr="000D246E">
        <w:rPr>
          <w:b/>
          <w:szCs w:val="24"/>
        </w:rPr>
        <w:t>бучения</w:t>
      </w:r>
    </w:p>
    <w:p w:rsidR="0060466B" w:rsidRPr="000D246E" w:rsidRDefault="0060466B" w:rsidP="000D246E">
      <w:pPr>
        <w:pStyle w:val="a4"/>
        <w:spacing w:after="0" w:line="268" w:lineRule="auto"/>
        <w:ind w:left="284" w:right="3774" w:firstLine="0"/>
        <w:jc w:val="left"/>
        <w:rPr>
          <w:szCs w:val="24"/>
        </w:rPr>
      </w:pPr>
      <w:r w:rsidRPr="000D246E">
        <w:rPr>
          <w:szCs w:val="24"/>
        </w:rPr>
        <w:t xml:space="preserve">- </w:t>
      </w:r>
      <w:r w:rsidRPr="000D246E">
        <w:rPr>
          <w:b/>
          <w:i/>
          <w:szCs w:val="24"/>
        </w:rPr>
        <w:t>знания</w:t>
      </w:r>
      <w:r w:rsidRPr="000D246E">
        <w:rPr>
          <w:szCs w:val="24"/>
        </w:rPr>
        <w:t xml:space="preserve">: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онятий и терминов, используемых при работе над композицией;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 развитии пластической идеи в пространственной композиции;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 трехмерном пространстве,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 перспективе (линейной и воздушной);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 плановости изображения;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 точке зрения (горизонт); </w:t>
      </w:r>
    </w:p>
    <w:p w:rsidR="00017D1E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 создании декоративной композиции; </w:t>
      </w:r>
    </w:p>
    <w:p w:rsidR="0060466B" w:rsidRPr="00FB0A12" w:rsidRDefault="0060466B" w:rsidP="00017D1E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- </w:t>
      </w:r>
      <w:r w:rsidRPr="00FB0A12">
        <w:rPr>
          <w:b/>
          <w:i/>
          <w:szCs w:val="24"/>
        </w:rPr>
        <w:t xml:space="preserve">умения: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ередачи пространства через изменение насыщенности и светлоты цвета;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оследовательно поэтапно работать над сюжетной композицией;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работать над индивидуальной трактовкой персонажей;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ередавать стилистику, историческую достоверность деталей; </w:t>
      </w:r>
    </w:p>
    <w:p w:rsidR="00017D1E" w:rsidRDefault="0060466B" w:rsidP="000D246E">
      <w:pPr>
        <w:numPr>
          <w:ilvl w:val="0"/>
          <w:numId w:val="18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>трансформироват</w:t>
      </w:r>
      <w:r w:rsidR="00017D1E">
        <w:rPr>
          <w:szCs w:val="24"/>
        </w:rPr>
        <w:t>ь и стилизовать заданную форму;</w:t>
      </w:r>
    </w:p>
    <w:p w:rsidR="0060466B" w:rsidRPr="00FB0A12" w:rsidRDefault="0060466B" w:rsidP="00017D1E">
      <w:pPr>
        <w:spacing w:after="0"/>
        <w:ind w:left="709" w:right="14" w:firstLine="0"/>
        <w:rPr>
          <w:szCs w:val="24"/>
        </w:rPr>
      </w:pPr>
      <w:r w:rsidRPr="00FB0A12">
        <w:rPr>
          <w:b/>
          <w:i/>
          <w:szCs w:val="24"/>
        </w:rPr>
        <w:t xml:space="preserve">-навыки: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перехода на условную плоскостную, аппликативную трактовку формы предмета; </w:t>
      </w:r>
    </w:p>
    <w:p w:rsidR="0060466B" w:rsidRPr="00FB0A12" w:rsidRDefault="0060466B" w:rsidP="000D246E">
      <w:pPr>
        <w:numPr>
          <w:ilvl w:val="0"/>
          <w:numId w:val="18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анализировать схемы построения композиций великих художников; </w:t>
      </w:r>
    </w:p>
    <w:p w:rsidR="0060466B" w:rsidRPr="000D246E" w:rsidRDefault="0060466B" w:rsidP="000D246E">
      <w:pPr>
        <w:numPr>
          <w:ilvl w:val="0"/>
          <w:numId w:val="18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работы с ограниченной палитрой, составление колеров; </w:t>
      </w:r>
      <w:r w:rsidRPr="00FB0A12">
        <w:rPr>
          <w:rFonts w:eastAsia="Segoe UI Symbol"/>
          <w:szCs w:val="24"/>
        </w:rPr>
        <w:t></w:t>
      </w:r>
      <w:r w:rsidRPr="00FB0A12">
        <w:rPr>
          <w:rFonts w:eastAsia="Segoe UI Symbol"/>
          <w:szCs w:val="24"/>
        </w:rPr>
        <w:t></w:t>
      </w:r>
      <w:r w:rsidRPr="00FB0A12">
        <w:rPr>
          <w:szCs w:val="24"/>
        </w:rPr>
        <w:t xml:space="preserve">создания орнаментальной композиции из стилизованных мотивов. </w:t>
      </w:r>
    </w:p>
    <w:p w:rsidR="0060466B" w:rsidRPr="000D246E" w:rsidRDefault="00DA3D4C" w:rsidP="000D246E">
      <w:pPr>
        <w:pStyle w:val="a4"/>
        <w:numPr>
          <w:ilvl w:val="1"/>
          <w:numId w:val="18"/>
        </w:numPr>
        <w:spacing w:after="0" w:line="268" w:lineRule="auto"/>
        <w:ind w:right="3774"/>
        <w:jc w:val="center"/>
        <w:rPr>
          <w:szCs w:val="24"/>
        </w:rPr>
      </w:pPr>
      <w:r>
        <w:rPr>
          <w:b/>
          <w:szCs w:val="24"/>
        </w:rPr>
        <w:lastRenderedPageBreak/>
        <w:t>г</w:t>
      </w:r>
      <w:r w:rsidR="0060466B" w:rsidRPr="000D246E">
        <w:rPr>
          <w:b/>
          <w:szCs w:val="24"/>
        </w:rPr>
        <w:t>од</w:t>
      </w:r>
      <w:r>
        <w:rPr>
          <w:b/>
          <w:szCs w:val="24"/>
        </w:rPr>
        <w:t xml:space="preserve"> </w:t>
      </w:r>
      <w:r w:rsidR="0060466B" w:rsidRPr="000D246E">
        <w:rPr>
          <w:b/>
          <w:szCs w:val="24"/>
        </w:rPr>
        <w:t>обучения</w:t>
      </w:r>
    </w:p>
    <w:p w:rsidR="0060466B" w:rsidRPr="00FB0A12" w:rsidRDefault="0060466B" w:rsidP="0060466B">
      <w:pPr>
        <w:numPr>
          <w:ilvl w:val="0"/>
          <w:numId w:val="19"/>
        </w:numPr>
        <w:spacing w:after="0" w:line="269" w:lineRule="auto"/>
        <w:ind w:hanging="144"/>
        <w:jc w:val="left"/>
        <w:rPr>
          <w:szCs w:val="24"/>
        </w:rPr>
      </w:pPr>
      <w:r w:rsidRPr="00FB0A12">
        <w:rPr>
          <w:b/>
          <w:i/>
          <w:szCs w:val="24"/>
        </w:rPr>
        <w:t>знания</w:t>
      </w:r>
      <w:r w:rsidRPr="00FB0A12">
        <w:rPr>
          <w:szCs w:val="24"/>
        </w:rPr>
        <w:t xml:space="preserve">: </w:t>
      </w:r>
      <w:r w:rsidRPr="00FB0A12">
        <w:rPr>
          <w:szCs w:val="24"/>
        </w:rPr>
        <w:tab/>
      </w:r>
    </w:p>
    <w:p w:rsidR="0060466B" w:rsidRPr="00B17BFD" w:rsidRDefault="0060466B" w:rsidP="00B17BFD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о пропорциях, об основах перспективы; </w:t>
      </w:r>
      <w:r w:rsidRPr="00FB0A12">
        <w:rPr>
          <w:szCs w:val="24"/>
        </w:rPr>
        <w:tab/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о символическом значении цвета в композиции; </w:t>
      </w:r>
      <w:r w:rsidRPr="00FB0A12">
        <w:rPr>
          <w:szCs w:val="24"/>
        </w:rPr>
        <w:tab/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о влиянии цвета и тона на формирование пространства условной картинной плоскости; </w:t>
      </w:r>
      <w:r w:rsidRPr="00FB0A12">
        <w:rPr>
          <w:szCs w:val="24"/>
        </w:rPr>
        <w:tab/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>об эмоциональной выразительности и цельности композиции</w:t>
      </w:r>
      <w:r w:rsidRPr="00FB0A12">
        <w:rPr>
          <w:szCs w:val="24"/>
          <w:vertAlign w:val="superscript"/>
        </w:rPr>
        <w:t xml:space="preserve">; </w:t>
      </w:r>
      <w:r w:rsidRPr="00FB0A12">
        <w:rPr>
          <w:szCs w:val="24"/>
          <w:vertAlign w:val="superscript"/>
        </w:rPr>
        <w:tab/>
      </w:r>
    </w:p>
    <w:p w:rsidR="0060466B" w:rsidRPr="00017D1E" w:rsidRDefault="0060466B" w:rsidP="00017D1E">
      <w:pPr>
        <w:numPr>
          <w:ilvl w:val="0"/>
          <w:numId w:val="19"/>
        </w:numPr>
        <w:spacing w:after="0" w:line="269" w:lineRule="auto"/>
        <w:ind w:left="709" w:hanging="425"/>
        <w:jc w:val="left"/>
        <w:rPr>
          <w:szCs w:val="24"/>
        </w:rPr>
      </w:pPr>
      <w:r w:rsidRPr="00FB0A12">
        <w:rPr>
          <w:b/>
          <w:i/>
          <w:szCs w:val="24"/>
        </w:rPr>
        <w:t xml:space="preserve">умения: </w:t>
      </w:r>
      <w:r w:rsidRPr="00FB0A12">
        <w:rPr>
          <w:b/>
          <w:i/>
          <w:szCs w:val="24"/>
        </w:rPr>
        <w:tab/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ориентироваться в общепринятой терминологии; </w:t>
      </w:r>
      <w:r w:rsidRPr="00FB0A12">
        <w:rPr>
          <w:szCs w:val="24"/>
        </w:rPr>
        <w:tab/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доводить свою работу до известной степени законченности; </w:t>
      </w:r>
      <w:r w:rsidRPr="00FB0A12">
        <w:rPr>
          <w:szCs w:val="24"/>
        </w:rPr>
        <w:tab/>
      </w:r>
    </w:p>
    <w:p w:rsidR="00017D1E" w:rsidRPr="00017D1E" w:rsidRDefault="0060466B" w:rsidP="00017D1E">
      <w:pPr>
        <w:numPr>
          <w:ilvl w:val="1"/>
          <w:numId w:val="19"/>
        </w:numPr>
        <w:spacing w:after="0" w:line="273" w:lineRule="auto"/>
        <w:ind w:left="709" w:right="14" w:hanging="425"/>
        <w:rPr>
          <w:szCs w:val="24"/>
        </w:rPr>
      </w:pPr>
      <w:r w:rsidRPr="00FB0A12">
        <w:rPr>
          <w:szCs w:val="24"/>
        </w:rPr>
        <w:t xml:space="preserve">обрабатывать поверхность листа, передавать характер движения людей и животных; </w:t>
      </w:r>
      <w:r w:rsidRPr="00FB0A12">
        <w:rPr>
          <w:rFonts w:eastAsia="Segoe UI Symbol"/>
          <w:szCs w:val="24"/>
        </w:rPr>
        <w:t></w:t>
      </w:r>
      <w:r w:rsidRPr="00FB0A12">
        <w:rPr>
          <w:rFonts w:eastAsia="Segoe UI Symbol"/>
          <w:szCs w:val="24"/>
        </w:rPr>
        <w:t xml:space="preserve"> </w:t>
      </w:r>
      <w:r w:rsidRPr="00FB0A12">
        <w:rPr>
          <w:szCs w:val="24"/>
        </w:rPr>
        <w:t xml:space="preserve">собирать дополнительный материал для создания композиции; </w:t>
      </w:r>
    </w:p>
    <w:p w:rsidR="0060466B" w:rsidRPr="00FB0A12" w:rsidRDefault="0060466B" w:rsidP="00017D1E">
      <w:pPr>
        <w:spacing w:after="0" w:line="273" w:lineRule="auto"/>
        <w:ind w:left="284" w:right="14" w:firstLine="0"/>
        <w:rPr>
          <w:szCs w:val="24"/>
        </w:rPr>
      </w:pPr>
      <w:r w:rsidRPr="00FB0A12">
        <w:rPr>
          <w:b/>
          <w:i/>
          <w:szCs w:val="24"/>
        </w:rPr>
        <w:t>-</w:t>
      </w:r>
      <w:r w:rsidR="00B17BFD">
        <w:rPr>
          <w:b/>
          <w:i/>
          <w:szCs w:val="24"/>
        </w:rPr>
        <w:t xml:space="preserve">      </w:t>
      </w:r>
      <w:r w:rsidRPr="00FB0A12">
        <w:rPr>
          <w:b/>
          <w:i/>
          <w:szCs w:val="24"/>
        </w:rPr>
        <w:t xml:space="preserve">навыки: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разработки сюжета; </w:t>
      </w:r>
    </w:p>
    <w:p w:rsidR="0060466B" w:rsidRPr="000D246E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использования пленэрных зарисовок и этюдов в композиции; </w:t>
      </w:r>
      <w:r w:rsidRPr="00FB0A12">
        <w:rPr>
          <w:rFonts w:eastAsia="Segoe UI Symbol"/>
          <w:szCs w:val="24"/>
        </w:rPr>
        <w:t></w:t>
      </w:r>
      <w:r w:rsidRPr="00FB0A12">
        <w:rPr>
          <w:rFonts w:eastAsia="Segoe UI Symbol"/>
          <w:szCs w:val="24"/>
        </w:rPr>
        <w:t xml:space="preserve"> </w:t>
      </w:r>
      <w:r w:rsidRPr="00FB0A12">
        <w:rPr>
          <w:szCs w:val="24"/>
        </w:rPr>
        <w:t xml:space="preserve">приобретение опыта работы над серией композиций. </w:t>
      </w:r>
    </w:p>
    <w:p w:rsidR="000D246E" w:rsidRDefault="0060466B" w:rsidP="000D246E">
      <w:pPr>
        <w:spacing w:after="0" w:line="268" w:lineRule="auto"/>
        <w:ind w:left="0" w:right="3774" w:firstLine="0"/>
        <w:jc w:val="center"/>
        <w:rPr>
          <w:szCs w:val="24"/>
        </w:rPr>
      </w:pPr>
      <w:r w:rsidRPr="00FB0A12">
        <w:rPr>
          <w:b/>
          <w:szCs w:val="24"/>
        </w:rPr>
        <w:t>4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год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обучения</w:t>
      </w:r>
    </w:p>
    <w:p w:rsidR="0060466B" w:rsidRPr="00FB0A12" w:rsidRDefault="0060466B" w:rsidP="000D246E">
      <w:pPr>
        <w:spacing w:after="0" w:line="268" w:lineRule="auto"/>
        <w:ind w:left="284" w:right="3774" w:firstLine="0"/>
        <w:jc w:val="left"/>
        <w:rPr>
          <w:szCs w:val="24"/>
        </w:rPr>
      </w:pPr>
      <w:r w:rsidRPr="00FB0A12">
        <w:rPr>
          <w:szCs w:val="24"/>
        </w:rPr>
        <w:t xml:space="preserve">- </w:t>
      </w:r>
      <w:r w:rsidR="00B17BFD">
        <w:rPr>
          <w:szCs w:val="24"/>
        </w:rPr>
        <w:t xml:space="preserve">     </w:t>
      </w:r>
      <w:r w:rsidRPr="00FB0A12">
        <w:rPr>
          <w:b/>
          <w:i/>
          <w:szCs w:val="24"/>
        </w:rPr>
        <w:t>знания</w:t>
      </w:r>
      <w:r w:rsidRPr="00FB0A12">
        <w:rPr>
          <w:szCs w:val="24"/>
        </w:rPr>
        <w:t xml:space="preserve">: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рименения основных правил и законов станковой композиции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основных пропорций фигуры человека; </w:t>
      </w:r>
    </w:p>
    <w:p w:rsidR="00B17BFD" w:rsidRDefault="0060466B" w:rsidP="000D246E">
      <w:pPr>
        <w:numPr>
          <w:ilvl w:val="1"/>
          <w:numId w:val="19"/>
        </w:num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>соразмерности фигур человека, животного и частей интерьера;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 -</w:t>
      </w:r>
      <w:r w:rsidR="00B17BFD">
        <w:rPr>
          <w:szCs w:val="24"/>
        </w:rPr>
        <w:t xml:space="preserve">    </w:t>
      </w:r>
      <w:r w:rsidRPr="00FB0A12">
        <w:rPr>
          <w:szCs w:val="24"/>
        </w:rPr>
        <w:t xml:space="preserve"> </w:t>
      </w:r>
      <w:r w:rsidRPr="00FB0A12">
        <w:rPr>
          <w:b/>
          <w:i/>
          <w:szCs w:val="24"/>
        </w:rPr>
        <w:t xml:space="preserve">умения: </w:t>
      </w:r>
    </w:p>
    <w:p w:rsidR="0060466B" w:rsidRPr="00FB0A12" w:rsidRDefault="0060466B" w:rsidP="00B17BFD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выполнения живописной композиции с соблюдением всех подготовительных этапов </w:t>
      </w:r>
      <w:r w:rsidR="00B17BFD">
        <w:rPr>
          <w:szCs w:val="24"/>
        </w:rPr>
        <w:t xml:space="preserve">   </w:t>
      </w:r>
      <w:r w:rsidRPr="00FB0A12">
        <w:rPr>
          <w:szCs w:val="24"/>
        </w:rPr>
        <w:t xml:space="preserve">работы, включая работу с историческим материалом; </w:t>
      </w:r>
    </w:p>
    <w:p w:rsidR="00B17BFD" w:rsidRPr="00B17BFD" w:rsidRDefault="0060466B" w:rsidP="00B17BFD">
      <w:pPr>
        <w:pStyle w:val="a4"/>
        <w:numPr>
          <w:ilvl w:val="1"/>
          <w:numId w:val="19"/>
        </w:numPr>
        <w:spacing w:after="0" w:line="273" w:lineRule="auto"/>
        <w:ind w:left="709" w:right="14" w:hanging="425"/>
        <w:rPr>
          <w:szCs w:val="24"/>
        </w:rPr>
      </w:pPr>
      <w:r w:rsidRPr="00B17BFD">
        <w:rPr>
          <w:szCs w:val="24"/>
        </w:rPr>
        <w:t xml:space="preserve">организации </w:t>
      </w:r>
      <w:r w:rsidRPr="00B17BFD">
        <w:rPr>
          <w:szCs w:val="24"/>
        </w:rPr>
        <w:tab/>
        <w:t xml:space="preserve">структуры </w:t>
      </w:r>
      <w:r w:rsidRPr="00B17BFD">
        <w:rPr>
          <w:szCs w:val="24"/>
        </w:rPr>
        <w:tab/>
        <w:t xml:space="preserve">композиции </w:t>
      </w:r>
      <w:r w:rsidRPr="00B17BFD">
        <w:rPr>
          <w:szCs w:val="24"/>
        </w:rPr>
        <w:tab/>
        <w:t xml:space="preserve">с </w:t>
      </w:r>
      <w:r w:rsidRPr="00B17BFD">
        <w:rPr>
          <w:szCs w:val="24"/>
        </w:rPr>
        <w:tab/>
        <w:t xml:space="preserve">помощью </w:t>
      </w:r>
      <w:r w:rsidRPr="00B17BFD">
        <w:rPr>
          <w:szCs w:val="24"/>
        </w:rPr>
        <w:tab/>
        <w:t xml:space="preserve">применения; </w:t>
      </w:r>
      <w:r w:rsidRPr="00B17BFD">
        <w:rPr>
          <w:szCs w:val="24"/>
        </w:rPr>
        <w:tab/>
        <w:t xml:space="preserve">несложных композиционных схем; </w:t>
      </w:r>
    </w:p>
    <w:p w:rsidR="0060466B" w:rsidRPr="00FB0A12" w:rsidRDefault="0060466B" w:rsidP="00B17BFD">
      <w:pPr>
        <w:spacing w:after="0" w:line="273" w:lineRule="auto"/>
        <w:ind w:left="284" w:right="14" w:firstLine="0"/>
        <w:rPr>
          <w:szCs w:val="24"/>
        </w:rPr>
      </w:pPr>
      <w:r w:rsidRPr="00FB0A12">
        <w:rPr>
          <w:b/>
          <w:i/>
          <w:szCs w:val="24"/>
        </w:rPr>
        <w:t>-</w:t>
      </w:r>
      <w:r w:rsidR="00B17BFD">
        <w:rPr>
          <w:b/>
          <w:i/>
          <w:szCs w:val="24"/>
        </w:rPr>
        <w:t xml:space="preserve">      </w:t>
      </w:r>
      <w:r w:rsidRPr="00FB0A12">
        <w:rPr>
          <w:b/>
          <w:i/>
          <w:szCs w:val="24"/>
        </w:rPr>
        <w:t xml:space="preserve">навыки: </w:t>
      </w:r>
    </w:p>
    <w:p w:rsidR="0060466B" w:rsidRPr="00FB0A12" w:rsidRDefault="0060466B" w:rsidP="00B17BFD">
      <w:pPr>
        <w:numPr>
          <w:ilvl w:val="1"/>
          <w:numId w:val="19"/>
        </w:numPr>
        <w:spacing w:after="0"/>
        <w:ind w:left="709" w:right="11" w:hanging="425"/>
        <w:rPr>
          <w:szCs w:val="24"/>
        </w:rPr>
      </w:pPr>
      <w:r w:rsidRPr="00FB0A12">
        <w:rPr>
          <w:szCs w:val="24"/>
        </w:rPr>
        <w:t xml:space="preserve">создания эмоциональной выразительности листа и подчинения всех элементов композиции основному замыслу; </w:t>
      </w:r>
    </w:p>
    <w:p w:rsidR="0060466B" w:rsidRPr="000D246E" w:rsidRDefault="0060466B" w:rsidP="00B17BFD">
      <w:pPr>
        <w:numPr>
          <w:ilvl w:val="1"/>
          <w:numId w:val="19"/>
        </w:numPr>
        <w:tabs>
          <w:tab w:val="left" w:pos="709"/>
          <w:tab w:val="left" w:pos="851"/>
        </w:tabs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правильной организации композиционных и смысловых центров; </w:t>
      </w:r>
      <w:r w:rsidRPr="00FB0A12">
        <w:rPr>
          <w:rFonts w:eastAsia="Segoe UI Symbol"/>
          <w:szCs w:val="24"/>
        </w:rPr>
        <w:t></w:t>
      </w:r>
      <w:r w:rsidRPr="00FB0A12">
        <w:rPr>
          <w:rFonts w:eastAsia="Segoe UI Symbol"/>
          <w:szCs w:val="24"/>
        </w:rPr>
        <w:t></w:t>
      </w:r>
      <w:r w:rsidRPr="00FB0A12">
        <w:rPr>
          <w:szCs w:val="24"/>
        </w:rPr>
        <w:t xml:space="preserve">создания целостности цветотонального решения листа. </w:t>
      </w:r>
    </w:p>
    <w:p w:rsidR="000D246E" w:rsidRDefault="0060466B" w:rsidP="000D246E">
      <w:pPr>
        <w:spacing w:after="0" w:line="268" w:lineRule="auto"/>
        <w:ind w:left="0" w:right="3774" w:firstLine="0"/>
        <w:jc w:val="center"/>
        <w:rPr>
          <w:b/>
          <w:szCs w:val="24"/>
        </w:rPr>
      </w:pPr>
      <w:r w:rsidRPr="00FB0A12">
        <w:rPr>
          <w:b/>
          <w:szCs w:val="24"/>
        </w:rPr>
        <w:t>5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год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обучения</w:t>
      </w:r>
    </w:p>
    <w:p w:rsidR="0060466B" w:rsidRPr="00FB0A12" w:rsidRDefault="0060466B" w:rsidP="000D246E">
      <w:pPr>
        <w:spacing w:after="0" w:line="268" w:lineRule="auto"/>
        <w:ind w:left="567" w:right="3774" w:hanging="283"/>
        <w:jc w:val="left"/>
        <w:rPr>
          <w:szCs w:val="24"/>
        </w:rPr>
      </w:pPr>
      <w:r w:rsidRPr="00FB0A12">
        <w:rPr>
          <w:szCs w:val="24"/>
        </w:rPr>
        <w:t xml:space="preserve">- </w:t>
      </w:r>
      <w:r w:rsidR="00B17BFD">
        <w:rPr>
          <w:szCs w:val="24"/>
        </w:rPr>
        <w:t xml:space="preserve">   </w:t>
      </w:r>
      <w:r w:rsidRPr="00FB0A12">
        <w:rPr>
          <w:b/>
          <w:i/>
          <w:szCs w:val="24"/>
        </w:rPr>
        <w:t>знания</w:t>
      </w:r>
      <w:r w:rsidRPr="00FB0A12">
        <w:rPr>
          <w:szCs w:val="24"/>
        </w:rPr>
        <w:t xml:space="preserve">: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законов композиции и схем композиционного построения листа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о плановости, перспективном построении пространства; </w:t>
      </w:r>
    </w:p>
    <w:p w:rsidR="00017D1E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о стилизации форм; </w:t>
      </w:r>
    </w:p>
    <w:p w:rsidR="0060466B" w:rsidRPr="00FB0A12" w:rsidRDefault="0060466B" w:rsidP="00017D1E">
      <w:pPr>
        <w:spacing w:after="0"/>
        <w:ind w:left="567" w:right="14" w:firstLine="0"/>
        <w:rPr>
          <w:szCs w:val="24"/>
        </w:rPr>
      </w:pPr>
      <w:r w:rsidRPr="00FB0A12">
        <w:rPr>
          <w:szCs w:val="24"/>
        </w:rPr>
        <w:t xml:space="preserve">- </w:t>
      </w:r>
      <w:r w:rsidRPr="00FB0A12">
        <w:rPr>
          <w:b/>
          <w:i/>
          <w:szCs w:val="24"/>
        </w:rPr>
        <w:t xml:space="preserve">умения: </w:t>
      </w:r>
    </w:p>
    <w:p w:rsidR="0060466B" w:rsidRPr="00FB0A12" w:rsidRDefault="0060466B" w:rsidP="000D246E">
      <w:pPr>
        <w:numPr>
          <w:ilvl w:val="1"/>
          <w:numId w:val="19"/>
        </w:numPr>
        <w:spacing w:after="0" w:line="273" w:lineRule="auto"/>
        <w:ind w:left="567" w:right="14" w:hanging="283"/>
        <w:rPr>
          <w:szCs w:val="24"/>
        </w:rPr>
      </w:pPr>
      <w:r w:rsidRPr="00FB0A12">
        <w:rPr>
          <w:szCs w:val="24"/>
        </w:rPr>
        <w:t xml:space="preserve">самостоятельно грамотно и последовательно вести работу над сюжетной композицией с соблюдением всех подготовительных этапов, включая работу с историческим материалом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самостоятельно тонально выдержанно и колористически грамотно решить плоскость листа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самостоятельно выразить идею композиции с помощью графических средств – линии, пятна; </w:t>
      </w:r>
    </w:p>
    <w:p w:rsidR="00017D1E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самостоятельно выявить и подчеркнуть форму цветом, тоном, фактурой; </w:t>
      </w:r>
    </w:p>
    <w:p w:rsidR="0060466B" w:rsidRPr="00FB0A12" w:rsidRDefault="0060466B" w:rsidP="00017D1E">
      <w:pPr>
        <w:spacing w:after="0"/>
        <w:ind w:left="567" w:right="14" w:firstLine="0"/>
        <w:rPr>
          <w:szCs w:val="24"/>
        </w:rPr>
      </w:pPr>
      <w:r w:rsidRPr="00FB0A12">
        <w:rPr>
          <w:b/>
          <w:i/>
          <w:szCs w:val="24"/>
        </w:rPr>
        <w:t xml:space="preserve">-навыки: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работы различными живописными и графическими техниками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самостоятельного изучения материальной культуры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t xml:space="preserve">применения визуальных эффектов в композиции; </w:t>
      </w:r>
    </w:p>
    <w:p w:rsidR="009B1B12" w:rsidRPr="00DE2C41" w:rsidRDefault="0060466B" w:rsidP="00DE2C41">
      <w:pPr>
        <w:numPr>
          <w:ilvl w:val="1"/>
          <w:numId w:val="19"/>
        </w:numPr>
        <w:spacing w:after="0"/>
        <w:ind w:left="567" w:right="14" w:hanging="283"/>
        <w:rPr>
          <w:szCs w:val="24"/>
        </w:rPr>
      </w:pPr>
      <w:r w:rsidRPr="00FB0A12">
        <w:rPr>
          <w:szCs w:val="24"/>
        </w:rPr>
        <w:lastRenderedPageBreak/>
        <w:t xml:space="preserve">создания графической конструктивно-пространственной композиции с архитектурными элементами. </w:t>
      </w:r>
    </w:p>
    <w:p w:rsidR="000D246E" w:rsidRDefault="0060466B" w:rsidP="000D246E">
      <w:pPr>
        <w:spacing w:after="0" w:line="268" w:lineRule="auto"/>
        <w:ind w:left="709" w:right="3774" w:hanging="425"/>
        <w:jc w:val="center"/>
        <w:rPr>
          <w:szCs w:val="24"/>
        </w:rPr>
      </w:pPr>
      <w:r w:rsidRPr="00FB0A12">
        <w:rPr>
          <w:b/>
          <w:szCs w:val="24"/>
        </w:rPr>
        <w:t>6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год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обучения</w:t>
      </w:r>
    </w:p>
    <w:p w:rsidR="0060466B" w:rsidRPr="00FB0A12" w:rsidRDefault="0060466B" w:rsidP="000D246E">
      <w:pPr>
        <w:spacing w:after="0" w:line="268" w:lineRule="auto"/>
        <w:ind w:left="709" w:right="3774" w:hanging="425"/>
        <w:jc w:val="left"/>
        <w:rPr>
          <w:szCs w:val="24"/>
        </w:rPr>
      </w:pPr>
      <w:r w:rsidRPr="00FB0A12">
        <w:rPr>
          <w:szCs w:val="24"/>
        </w:rPr>
        <w:t xml:space="preserve">- </w:t>
      </w:r>
      <w:r w:rsidR="00B17BFD">
        <w:rPr>
          <w:szCs w:val="24"/>
        </w:rPr>
        <w:t xml:space="preserve">     </w:t>
      </w:r>
      <w:r w:rsidRPr="00FB0A12">
        <w:rPr>
          <w:b/>
          <w:i/>
          <w:szCs w:val="24"/>
        </w:rPr>
        <w:t>знания</w:t>
      </w:r>
      <w:r w:rsidRPr="00FB0A12">
        <w:rPr>
          <w:szCs w:val="24"/>
        </w:rPr>
        <w:t xml:space="preserve">: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особенностей композиционного построения графики малых форм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различных видов и конструктивных особенностей шрифта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по созданию оригинальной тематической шрифтовой композиции с учетом понятия цветности шрифта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по созданию серии композиций (триптих), объединенных одной темой, с учетом соподчиненности частей смысловому центру композиции. </w:t>
      </w:r>
    </w:p>
    <w:p w:rsidR="0060466B" w:rsidRPr="00FB0A12" w:rsidRDefault="00017D1E" w:rsidP="00017D1E">
      <w:pPr>
        <w:spacing w:after="0" w:line="269" w:lineRule="auto"/>
        <w:ind w:left="709" w:firstLine="0"/>
        <w:jc w:val="left"/>
        <w:rPr>
          <w:szCs w:val="24"/>
        </w:rPr>
      </w:pPr>
      <w:r>
        <w:rPr>
          <w:b/>
          <w:i/>
          <w:szCs w:val="24"/>
        </w:rPr>
        <w:t>-</w:t>
      </w:r>
      <w:r w:rsidR="0060466B" w:rsidRPr="00FB0A12">
        <w:rPr>
          <w:b/>
          <w:i/>
          <w:szCs w:val="24"/>
        </w:rPr>
        <w:t xml:space="preserve">умения: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создавать сложные художественные образы;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создавать выразительные и оригинальные образы в малых графических формах; </w:t>
      </w:r>
    </w:p>
    <w:p w:rsidR="000D246E" w:rsidRDefault="0060466B" w:rsidP="000D246E">
      <w:pPr>
        <w:numPr>
          <w:ilvl w:val="1"/>
          <w:numId w:val="19"/>
        </w:numPr>
        <w:spacing w:after="0" w:line="273" w:lineRule="auto"/>
        <w:ind w:left="709" w:right="14" w:hanging="425"/>
        <w:rPr>
          <w:szCs w:val="24"/>
        </w:rPr>
      </w:pPr>
      <w:r w:rsidRPr="00FB0A12">
        <w:rPr>
          <w:szCs w:val="24"/>
        </w:rPr>
        <w:t xml:space="preserve">создавать </w:t>
      </w:r>
      <w:r w:rsidRPr="00FB0A12">
        <w:rPr>
          <w:szCs w:val="24"/>
        </w:rPr>
        <w:tab/>
        <w:t xml:space="preserve">композиции, </w:t>
      </w:r>
      <w:r w:rsidRPr="00FB0A12">
        <w:rPr>
          <w:szCs w:val="24"/>
        </w:rPr>
        <w:tab/>
        <w:t xml:space="preserve">наиболее </w:t>
      </w:r>
      <w:r w:rsidRPr="00FB0A12">
        <w:rPr>
          <w:szCs w:val="24"/>
        </w:rPr>
        <w:tab/>
        <w:t xml:space="preserve">полно </w:t>
      </w:r>
      <w:r w:rsidRPr="00FB0A12">
        <w:rPr>
          <w:szCs w:val="24"/>
        </w:rPr>
        <w:tab/>
        <w:t xml:space="preserve">отражающие </w:t>
      </w:r>
      <w:r w:rsidRPr="00FB0A12">
        <w:rPr>
          <w:szCs w:val="24"/>
        </w:rPr>
        <w:tab/>
        <w:t xml:space="preserve">профессиональные, любительские интересы и литературные пристрастия владельца книги при работе над экслибрисом; </w:t>
      </w:r>
    </w:p>
    <w:p w:rsidR="0060466B" w:rsidRPr="00FB0A12" w:rsidRDefault="0060466B" w:rsidP="000D246E">
      <w:pPr>
        <w:spacing w:after="0" w:line="273" w:lineRule="auto"/>
        <w:ind w:left="709" w:right="14" w:firstLine="0"/>
        <w:rPr>
          <w:szCs w:val="24"/>
        </w:rPr>
      </w:pPr>
      <w:r w:rsidRPr="00FB0A12">
        <w:rPr>
          <w:b/>
          <w:i/>
          <w:szCs w:val="24"/>
        </w:rPr>
        <w:t xml:space="preserve">-навыки: </w:t>
      </w:r>
    </w:p>
    <w:p w:rsidR="0060466B" w:rsidRPr="00FB0A12" w:rsidRDefault="0060466B" w:rsidP="000D246E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создания персонажей и фонов в строгом соответствии с индивидуальной характеристикой образов и материальной культурой; </w:t>
      </w:r>
    </w:p>
    <w:p w:rsidR="0060466B" w:rsidRPr="009B1B12" w:rsidRDefault="0060466B" w:rsidP="009B1B12">
      <w:pPr>
        <w:numPr>
          <w:ilvl w:val="1"/>
          <w:numId w:val="19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использования символов в изображении; </w:t>
      </w:r>
      <w:r w:rsidRPr="00FB0A12">
        <w:rPr>
          <w:rFonts w:eastAsia="Segoe UI Symbol"/>
          <w:szCs w:val="24"/>
        </w:rPr>
        <w:t></w:t>
      </w:r>
      <w:r w:rsidRPr="00FB0A12">
        <w:rPr>
          <w:rFonts w:eastAsia="Segoe UI Symbol"/>
          <w:szCs w:val="24"/>
        </w:rPr>
        <w:t xml:space="preserve"> </w:t>
      </w:r>
      <w:r w:rsidRPr="00FB0A12">
        <w:rPr>
          <w:szCs w:val="24"/>
        </w:rPr>
        <w:t xml:space="preserve">создания композиции с использованием шрифта. </w:t>
      </w:r>
    </w:p>
    <w:p w:rsidR="0060466B" w:rsidRPr="00FB0A12" w:rsidRDefault="0060466B" w:rsidP="0060466B">
      <w:pPr>
        <w:spacing w:after="0" w:line="270" w:lineRule="auto"/>
        <w:ind w:left="0" w:right="10" w:firstLine="0"/>
        <w:jc w:val="center"/>
        <w:rPr>
          <w:szCs w:val="24"/>
        </w:rPr>
      </w:pPr>
      <w:r w:rsidRPr="00FB0A12">
        <w:rPr>
          <w:b/>
          <w:szCs w:val="24"/>
        </w:rPr>
        <w:t>IV.ФОРМЫ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И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МЕТОДЫ</w:t>
      </w:r>
      <w:r w:rsidR="009B1B12">
        <w:rPr>
          <w:b/>
          <w:szCs w:val="24"/>
        </w:rPr>
        <w:t xml:space="preserve"> КОНТРОЛЯ, </w:t>
      </w:r>
      <w:r w:rsidRPr="00FB0A12">
        <w:rPr>
          <w:b/>
          <w:szCs w:val="24"/>
        </w:rPr>
        <w:t>СИСТЕМА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ОЦЕНОК</w:t>
      </w:r>
    </w:p>
    <w:p w:rsidR="0060466B" w:rsidRPr="00FB0A12" w:rsidRDefault="0060466B" w:rsidP="00B17BFD">
      <w:pPr>
        <w:keepNext/>
        <w:keepLines/>
        <w:spacing w:after="0" w:line="259" w:lineRule="auto"/>
        <w:ind w:left="284" w:firstLine="0"/>
        <w:jc w:val="center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1.Аттестация:</w:t>
      </w:r>
      <w:r w:rsidR="00DA3D4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цели,</w:t>
      </w:r>
      <w:r w:rsidR="006759C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виды,</w:t>
      </w:r>
      <w:r w:rsidR="006759C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форма,</w:t>
      </w:r>
      <w:r w:rsidR="006759C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 xml:space="preserve">содержание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Формы промежуточной аттестации: </w:t>
      </w:r>
    </w:p>
    <w:p w:rsidR="0060466B" w:rsidRPr="00FB0A12" w:rsidRDefault="0060466B" w:rsidP="00B17BFD">
      <w:pPr>
        <w:numPr>
          <w:ilvl w:val="0"/>
          <w:numId w:val="20"/>
        </w:numPr>
        <w:spacing w:after="0"/>
        <w:ind w:left="709" w:right="11" w:hanging="426"/>
        <w:rPr>
          <w:szCs w:val="24"/>
        </w:rPr>
      </w:pPr>
      <w:r w:rsidRPr="00FB0A12">
        <w:rPr>
          <w:szCs w:val="24"/>
        </w:rPr>
        <w:t xml:space="preserve">зачет – творческий просмотр (проводится в счет аудиторного времени); </w:t>
      </w:r>
    </w:p>
    <w:p w:rsidR="0060466B" w:rsidRDefault="0060466B" w:rsidP="00B17BFD">
      <w:pPr>
        <w:numPr>
          <w:ilvl w:val="0"/>
          <w:numId w:val="20"/>
        </w:numPr>
        <w:spacing w:after="0"/>
        <w:ind w:left="709" w:right="11" w:hanging="426"/>
        <w:rPr>
          <w:szCs w:val="24"/>
        </w:rPr>
      </w:pPr>
      <w:r w:rsidRPr="00FB0A12">
        <w:rPr>
          <w:szCs w:val="24"/>
        </w:rPr>
        <w:t>экзамен – творче</w:t>
      </w:r>
      <w:r w:rsidR="00140B66">
        <w:rPr>
          <w:szCs w:val="24"/>
        </w:rPr>
        <w:t xml:space="preserve">ская работа (проводится в </w:t>
      </w:r>
      <w:r w:rsidRPr="00FB0A12">
        <w:rPr>
          <w:szCs w:val="24"/>
        </w:rPr>
        <w:t xml:space="preserve">аудиторное время). </w:t>
      </w:r>
    </w:p>
    <w:p w:rsidR="00140B66" w:rsidRPr="00FB0A12" w:rsidRDefault="00140B66" w:rsidP="00B17BFD">
      <w:pPr>
        <w:numPr>
          <w:ilvl w:val="0"/>
          <w:numId w:val="20"/>
        </w:numPr>
        <w:spacing w:after="0"/>
        <w:ind w:left="709" w:right="11" w:hanging="426"/>
        <w:rPr>
          <w:szCs w:val="24"/>
        </w:rPr>
      </w:pPr>
      <w:r>
        <w:rPr>
          <w:szCs w:val="24"/>
        </w:rPr>
        <w:t>Просмотр – итоговый контроль (проводиться во внеаудиторное время)</w:t>
      </w:r>
    </w:p>
    <w:p w:rsidR="0060466B" w:rsidRPr="00FB0A12" w:rsidRDefault="0060466B" w:rsidP="00B17BFD">
      <w:pPr>
        <w:spacing w:after="0"/>
        <w:ind w:left="284" w:right="11" w:firstLine="0"/>
        <w:rPr>
          <w:szCs w:val="24"/>
        </w:rPr>
      </w:pPr>
      <w:r w:rsidRPr="00FB0A12">
        <w:rPr>
          <w:szCs w:val="24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60466B" w:rsidRPr="00FB0A12" w:rsidRDefault="0060466B" w:rsidP="00B17BFD">
      <w:pPr>
        <w:spacing w:after="0"/>
        <w:ind w:left="284" w:right="11" w:firstLine="0"/>
        <w:rPr>
          <w:szCs w:val="24"/>
        </w:rPr>
      </w:pPr>
      <w:r w:rsidRPr="00FB0A12">
        <w:rPr>
          <w:szCs w:val="24"/>
        </w:rPr>
        <w:t>Тематика экзаменационных заданий в конце каждого учебного года может быть связана с планом творческой работы, конкурсно</w:t>
      </w:r>
      <w:r w:rsidR="005E1948">
        <w:rPr>
          <w:szCs w:val="24"/>
        </w:rPr>
        <w:t xml:space="preserve"> </w:t>
      </w:r>
      <w:r w:rsidRPr="00FB0A12">
        <w:rPr>
          <w:szCs w:val="24"/>
        </w:rPr>
        <w:t>-</w:t>
      </w:r>
      <w:r w:rsidR="005E1948">
        <w:rPr>
          <w:szCs w:val="24"/>
        </w:rPr>
        <w:t xml:space="preserve"> </w:t>
      </w:r>
      <w:r w:rsidRPr="00FB0A12">
        <w:rPr>
          <w:szCs w:val="24"/>
        </w:rPr>
        <w:t xml:space="preserve">выставочной деятельностью образовательного учреждения. Экзамен проводится за пределами аудиторных занятий. Итоговая аттестация в форме итогового просмотра-выставки проводится: </w:t>
      </w:r>
    </w:p>
    <w:p w:rsidR="0060466B" w:rsidRPr="00FB0A12" w:rsidRDefault="0060466B" w:rsidP="00B17BFD">
      <w:pPr>
        <w:numPr>
          <w:ilvl w:val="0"/>
          <w:numId w:val="20"/>
        </w:numPr>
        <w:spacing w:after="0"/>
        <w:ind w:left="284" w:right="11" w:firstLine="0"/>
        <w:rPr>
          <w:szCs w:val="24"/>
        </w:rPr>
      </w:pPr>
      <w:r w:rsidRPr="00FB0A12">
        <w:rPr>
          <w:szCs w:val="24"/>
        </w:rPr>
        <w:t>при сроке освоения образо</w:t>
      </w:r>
      <w:r w:rsidR="00017D1E">
        <w:rPr>
          <w:szCs w:val="24"/>
        </w:rPr>
        <w:t>вательной программы «Живопись» 5</w:t>
      </w:r>
      <w:r w:rsidRPr="00FB0A12">
        <w:rPr>
          <w:szCs w:val="24"/>
        </w:rPr>
        <w:t xml:space="preserve"> лет –</w:t>
      </w:r>
      <w:r w:rsidR="00017D1E">
        <w:rPr>
          <w:szCs w:val="24"/>
        </w:rPr>
        <w:t xml:space="preserve"> в 6</w:t>
      </w:r>
      <w:r w:rsidR="0013775E">
        <w:rPr>
          <w:szCs w:val="24"/>
        </w:rPr>
        <w:t xml:space="preserve"> классе. </w:t>
      </w:r>
      <w:r w:rsidRPr="00FB0A12">
        <w:rPr>
          <w:szCs w:val="24"/>
        </w:rPr>
        <w:t xml:space="preserve"> Итоговая работа предполагает создание серии, связанной единством замысла. Итоговая композиция демонстрирует умения реализовывать свои замыслы, творческий подход в </w:t>
      </w:r>
      <w:r w:rsidRPr="00FB0A12">
        <w:rPr>
          <w:szCs w:val="24"/>
        </w:rPr>
        <w:lastRenderedPageBreak/>
        <w:t xml:space="preserve">выборе решения, умение работать с подготовительным материалом, эскизами, этюдами, набросками, литературой. Тему итоговой работы каждый обучаю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Итоговая работа может быть выполнена в любой технике живописи и графике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Работа рассчитана на второе полугодие выпускного класса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Этапы работы: </w:t>
      </w:r>
    </w:p>
    <w:p w:rsidR="0060466B" w:rsidRPr="00FB0A12" w:rsidRDefault="0060466B" w:rsidP="00B17BFD">
      <w:pPr>
        <w:numPr>
          <w:ilvl w:val="0"/>
          <w:numId w:val="20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поиски темы, выстраивание концепции серии; сбор и обработка материала; зарисовки, эскизы, этюды; </w:t>
      </w:r>
    </w:p>
    <w:p w:rsidR="0060466B" w:rsidRPr="00FB0A12" w:rsidRDefault="0060466B" w:rsidP="00B17BFD">
      <w:pPr>
        <w:numPr>
          <w:ilvl w:val="0"/>
          <w:numId w:val="20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поиски графических и живописных решений, как отдельных листов серии, так и всей серии в целом; </w:t>
      </w:r>
    </w:p>
    <w:p w:rsidR="0060466B" w:rsidRPr="00FB0A12" w:rsidRDefault="0060466B" w:rsidP="00B17BFD">
      <w:pPr>
        <w:numPr>
          <w:ilvl w:val="0"/>
          <w:numId w:val="20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сдача итоговых листов и завершение всей работы в конце учебного года; </w:t>
      </w:r>
    </w:p>
    <w:p w:rsidR="0060466B" w:rsidRPr="00FB0A12" w:rsidRDefault="0060466B" w:rsidP="00B17BFD">
      <w:pPr>
        <w:numPr>
          <w:ilvl w:val="0"/>
          <w:numId w:val="20"/>
        </w:numPr>
        <w:spacing w:after="0"/>
        <w:ind w:left="709" w:right="14" w:hanging="425"/>
        <w:rPr>
          <w:szCs w:val="24"/>
        </w:rPr>
      </w:pPr>
      <w:r w:rsidRPr="00FB0A12">
        <w:rPr>
          <w:szCs w:val="24"/>
        </w:rPr>
        <w:t xml:space="preserve">выставка и обсуждение итоговых работ. </w:t>
      </w:r>
    </w:p>
    <w:p w:rsidR="0060466B" w:rsidRPr="00FB0A12" w:rsidRDefault="0060466B" w:rsidP="0060466B">
      <w:pPr>
        <w:keepNext/>
        <w:keepLines/>
        <w:spacing w:after="0" w:line="259" w:lineRule="auto"/>
        <w:ind w:left="0" w:right="52" w:firstLine="0"/>
        <w:jc w:val="center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2.Критерии</w:t>
      </w:r>
      <w:r w:rsidR="009B1B12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 xml:space="preserve">оценок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о результатам текущей, промежуточной и итоговой аттестации выставляются оценки: «отлично», «хорошо», «удовлетворительно»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 </w:t>
      </w:r>
    </w:p>
    <w:p w:rsidR="0060466B" w:rsidRPr="00FB0A12" w:rsidRDefault="0060466B" w:rsidP="005E1948">
      <w:pPr>
        <w:spacing w:after="0" w:line="270" w:lineRule="auto"/>
        <w:ind w:left="0" w:right="63" w:firstLine="0"/>
        <w:jc w:val="center"/>
        <w:rPr>
          <w:szCs w:val="24"/>
        </w:rPr>
      </w:pPr>
      <w:r w:rsidRPr="00FB0A12">
        <w:rPr>
          <w:b/>
          <w:szCs w:val="24"/>
        </w:rPr>
        <w:t>V.МЕТОДИЧЕСКОЕ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ОБЕСПЕЧЕНИЕ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>УЧЕБНОГО</w:t>
      </w:r>
      <w:r w:rsidR="009B1B12">
        <w:rPr>
          <w:b/>
          <w:szCs w:val="24"/>
        </w:rPr>
        <w:t xml:space="preserve"> </w:t>
      </w:r>
      <w:r w:rsidRPr="00FB0A12">
        <w:rPr>
          <w:b/>
          <w:szCs w:val="24"/>
        </w:rPr>
        <w:t xml:space="preserve">ПРОЦЕССА </w:t>
      </w:r>
    </w:p>
    <w:p w:rsidR="0060466B" w:rsidRPr="00FB0A12" w:rsidRDefault="0060466B" w:rsidP="0060466B">
      <w:pPr>
        <w:keepNext/>
        <w:keepLines/>
        <w:spacing w:after="0" w:line="259" w:lineRule="auto"/>
        <w:ind w:left="0" w:right="57" w:firstLine="0"/>
        <w:jc w:val="center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1.Методические</w:t>
      </w:r>
      <w:r w:rsidR="00DA3D4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рекомендации</w:t>
      </w:r>
      <w:r w:rsidR="00DA3D4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 xml:space="preserve">преподавателям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по техникам и материалам задания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left="567" w:right="14" w:firstLine="0"/>
        <w:rPr>
          <w:szCs w:val="24"/>
        </w:rPr>
      </w:pPr>
      <w:r w:rsidRPr="00FB0A12">
        <w:rPr>
          <w:szCs w:val="24"/>
        </w:rPr>
        <w:t xml:space="preserve">Обзорная беседа о предлагаемых темах.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right="14" w:hanging="686"/>
        <w:rPr>
          <w:szCs w:val="24"/>
        </w:rPr>
      </w:pPr>
      <w:r w:rsidRPr="00FB0A12">
        <w:rPr>
          <w:szCs w:val="24"/>
        </w:rPr>
        <w:t xml:space="preserve">Выбор сюжета и техники исполнения.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right="14" w:hanging="686"/>
        <w:rPr>
          <w:szCs w:val="24"/>
        </w:rPr>
      </w:pPr>
      <w:r w:rsidRPr="00FB0A12">
        <w:rPr>
          <w:szCs w:val="24"/>
        </w:rPr>
        <w:t xml:space="preserve">Сбор подготовительного изобразительного материала и изучение материальной культуры.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right="14" w:hanging="686"/>
        <w:rPr>
          <w:szCs w:val="24"/>
        </w:rPr>
      </w:pPr>
      <w:r w:rsidRPr="00FB0A12">
        <w:rPr>
          <w:szCs w:val="24"/>
        </w:rPr>
        <w:t xml:space="preserve">Тональные форэскизы.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right="14" w:hanging="686"/>
        <w:rPr>
          <w:szCs w:val="24"/>
        </w:rPr>
      </w:pPr>
      <w:r w:rsidRPr="00FB0A12">
        <w:rPr>
          <w:szCs w:val="24"/>
        </w:rPr>
        <w:t xml:space="preserve">Упражнения по цветоведению, по законам композиции, по техникам исполнения.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left="851" w:right="14" w:hanging="284"/>
        <w:rPr>
          <w:szCs w:val="24"/>
        </w:rPr>
      </w:pPr>
      <w:r w:rsidRPr="00FB0A12">
        <w:rPr>
          <w:szCs w:val="24"/>
        </w:rPr>
        <w:t xml:space="preserve">Варианты тонально-композиционных эскизов.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left="567" w:right="14" w:firstLine="0"/>
        <w:rPr>
          <w:szCs w:val="24"/>
        </w:rPr>
      </w:pPr>
      <w:r w:rsidRPr="00FB0A12">
        <w:rPr>
          <w:szCs w:val="24"/>
        </w:rPr>
        <w:t xml:space="preserve">Варианты цветотональных эскизов.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left="709" w:right="14" w:hanging="142"/>
        <w:rPr>
          <w:szCs w:val="24"/>
        </w:rPr>
      </w:pPr>
      <w:r w:rsidRPr="00FB0A12">
        <w:rPr>
          <w:szCs w:val="24"/>
        </w:rPr>
        <w:t xml:space="preserve">Выполнение картона. </w:t>
      </w:r>
    </w:p>
    <w:p w:rsidR="0060466B" w:rsidRPr="00FB0A12" w:rsidRDefault="0060466B" w:rsidP="005E1948">
      <w:pPr>
        <w:numPr>
          <w:ilvl w:val="0"/>
          <w:numId w:val="21"/>
        </w:numPr>
        <w:tabs>
          <w:tab w:val="left" w:pos="851"/>
        </w:tabs>
        <w:spacing w:after="0"/>
        <w:ind w:left="567" w:right="14" w:firstLine="0"/>
        <w:rPr>
          <w:szCs w:val="24"/>
        </w:rPr>
      </w:pPr>
      <w:r w:rsidRPr="00FB0A12">
        <w:rPr>
          <w:szCs w:val="24"/>
        </w:rPr>
        <w:t xml:space="preserve">Выполнение работы на формате в материале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Работа над сюжетной композицией ведется, в основном, за пределами учебных аудиторных занятий, ввиду небольшого количества аудиторных часов, отведенных на предмет </w:t>
      </w:r>
      <w:r w:rsidRPr="00FB0A12">
        <w:rPr>
          <w:szCs w:val="24"/>
        </w:rPr>
        <w:lastRenderedPageBreak/>
        <w:t xml:space="preserve">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форэскизов, цветовых и тональных эскизов, индивидуальная работа с каждым учеником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Итогом каждого из двух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т работы обсуждается с преподавателем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</w:t>
      </w:r>
      <w:r w:rsidR="0013775E">
        <w:rPr>
          <w:szCs w:val="24"/>
        </w:rPr>
        <w:t xml:space="preserve"> - ее колористическое решение. </w:t>
      </w:r>
    </w:p>
    <w:p w:rsidR="0060466B" w:rsidRPr="00FB0A12" w:rsidRDefault="0060466B" w:rsidP="00B17BFD">
      <w:pPr>
        <w:keepNext/>
        <w:keepLines/>
        <w:spacing w:after="0" w:line="269" w:lineRule="auto"/>
        <w:ind w:left="284" w:firstLine="0"/>
        <w:jc w:val="left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2.Рекомендации</w:t>
      </w:r>
      <w:r w:rsidR="009B1B12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по</w:t>
      </w:r>
      <w:r w:rsidR="009B1B12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организации</w:t>
      </w:r>
      <w:r w:rsidR="009B1B12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самостоятельной</w:t>
      </w:r>
      <w:r w:rsidR="009B1B12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работы</w:t>
      </w:r>
      <w:r w:rsidR="009B1B12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обучающихся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</w:t>
      </w:r>
      <w:r w:rsidR="009B1B12">
        <w:rPr>
          <w:szCs w:val="24"/>
        </w:rPr>
        <w:t xml:space="preserve"> </w:t>
      </w:r>
      <w:r w:rsidRPr="00FB0A12">
        <w:rPr>
          <w:szCs w:val="24"/>
        </w:rPr>
        <w:t xml:space="preserve">просветительской деятельности образовательного учреждения. </w:t>
      </w:r>
    </w:p>
    <w:p w:rsidR="0060466B" w:rsidRPr="00FB0A12" w:rsidRDefault="0060466B" w:rsidP="0060466B">
      <w:pPr>
        <w:keepNext/>
        <w:keepLines/>
        <w:spacing w:after="0" w:line="259" w:lineRule="auto"/>
        <w:ind w:left="0" w:right="55" w:firstLine="0"/>
        <w:jc w:val="center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3.Дидактически</w:t>
      </w:r>
      <w:r w:rsidR="00DA3D4C">
        <w:rPr>
          <w:b/>
          <w:i/>
          <w:szCs w:val="24"/>
        </w:rPr>
        <w:t xml:space="preserve">е </w:t>
      </w:r>
      <w:r w:rsidRPr="00FB0A12">
        <w:rPr>
          <w:b/>
          <w:i/>
          <w:szCs w:val="24"/>
        </w:rPr>
        <w:t xml:space="preserve">материалы </w:t>
      </w:r>
    </w:p>
    <w:p w:rsidR="0060466B" w:rsidRPr="00FB0A12" w:rsidRDefault="0060466B" w:rsidP="00B17BFD">
      <w:pPr>
        <w:spacing w:after="0"/>
        <w:ind w:left="284" w:right="14" w:firstLine="0"/>
        <w:rPr>
          <w:szCs w:val="24"/>
        </w:rPr>
      </w:pPr>
      <w:r w:rsidRPr="00FB0A12">
        <w:rPr>
          <w:szCs w:val="24"/>
        </w:rPr>
        <w:t xml:space="preserve">Для успешного результата в освоении программы по композиции станковой необходимы следующие учебно-методические пособия: </w:t>
      </w:r>
    </w:p>
    <w:p w:rsidR="0060466B" w:rsidRPr="00FB0A12" w:rsidRDefault="0060466B" w:rsidP="0060466B">
      <w:pPr>
        <w:numPr>
          <w:ilvl w:val="0"/>
          <w:numId w:val="22"/>
        </w:numPr>
        <w:spacing w:after="0"/>
        <w:ind w:right="14" w:hanging="144"/>
        <w:rPr>
          <w:szCs w:val="24"/>
        </w:rPr>
      </w:pPr>
      <w:r w:rsidRPr="00FB0A12">
        <w:rPr>
          <w:szCs w:val="24"/>
        </w:rPr>
        <w:t xml:space="preserve">таблица по цветоведению; </w:t>
      </w:r>
    </w:p>
    <w:p w:rsidR="0060466B" w:rsidRPr="00FB0A12" w:rsidRDefault="0060466B" w:rsidP="0060466B">
      <w:pPr>
        <w:numPr>
          <w:ilvl w:val="0"/>
          <w:numId w:val="22"/>
        </w:numPr>
        <w:spacing w:after="0"/>
        <w:ind w:right="14" w:hanging="144"/>
        <w:rPr>
          <w:szCs w:val="24"/>
        </w:rPr>
      </w:pPr>
      <w:r w:rsidRPr="00FB0A12">
        <w:rPr>
          <w:szCs w:val="24"/>
        </w:rPr>
        <w:t xml:space="preserve">таблицы по этапам работы над графической и живописной композицией; </w:t>
      </w:r>
    </w:p>
    <w:p w:rsidR="0060466B" w:rsidRPr="00FB0A12" w:rsidRDefault="0060466B" w:rsidP="0060466B">
      <w:pPr>
        <w:numPr>
          <w:ilvl w:val="0"/>
          <w:numId w:val="22"/>
        </w:numPr>
        <w:spacing w:after="0"/>
        <w:ind w:right="14" w:hanging="144"/>
        <w:rPr>
          <w:szCs w:val="24"/>
        </w:rPr>
      </w:pPr>
      <w:r w:rsidRPr="00FB0A12">
        <w:rPr>
          <w:szCs w:val="24"/>
        </w:rPr>
        <w:t xml:space="preserve">наглядные пособия по различным графическим и живописным техникам; </w:t>
      </w:r>
    </w:p>
    <w:p w:rsidR="0060466B" w:rsidRPr="00FB0A12" w:rsidRDefault="0060466B" w:rsidP="0060466B">
      <w:pPr>
        <w:numPr>
          <w:ilvl w:val="0"/>
          <w:numId w:val="22"/>
        </w:numPr>
        <w:spacing w:after="0"/>
        <w:ind w:right="14" w:hanging="144"/>
        <w:rPr>
          <w:szCs w:val="24"/>
        </w:rPr>
      </w:pPr>
      <w:r w:rsidRPr="00FB0A12">
        <w:rPr>
          <w:szCs w:val="24"/>
        </w:rPr>
        <w:t xml:space="preserve">репродукции произведений классиков русского и мирового искусства; </w:t>
      </w:r>
    </w:p>
    <w:p w:rsidR="0060466B" w:rsidRPr="00FB0A12" w:rsidRDefault="0060466B" w:rsidP="0060466B">
      <w:pPr>
        <w:numPr>
          <w:ilvl w:val="0"/>
          <w:numId w:val="22"/>
        </w:numPr>
        <w:spacing w:after="0"/>
        <w:ind w:right="14" w:hanging="144"/>
        <w:rPr>
          <w:szCs w:val="24"/>
        </w:rPr>
      </w:pPr>
      <w:r w:rsidRPr="00FB0A12">
        <w:rPr>
          <w:szCs w:val="24"/>
        </w:rPr>
        <w:t xml:space="preserve">работы учащихся из методического фонда школы; </w:t>
      </w:r>
    </w:p>
    <w:p w:rsidR="0060466B" w:rsidRPr="00FB0A12" w:rsidRDefault="0060466B" w:rsidP="0060466B">
      <w:pPr>
        <w:numPr>
          <w:ilvl w:val="0"/>
          <w:numId w:val="22"/>
        </w:numPr>
        <w:spacing w:after="0"/>
        <w:ind w:right="14" w:hanging="144"/>
        <w:rPr>
          <w:szCs w:val="24"/>
        </w:rPr>
      </w:pPr>
      <w:r w:rsidRPr="00FB0A12">
        <w:rPr>
          <w:szCs w:val="24"/>
        </w:rPr>
        <w:t xml:space="preserve">таблицы, иллюстрирующие основные законы композиции; </w:t>
      </w:r>
    </w:p>
    <w:p w:rsidR="0060466B" w:rsidRPr="00FB0A12" w:rsidRDefault="0060466B" w:rsidP="0060466B">
      <w:pPr>
        <w:numPr>
          <w:ilvl w:val="0"/>
          <w:numId w:val="22"/>
        </w:numPr>
        <w:spacing w:after="0"/>
        <w:ind w:right="14" w:hanging="144"/>
        <w:rPr>
          <w:szCs w:val="24"/>
        </w:rPr>
      </w:pPr>
      <w:r w:rsidRPr="00FB0A12">
        <w:rPr>
          <w:szCs w:val="24"/>
        </w:rPr>
        <w:t xml:space="preserve">интернет-ресурсы; - презентационные материалы по тематике разделов. </w:t>
      </w:r>
    </w:p>
    <w:p w:rsidR="0013775E" w:rsidRPr="00FB0A12" w:rsidRDefault="0013775E" w:rsidP="00B17BFD">
      <w:pPr>
        <w:keepNext/>
        <w:keepLines/>
        <w:spacing w:after="0" w:line="259" w:lineRule="auto"/>
        <w:ind w:left="577" w:right="663" w:hanging="293"/>
        <w:jc w:val="left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3.Средства</w:t>
      </w:r>
      <w:r w:rsidR="009B1B12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 xml:space="preserve">обучения </w:t>
      </w:r>
    </w:p>
    <w:p w:rsidR="0013775E" w:rsidRPr="00FB0A12" w:rsidRDefault="0013775E" w:rsidP="00B17BFD">
      <w:pPr>
        <w:numPr>
          <w:ilvl w:val="0"/>
          <w:numId w:val="28"/>
        </w:numPr>
        <w:spacing w:after="0"/>
        <w:ind w:left="567" w:right="14" w:firstLine="0"/>
        <w:rPr>
          <w:szCs w:val="24"/>
        </w:rPr>
      </w:pPr>
      <w:r w:rsidRPr="00FB0A12">
        <w:rPr>
          <w:b/>
          <w:szCs w:val="24"/>
        </w:rPr>
        <w:t>материальные:</w:t>
      </w:r>
      <w:r w:rsidRPr="00FB0A12">
        <w:rPr>
          <w:szCs w:val="24"/>
        </w:rPr>
        <w:t xml:space="preserve"> учебные аудитории, специально оборудованные наглядными пособиями, мебелью, натюрмортным фондом; </w:t>
      </w:r>
    </w:p>
    <w:p w:rsidR="0013775E" w:rsidRPr="00FB0A12" w:rsidRDefault="0013775E" w:rsidP="00B17BFD">
      <w:pPr>
        <w:numPr>
          <w:ilvl w:val="0"/>
          <w:numId w:val="28"/>
        </w:numPr>
        <w:spacing w:after="0"/>
        <w:ind w:left="567" w:right="14" w:firstLine="0"/>
        <w:rPr>
          <w:szCs w:val="24"/>
        </w:rPr>
      </w:pPr>
      <w:r w:rsidRPr="00FB0A12">
        <w:rPr>
          <w:b/>
          <w:szCs w:val="24"/>
        </w:rPr>
        <w:t>наглядно-плоскостные:</w:t>
      </w:r>
      <w:r w:rsidRPr="00FB0A12">
        <w:rPr>
          <w:szCs w:val="24"/>
        </w:rPr>
        <w:t xml:space="preserve"> наглядные методические пособия, карты, плакаты, фонд работ учеников, настенные иллюстрации, магнитные доски, интерактивные доски; </w:t>
      </w:r>
    </w:p>
    <w:p w:rsidR="0013775E" w:rsidRPr="00FB0A12" w:rsidRDefault="0013775E" w:rsidP="00B17BFD">
      <w:pPr>
        <w:numPr>
          <w:ilvl w:val="0"/>
          <w:numId w:val="28"/>
        </w:numPr>
        <w:spacing w:after="0"/>
        <w:ind w:left="567" w:right="14" w:firstLine="0"/>
        <w:rPr>
          <w:szCs w:val="24"/>
        </w:rPr>
      </w:pPr>
      <w:r w:rsidRPr="00FB0A12">
        <w:rPr>
          <w:b/>
          <w:szCs w:val="24"/>
        </w:rPr>
        <w:t>демонстрационные:</w:t>
      </w:r>
      <w:r w:rsidRPr="00FB0A12">
        <w:rPr>
          <w:szCs w:val="24"/>
        </w:rPr>
        <w:t xml:space="preserve"> муляжи, чучела птиц и животных, гербарии, демонстрационные модели; </w:t>
      </w:r>
    </w:p>
    <w:p w:rsidR="0013775E" w:rsidRPr="00FB0A12" w:rsidRDefault="0013775E" w:rsidP="00B17BFD">
      <w:pPr>
        <w:numPr>
          <w:ilvl w:val="0"/>
          <w:numId w:val="28"/>
        </w:numPr>
        <w:spacing w:after="0"/>
        <w:ind w:left="567" w:right="14" w:firstLine="0"/>
        <w:rPr>
          <w:szCs w:val="24"/>
        </w:rPr>
      </w:pPr>
      <w:r w:rsidRPr="00FB0A12">
        <w:rPr>
          <w:b/>
          <w:szCs w:val="24"/>
        </w:rPr>
        <w:t>электронные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образовательные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ресурсы:</w:t>
      </w:r>
      <w:r w:rsidRPr="00FB0A12">
        <w:rPr>
          <w:szCs w:val="24"/>
        </w:rPr>
        <w:t xml:space="preserve"> мультимедийные учебники, мультимедийные </w:t>
      </w:r>
    </w:p>
    <w:p w:rsidR="0013775E" w:rsidRPr="00FB0A12" w:rsidRDefault="0013775E" w:rsidP="00B17BFD">
      <w:pPr>
        <w:spacing w:after="0"/>
        <w:ind w:left="567" w:right="2551" w:firstLine="0"/>
        <w:rPr>
          <w:szCs w:val="24"/>
        </w:rPr>
      </w:pPr>
      <w:r w:rsidRPr="00FB0A12">
        <w:rPr>
          <w:szCs w:val="24"/>
        </w:rPr>
        <w:t xml:space="preserve">универсальные энциклопедии, сетевые образовательные ресурсы; </w:t>
      </w:r>
      <w:r w:rsidRPr="00FB0A12">
        <w:rPr>
          <w:b/>
          <w:szCs w:val="24"/>
        </w:rPr>
        <w:t>-аудиовизуальные:</w:t>
      </w:r>
      <w:r w:rsidRPr="00FB0A12">
        <w:rPr>
          <w:szCs w:val="24"/>
        </w:rPr>
        <w:t xml:space="preserve"> сл</w:t>
      </w:r>
      <w:r w:rsidR="005E1948">
        <w:rPr>
          <w:szCs w:val="24"/>
        </w:rPr>
        <w:t>айд-фильмы, видеофильмы.</w:t>
      </w:r>
      <w:r w:rsidRPr="00FB0A12">
        <w:rPr>
          <w:szCs w:val="24"/>
        </w:rPr>
        <w:t xml:space="preserve"> </w:t>
      </w:r>
    </w:p>
    <w:p w:rsidR="0013775E" w:rsidRPr="00FB0A12" w:rsidRDefault="0013775E" w:rsidP="00B17BFD">
      <w:pPr>
        <w:spacing w:after="0" w:line="216" w:lineRule="auto"/>
        <w:ind w:left="567" w:right="9393" w:firstLine="0"/>
        <w:jc w:val="left"/>
        <w:rPr>
          <w:szCs w:val="24"/>
        </w:rPr>
      </w:pPr>
    </w:p>
    <w:p w:rsidR="0060466B" w:rsidRPr="00FB0A12" w:rsidRDefault="0060466B" w:rsidP="00B17BFD">
      <w:pPr>
        <w:spacing w:after="0" w:line="259" w:lineRule="auto"/>
        <w:ind w:left="567" w:firstLine="0"/>
        <w:jc w:val="right"/>
        <w:rPr>
          <w:szCs w:val="24"/>
        </w:rPr>
        <w:sectPr w:rsidR="0060466B" w:rsidRPr="00FB0A12" w:rsidSect="00DF02EC">
          <w:pgSz w:w="11904" w:h="16838"/>
          <w:pgMar w:top="992" w:right="811" w:bottom="992" w:left="1151" w:header="720" w:footer="720" w:gutter="0"/>
          <w:cols w:space="720"/>
        </w:sectPr>
      </w:pPr>
    </w:p>
    <w:p w:rsidR="0060466B" w:rsidRPr="00FB0A12" w:rsidRDefault="0060466B" w:rsidP="0013775E">
      <w:pPr>
        <w:spacing w:after="0" w:line="270" w:lineRule="auto"/>
        <w:ind w:left="0" w:right="661" w:firstLine="0"/>
        <w:rPr>
          <w:szCs w:val="24"/>
        </w:rPr>
      </w:pPr>
      <w:r w:rsidRPr="00FB0A12">
        <w:rPr>
          <w:b/>
          <w:szCs w:val="24"/>
        </w:rPr>
        <w:lastRenderedPageBreak/>
        <w:t>VI.СПИСОК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ЛИТЕРАТУРЫ</w:t>
      </w:r>
      <w:r w:rsidR="00DA3D4C">
        <w:rPr>
          <w:b/>
          <w:szCs w:val="24"/>
        </w:rPr>
        <w:t xml:space="preserve"> </w:t>
      </w:r>
      <w:r w:rsidRPr="00FB0A12">
        <w:rPr>
          <w:b/>
          <w:szCs w:val="24"/>
        </w:rPr>
        <w:t>И</w:t>
      </w:r>
      <w:r w:rsidR="00DA3D4C">
        <w:rPr>
          <w:b/>
          <w:szCs w:val="24"/>
        </w:rPr>
        <w:t xml:space="preserve"> СРЕДСТВА О</w:t>
      </w:r>
      <w:r w:rsidRPr="00FB0A12">
        <w:rPr>
          <w:b/>
          <w:szCs w:val="24"/>
        </w:rPr>
        <w:t xml:space="preserve">БУЧЕНИЯ </w:t>
      </w:r>
    </w:p>
    <w:p w:rsidR="0060466B" w:rsidRPr="00FB0A12" w:rsidRDefault="0060466B" w:rsidP="0060466B">
      <w:pPr>
        <w:keepNext/>
        <w:keepLines/>
        <w:spacing w:after="0" w:line="259" w:lineRule="auto"/>
        <w:ind w:left="0" w:right="658" w:firstLine="0"/>
        <w:jc w:val="center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1.Список</w:t>
      </w:r>
      <w:r w:rsidR="00DA3D4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методической</w:t>
      </w:r>
      <w:r w:rsidR="00DA3D4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 xml:space="preserve">литературы </w:t>
      </w:r>
    </w:p>
    <w:p w:rsidR="0060466B" w:rsidRPr="00FB0A12" w:rsidRDefault="0060466B" w:rsidP="0060466B">
      <w:pPr>
        <w:numPr>
          <w:ilvl w:val="0"/>
          <w:numId w:val="23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Голубева О.Л. Основы композиции. Издательский дом искусств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2004 </w:t>
      </w:r>
    </w:p>
    <w:p w:rsidR="0060466B" w:rsidRPr="00FB0A12" w:rsidRDefault="0060466B" w:rsidP="0060466B">
      <w:pPr>
        <w:numPr>
          <w:ilvl w:val="0"/>
          <w:numId w:val="23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Козлов В.Н. Основы художественного оформления текстильных изделий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: «Легкая и пищевая промышленность», 1981 </w:t>
      </w:r>
    </w:p>
    <w:p w:rsidR="0060466B" w:rsidRPr="00FB0A12" w:rsidRDefault="0060466B" w:rsidP="0060466B">
      <w:pPr>
        <w:numPr>
          <w:ilvl w:val="0"/>
          <w:numId w:val="23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Фаворский В.А. Художественное творчество детей в культуре России первой половины 20 века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: Педагогика, 2002 </w:t>
      </w:r>
    </w:p>
    <w:p w:rsidR="0060466B" w:rsidRPr="00FB0A12" w:rsidRDefault="0060466B" w:rsidP="0060466B">
      <w:pPr>
        <w:numPr>
          <w:ilvl w:val="0"/>
          <w:numId w:val="23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Фаворский В.А. О композиции. // «Искусство» №1-2, 1983 5. Фаворский В.А. Об искусстве, о книге, о гравюре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1986 </w:t>
      </w:r>
    </w:p>
    <w:p w:rsidR="0060466B" w:rsidRPr="00FB0A12" w:rsidRDefault="0060466B" w:rsidP="0060466B">
      <w:pPr>
        <w:numPr>
          <w:ilvl w:val="0"/>
          <w:numId w:val="24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Арнхейм Р. Искусство и визуальное восприятие,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1974 </w:t>
      </w:r>
    </w:p>
    <w:p w:rsidR="0060466B" w:rsidRPr="00FB0A12" w:rsidRDefault="0060466B" w:rsidP="0060466B">
      <w:pPr>
        <w:numPr>
          <w:ilvl w:val="0"/>
          <w:numId w:val="24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Претте М.К., Капальдо Альфонсо. Творчество и выражение. Курс художественного воспитания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1981 </w:t>
      </w:r>
    </w:p>
    <w:p w:rsidR="0060466B" w:rsidRPr="00FB0A12" w:rsidRDefault="0060466B" w:rsidP="0060466B">
      <w:pPr>
        <w:numPr>
          <w:ilvl w:val="0"/>
          <w:numId w:val="24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Анциферов В.Г., Анциферова Л.Г., Кисляковская Т.Н. Станковая композиция. Примерная программа для ДХШ и изобразительных отделений ДШИ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2003 9. Елизаров В.Е. Примерная программа для ДХШ и изобразительных отделений ДШИ. </w:t>
      </w:r>
    </w:p>
    <w:p w:rsidR="0060466B" w:rsidRPr="00FB0A12" w:rsidRDefault="0060466B" w:rsidP="0060466B">
      <w:pPr>
        <w:spacing w:after="0"/>
        <w:ind w:left="0" w:right="14" w:firstLine="0"/>
        <w:rPr>
          <w:szCs w:val="24"/>
        </w:rPr>
      </w:pPr>
      <w:r w:rsidRPr="00FB0A12">
        <w:rPr>
          <w:szCs w:val="24"/>
        </w:rPr>
        <w:t xml:space="preserve">М., 2008 </w:t>
      </w:r>
    </w:p>
    <w:p w:rsidR="0060466B" w:rsidRPr="00FB0A12" w:rsidRDefault="0060466B" w:rsidP="0060466B">
      <w:pPr>
        <w:numPr>
          <w:ilvl w:val="0"/>
          <w:numId w:val="25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Большаков М.В. Декор и орнамент в книге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: Книга, 1990 </w:t>
      </w:r>
    </w:p>
    <w:p w:rsidR="0060466B" w:rsidRPr="00FB0A12" w:rsidRDefault="0060466B" w:rsidP="0060466B">
      <w:pPr>
        <w:numPr>
          <w:ilvl w:val="0"/>
          <w:numId w:val="25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Волков Н.Н. Композиция в живописи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1977 </w:t>
      </w:r>
    </w:p>
    <w:p w:rsidR="0060466B" w:rsidRPr="00FB0A12" w:rsidRDefault="0060466B" w:rsidP="0060466B">
      <w:pPr>
        <w:numPr>
          <w:ilvl w:val="0"/>
          <w:numId w:val="25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Вейль Герман. Симметрия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1968 </w:t>
      </w:r>
    </w:p>
    <w:p w:rsidR="0060466B" w:rsidRPr="00FB0A12" w:rsidRDefault="0060466B" w:rsidP="0060466B">
      <w:pPr>
        <w:numPr>
          <w:ilvl w:val="0"/>
          <w:numId w:val="25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Даниэль С.М. Учебный анализ композиции. // «Творчество» №3, 1984 14. Кибрик Е.А. Объективные законы композиции в изобразительном искусстве. «Во№10, 1966 </w:t>
      </w:r>
    </w:p>
    <w:p w:rsidR="0060466B" w:rsidRPr="00FB0A12" w:rsidRDefault="0060466B" w:rsidP="0060466B">
      <w:pPr>
        <w:numPr>
          <w:ilvl w:val="0"/>
          <w:numId w:val="26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Зайцев А.С. Наука о цвете и живописи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: Искусство, 1986 </w:t>
      </w:r>
    </w:p>
    <w:p w:rsidR="0060466B" w:rsidRPr="00FB0A12" w:rsidRDefault="0060466B" w:rsidP="0060466B">
      <w:pPr>
        <w:numPr>
          <w:ilvl w:val="0"/>
          <w:numId w:val="26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Алямовская А.Н., Лазурский В.В. // Сборник «Искусство книги» №7, 1971 </w:t>
      </w:r>
    </w:p>
    <w:p w:rsidR="0060466B" w:rsidRPr="00FB0A12" w:rsidRDefault="0060466B" w:rsidP="0060466B">
      <w:pPr>
        <w:numPr>
          <w:ilvl w:val="0"/>
          <w:numId w:val="26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Искусство шрифта: работы московских художников книги 1959-1974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1977 </w:t>
      </w:r>
    </w:p>
    <w:p w:rsidR="0060466B" w:rsidRPr="00FB0A12" w:rsidRDefault="0060466B" w:rsidP="0060466B">
      <w:pPr>
        <w:numPr>
          <w:ilvl w:val="0"/>
          <w:numId w:val="26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Ровенский М.Г. Отечественные шрифты // Полиграфист и издатель №4, 1995 </w:t>
      </w:r>
    </w:p>
    <w:p w:rsidR="0060466B" w:rsidRPr="00FB0A12" w:rsidRDefault="0060466B" w:rsidP="0060466B">
      <w:pPr>
        <w:numPr>
          <w:ilvl w:val="0"/>
          <w:numId w:val="26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Шицгал А.Г. Русский типографский шрифт (вопросы теории и практики применения). </w:t>
      </w:r>
      <w:r w:rsidRPr="00FB0A12">
        <w:rPr>
          <w:rFonts w:eastAsia="Calibri"/>
          <w:szCs w:val="24"/>
        </w:rPr>
        <w:t xml:space="preserve">– </w:t>
      </w:r>
      <w:r w:rsidRPr="00FB0A12">
        <w:rPr>
          <w:szCs w:val="24"/>
        </w:rPr>
        <w:t xml:space="preserve">М., 1985 </w:t>
      </w:r>
    </w:p>
    <w:p w:rsidR="0060466B" w:rsidRPr="00FB0A12" w:rsidRDefault="0060466B" w:rsidP="0060466B">
      <w:pPr>
        <w:keepNext/>
        <w:keepLines/>
        <w:spacing w:after="0" w:line="259" w:lineRule="auto"/>
        <w:ind w:left="577" w:right="298" w:hanging="10"/>
        <w:jc w:val="center"/>
        <w:outlineLvl w:val="0"/>
        <w:rPr>
          <w:b/>
          <w:i/>
          <w:szCs w:val="24"/>
        </w:rPr>
      </w:pPr>
      <w:r w:rsidRPr="00FB0A12">
        <w:rPr>
          <w:b/>
          <w:i/>
          <w:szCs w:val="24"/>
        </w:rPr>
        <w:t>2.Список</w:t>
      </w:r>
      <w:r w:rsidR="00DA3D4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>учебной</w:t>
      </w:r>
      <w:r w:rsidR="00DA3D4C">
        <w:rPr>
          <w:b/>
          <w:i/>
          <w:szCs w:val="24"/>
        </w:rPr>
        <w:t xml:space="preserve"> </w:t>
      </w:r>
      <w:r w:rsidRPr="00FB0A12">
        <w:rPr>
          <w:b/>
          <w:i/>
          <w:szCs w:val="24"/>
        </w:rPr>
        <w:t xml:space="preserve">литературы </w:t>
      </w:r>
    </w:p>
    <w:p w:rsidR="0060466B" w:rsidRPr="00FB0A12" w:rsidRDefault="0060466B" w:rsidP="0060466B">
      <w:pPr>
        <w:numPr>
          <w:ilvl w:val="0"/>
          <w:numId w:val="27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Бесчастнов Н.П. Изображение растительных мотивов. – М.: Гуманитарный издательский центр «Владос», 2004 </w:t>
      </w:r>
    </w:p>
    <w:p w:rsidR="0060466B" w:rsidRPr="00FB0A12" w:rsidRDefault="0060466B" w:rsidP="0060466B">
      <w:pPr>
        <w:numPr>
          <w:ilvl w:val="0"/>
          <w:numId w:val="27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Бесчастнов Н.П. Графика натюрморта. – М.: Гуманитарный издательский центр «Владос», 2008 </w:t>
      </w:r>
    </w:p>
    <w:p w:rsidR="0060466B" w:rsidRPr="00FB0A12" w:rsidRDefault="0060466B" w:rsidP="0060466B">
      <w:pPr>
        <w:numPr>
          <w:ilvl w:val="0"/>
          <w:numId w:val="27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Бесчастнов Н.П. Графика пейзажа. – М.: Гуманитарный издательский центр «Владос», 2005 </w:t>
      </w:r>
    </w:p>
    <w:p w:rsidR="0060466B" w:rsidRPr="00FB0A12" w:rsidRDefault="0060466B" w:rsidP="0060466B">
      <w:pPr>
        <w:numPr>
          <w:ilvl w:val="0"/>
          <w:numId w:val="27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Бесчастнов Н.П. Черно-белая графика. – М.: Гуманитарный издательский центр «Владос», 2002 </w:t>
      </w:r>
    </w:p>
    <w:p w:rsidR="0060466B" w:rsidRPr="00FB0A12" w:rsidRDefault="0060466B" w:rsidP="0060466B">
      <w:pPr>
        <w:numPr>
          <w:ilvl w:val="0"/>
          <w:numId w:val="27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Логвиненко Г.М. Декоративная композиция. – М.: Владос, 2006 </w:t>
      </w:r>
    </w:p>
    <w:p w:rsidR="0060466B" w:rsidRPr="00FB0A12" w:rsidRDefault="0060466B" w:rsidP="0060466B">
      <w:pPr>
        <w:numPr>
          <w:ilvl w:val="0"/>
          <w:numId w:val="27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Сокольникова Н.М. Основы композиции. – Обнинск, 1996 </w:t>
      </w:r>
    </w:p>
    <w:p w:rsidR="0060466B" w:rsidRPr="00FB0A12" w:rsidRDefault="0060466B" w:rsidP="0060466B">
      <w:pPr>
        <w:numPr>
          <w:ilvl w:val="0"/>
          <w:numId w:val="27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Сокольникова Н.М. Художники. Книги. Дети. – М.: Конец века, 1997 </w:t>
      </w:r>
    </w:p>
    <w:p w:rsidR="0060466B" w:rsidRPr="00FB0A12" w:rsidRDefault="0060466B" w:rsidP="0060466B">
      <w:pPr>
        <w:numPr>
          <w:ilvl w:val="0"/>
          <w:numId w:val="27"/>
        </w:numPr>
        <w:spacing w:after="0"/>
        <w:ind w:right="14" w:hanging="399"/>
        <w:rPr>
          <w:szCs w:val="24"/>
        </w:rPr>
      </w:pPr>
      <w:r w:rsidRPr="00FB0A12">
        <w:rPr>
          <w:szCs w:val="24"/>
        </w:rPr>
        <w:t xml:space="preserve">Барышников А.П. Перспектива, – М., 1955 </w:t>
      </w:r>
    </w:p>
    <w:p w:rsidR="0060466B" w:rsidRPr="00FB0A12" w:rsidRDefault="0060466B" w:rsidP="0060466B">
      <w:pPr>
        <w:spacing w:after="0" w:line="259" w:lineRule="auto"/>
        <w:ind w:left="0" w:firstLine="0"/>
        <w:jc w:val="left"/>
        <w:rPr>
          <w:szCs w:val="24"/>
        </w:rPr>
      </w:pPr>
    </w:p>
    <w:p w:rsidR="0060466B" w:rsidRPr="00FB0A12" w:rsidRDefault="0060466B" w:rsidP="0060466B">
      <w:pPr>
        <w:spacing w:after="0" w:line="259" w:lineRule="auto"/>
        <w:ind w:left="0" w:firstLine="0"/>
        <w:jc w:val="right"/>
        <w:rPr>
          <w:szCs w:val="24"/>
        </w:rPr>
      </w:pPr>
      <w:r w:rsidRPr="00FB0A12">
        <w:rPr>
          <w:noProof/>
          <w:szCs w:val="24"/>
        </w:rPr>
        <w:drawing>
          <wp:inline distT="0" distB="0" distL="0" distR="0">
            <wp:extent cx="5940553" cy="124968"/>
            <wp:effectExtent l="0" t="0" r="0" b="0"/>
            <wp:docPr id="2" name="Picture 126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4" name="Picture 12663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3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6B" w:rsidRPr="00FB0A12" w:rsidRDefault="0060466B" w:rsidP="0060466B">
      <w:pPr>
        <w:spacing w:after="0" w:line="216" w:lineRule="auto"/>
        <w:ind w:left="0" w:right="9393" w:firstLine="0"/>
        <w:rPr>
          <w:szCs w:val="24"/>
        </w:rPr>
      </w:pPr>
    </w:p>
    <w:p w:rsidR="0060466B" w:rsidRPr="00FB0A12" w:rsidRDefault="0060466B" w:rsidP="0060466B">
      <w:pPr>
        <w:spacing w:after="0" w:line="259" w:lineRule="auto"/>
        <w:ind w:left="0" w:firstLine="0"/>
        <w:jc w:val="right"/>
        <w:rPr>
          <w:szCs w:val="24"/>
        </w:rPr>
      </w:pPr>
      <w:r w:rsidRPr="00FB0A12">
        <w:rPr>
          <w:noProof/>
          <w:szCs w:val="24"/>
        </w:rPr>
        <w:drawing>
          <wp:inline distT="0" distB="0" distL="0" distR="0">
            <wp:extent cx="5940553" cy="124968"/>
            <wp:effectExtent l="0" t="0" r="0" b="0"/>
            <wp:docPr id="3" name="Picture 126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5" name="Picture 1266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3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6B" w:rsidRPr="00FB0A12" w:rsidRDefault="0060466B" w:rsidP="0060466B">
      <w:pPr>
        <w:spacing w:after="0" w:line="216" w:lineRule="auto"/>
        <w:ind w:left="0" w:right="9393" w:firstLine="0"/>
        <w:rPr>
          <w:szCs w:val="24"/>
        </w:rPr>
      </w:pPr>
    </w:p>
    <w:p w:rsidR="00FD086E" w:rsidRPr="00FB0A12" w:rsidRDefault="00C849CF" w:rsidP="006759CC">
      <w:pPr>
        <w:spacing w:after="0" w:line="259" w:lineRule="auto"/>
        <w:ind w:left="31" w:firstLine="0"/>
        <w:jc w:val="left"/>
        <w:rPr>
          <w:szCs w:val="24"/>
        </w:rPr>
      </w:pPr>
      <w:r w:rsidRPr="00C849CF">
        <w:rPr>
          <w:rFonts w:eastAsia="Calibri"/>
          <w:noProof/>
          <w:szCs w:val="24"/>
        </w:rPr>
      </w:r>
      <w:r w:rsidRPr="00C849CF">
        <w:rPr>
          <w:rFonts w:eastAsia="Calibri"/>
          <w:noProof/>
          <w:szCs w:val="24"/>
        </w:rPr>
        <w:pict>
          <v:group id="Group 124853" o:spid="_x0000_s1026" style="width:467.65pt;height:21.65pt;mso-position-horizontal-relative:char;mso-position-vertical-relative:line" coordsize="59391,2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6636" o:spid="_x0000_s1027" type="#_x0000_t75" style="position:absolute;left:-19;top:-30;width:59405;height:1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">
              <v:imagedata r:id="rId11" o:title=""/>
            </v:shape>
            <v:shape id="Picture 126637" o:spid="_x0000_s1028" type="#_x0000_t75" style="position:absolute;left:-19;top:1493;width:59405;height:1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">
              <v:imagedata r:id="rId12" o:title=""/>
            </v:shape>
            <w10:wrap type="none"/>
            <w10:anchorlock/>
          </v:group>
        </w:pict>
      </w:r>
    </w:p>
    <w:sectPr w:rsidR="00FD086E" w:rsidRPr="00FB0A12" w:rsidSect="00C73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DD" w:rsidRDefault="008A4FDD" w:rsidP="00FC7611">
      <w:pPr>
        <w:spacing w:after="0" w:line="240" w:lineRule="auto"/>
      </w:pPr>
      <w:r>
        <w:separator/>
      </w:r>
    </w:p>
  </w:endnote>
  <w:endnote w:type="continuationSeparator" w:id="0">
    <w:p w:rsidR="008A4FDD" w:rsidRDefault="008A4FDD" w:rsidP="00FC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DD" w:rsidRDefault="008A4FDD" w:rsidP="00FC7611">
      <w:pPr>
        <w:spacing w:after="0" w:line="240" w:lineRule="auto"/>
      </w:pPr>
      <w:r>
        <w:separator/>
      </w:r>
    </w:p>
  </w:footnote>
  <w:footnote w:type="continuationSeparator" w:id="0">
    <w:p w:rsidR="008A4FDD" w:rsidRDefault="008A4FDD" w:rsidP="00FC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30A4"/>
    <w:multiLevelType w:val="hybridMultilevel"/>
    <w:tmpl w:val="68AA9876"/>
    <w:lvl w:ilvl="0" w:tplc="53B237E2">
      <w:start w:val="4"/>
      <w:numFmt w:val="decimal"/>
      <w:lvlText w:val="%1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">
    <w:nsid w:val="02604012"/>
    <w:multiLevelType w:val="hybridMultilevel"/>
    <w:tmpl w:val="5328A0EE"/>
    <w:lvl w:ilvl="0" w:tplc="61682DC4">
      <w:start w:val="10"/>
      <w:numFmt w:val="decimal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2A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EC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AC6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CF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E3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E1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25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A2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708AC"/>
    <w:multiLevelType w:val="hybridMultilevel"/>
    <w:tmpl w:val="C57E2418"/>
    <w:lvl w:ilvl="0" w:tplc="00E836D4">
      <w:start w:val="1"/>
      <w:numFmt w:val="bullet"/>
      <w:lvlText w:val="-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C98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2CB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65A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816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C61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424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051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245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232E07"/>
    <w:multiLevelType w:val="hybridMultilevel"/>
    <w:tmpl w:val="EFD8B190"/>
    <w:lvl w:ilvl="0" w:tplc="801E89DA">
      <w:start w:val="3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628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C58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C33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83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83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0A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F214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28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034571"/>
    <w:multiLevelType w:val="hybridMultilevel"/>
    <w:tmpl w:val="6CD6AC9A"/>
    <w:lvl w:ilvl="0" w:tplc="04190001">
      <w:start w:val="1"/>
      <w:numFmt w:val="bullet"/>
      <w:lvlText w:val=""/>
      <w:lvlJc w:val="left"/>
      <w:pPr>
        <w:ind w:left="90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CF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2A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63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A4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086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86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56B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222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2E6EFC"/>
    <w:multiLevelType w:val="hybridMultilevel"/>
    <w:tmpl w:val="4832F7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D13A17"/>
    <w:multiLevelType w:val="hybridMultilevel"/>
    <w:tmpl w:val="84ECFBBA"/>
    <w:lvl w:ilvl="0" w:tplc="C512FAE4">
      <w:start w:val="1"/>
      <w:numFmt w:val="decimal"/>
      <w:lvlText w:val="%1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4F462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4A6AA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BEA0C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49F36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E9C96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460476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63E1E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4E0D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A21A35"/>
    <w:multiLevelType w:val="hybridMultilevel"/>
    <w:tmpl w:val="B02E4996"/>
    <w:lvl w:ilvl="0" w:tplc="F6D0155C">
      <w:start w:val="1"/>
      <w:numFmt w:val="decimal"/>
      <w:lvlText w:val="%1."/>
      <w:lvlJc w:val="left"/>
      <w:pPr>
        <w:ind w:left="420" w:hanging="360"/>
      </w:pPr>
      <w:rPr>
        <w:rFonts w:eastAsia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F9A463F"/>
    <w:multiLevelType w:val="hybridMultilevel"/>
    <w:tmpl w:val="3ED2562C"/>
    <w:lvl w:ilvl="0" w:tplc="04190001">
      <w:start w:val="1"/>
      <w:numFmt w:val="bullet"/>
      <w:lvlText w:val=""/>
      <w:lvlJc w:val="left"/>
      <w:pPr>
        <w:ind w:left="90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45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6D4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8E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A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C8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0DA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5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EE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09014BC"/>
    <w:multiLevelType w:val="hybridMultilevel"/>
    <w:tmpl w:val="68D29A72"/>
    <w:lvl w:ilvl="0" w:tplc="81B6A4CE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22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E4F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ECE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B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24D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0A2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AA98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0CB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2126B6A"/>
    <w:multiLevelType w:val="hybridMultilevel"/>
    <w:tmpl w:val="31A29E60"/>
    <w:lvl w:ilvl="0" w:tplc="5FA812D4">
      <w:start w:val="1"/>
      <w:numFmt w:val="bullet"/>
      <w:lvlText w:val="•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4B68E">
      <w:start w:val="1"/>
      <w:numFmt w:val="bullet"/>
      <w:lvlText w:val="o"/>
      <w:lvlJc w:val="left"/>
      <w:pPr>
        <w:ind w:left="2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C4562">
      <w:start w:val="1"/>
      <w:numFmt w:val="bullet"/>
      <w:lvlText w:val="▪"/>
      <w:lvlJc w:val="left"/>
      <w:pPr>
        <w:ind w:left="2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A4DCC">
      <w:start w:val="1"/>
      <w:numFmt w:val="bullet"/>
      <w:lvlText w:val="•"/>
      <w:lvlJc w:val="left"/>
      <w:pPr>
        <w:ind w:left="3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E06B8">
      <w:start w:val="1"/>
      <w:numFmt w:val="bullet"/>
      <w:lvlText w:val="o"/>
      <w:lvlJc w:val="left"/>
      <w:pPr>
        <w:ind w:left="4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CA2F4">
      <w:start w:val="1"/>
      <w:numFmt w:val="bullet"/>
      <w:lvlText w:val="▪"/>
      <w:lvlJc w:val="left"/>
      <w:pPr>
        <w:ind w:left="5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07C46">
      <w:start w:val="1"/>
      <w:numFmt w:val="bullet"/>
      <w:lvlText w:val="•"/>
      <w:lvlJc w:val="left"/>
      <w:pPr>
        <w:ind w:left="5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23B08">
      <w:start w:val="1"/>
      <w:numFmt w:val="bullet"/>
      <w:lvlText w:val="o"/>
      <w:lvlJc w:val="left"/>
      <w:pPr>
        <w:ind w:left="6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4B3FC">
      <w:start w:val="1"/>
      <w:numFmt w:val="bullet"/>
      <w:lvlText w:val="▪"/>
      <w:lvlJc w:val="left"/>
      <w:pPr>
        <w:ind w:left="7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4C1086"/>
    <w:multiLevelType w:val="hybridMultilevel"/>
    <w:tmpl w:val="4D0646DE"/>
    <w:lvl w:ilvl="0" w:tplc="3A844A10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45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6D4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8E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A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C8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0DA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5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EE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FF42F3"/>
    <w:multiLevelType w:val="hybridMultilevel"/>
    <w:tmpl w:val="2DC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15091"/>
    <w:multiLevelType w:val="hybridMultilevel"/>
    <w:tmpl w:val="4648943A"/>
    <w:lvl w:ilvl="0" w:tplc="E76A5D64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EB9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AB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D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0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60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44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0A0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43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DC25C6"/>
    <w:multiLevelType w:val="hybridMultilevel"/>
    <w:tmpl w:val="C8B2C9CA"/>
    <w:lvl w:ilvl="0" w:tplc="F0E2C8EC">
      <w:start w:val="1"/>
      <w:numFmt w:val="decimal"/>
      <w:lvlText w:val="%1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82CB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42F1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6631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E7C4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2E5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E8F6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C71BA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2F44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3D3421"/>
    <w:multiLevelType w:val="hybridMultilevel"/>
    <w:tmpl w:val="13589C22"/>
    <w:lvl w:ilvl="0" w:tplc="30C0B440">
      <w:start w:val="1"/>
      <w:numFmt w:val="bullet"/>
      <w:lvlText w:val="•"/>
      <w:lvlJc w:val="left"/>
      <w:pPr>
        <w:ind w:left="1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E194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C765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07FD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837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2447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611B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2E8B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25E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A6F2143"/>
    <w:multiLevelType w:val="hybridMultilevel"/>
    <w:tmpl w:val="0C72D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C14FBD"/>
    <w:multiLevelType w:val="hybridMultilevel"/>
    <w:tmpl w:val="A49C8030"/>
    <w:lvl w:ilvl="0" w:tplc="04190001">
      <w:start w:val="1"/>
      <w:numFmt w:val="bullet"/>
      <w:lvlText w:val=""/>
      <w:lvlJc w:val="left"/>
      <w:pPr>
        <w:ind w:left="90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AC5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CC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EB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8B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21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A18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2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E0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471625"/>
    <w:multiLevelType w:val="hybridMultilevel"/>
    <w:tmpl w:val="722EC42E"/>
    <w:lvl w:ilvl="0" w:tplc="93025F42">
      <w:start w:val="1"/>
      <w:numFmt w:val="decimal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6D8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8E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66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C5E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A8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EF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48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41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FA59F5"/>
    <w:multiLevelType w:val="hybridMultilevel"/>
    <w:tmpl w:val="9098C112"/>
    <w:lvl w:ilvl="0" w:tplc="5EECF3F6">
      <w:start w:val="1"/>
      <w:numFmt w:val="bullet"/>
      <w:lvlText w:val="•"/>
      <w:lvlJc w:val="left"/>
      <w:pPr>
        <w:ind w:left="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85F2A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03730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2B69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2CE5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F4D3DC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6DDEE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27FD0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E7A4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110AE4"/>
    <w:multiLevelType w:val="hybridMultilevel"/>
    <w:tmpl w:val="129E9E22"/>
    <w:lvl w:ilvl="0" w:tplc="F3CEC4CA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AC5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CC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EB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8B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21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A18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2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E0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158488C"/>
    <w:multiLevelType w:val="hybridMultilevel"/>
    <w:tmpl w:val="EC80ADF8"/>
    <w:lvl w:ilvl="0" w:tplc="3E34E0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681A"/>
    <w:multiLevelType w:val="hybridMultilevel"/>
    <w:tmpl w:val="CD305D82"/>
    <w:lvl w:ilvl="0" w:tplc="EAAA30BA">
      <w:start w:val="2"/>
      <w:numFmt w:val="decimal"/>
      <w:lvlText w:val="%1"/>
      <w:lvlJc w:val="left"/>
      <w:pPr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3A4F31D7"/>
    <w:multiLevelType w:val="hybridMultilevel"/>
    <w:tmpl w:val="6D908F9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3A7F5B38"/>
    <w:multiLevelType w:val="multilevel"/>
    <w:tmpl w:val="96FCCA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417E96"/>
    <w:multiLevelType w:val="hybridMultilevel"/>
    <w:tmpl w:val="9496E258"/>
    <w:lvl w:ilvl="0" w:tplc="4148E4BE">
      <w:start w:val="1"/>
      <w:numFmt w:val="bullet"/>
      <w:lvlText w:val="-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E8186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76F6">
      <w:start w:val="1"/>
      <w:numFmt w:val="bullet"/>
      <w:lvlText w:val="▪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03418">
      <w:start w:val="1"/>
      <w:numFmt w:val="bullet"/>
      <w:lvlText w:val="•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CC3B4">
      <w:start w:val="1"/>
      <w:numFmt w:val="bullet"/>
      <w:lvlText w:val="o"/>
      <w:lvlJc w:val="left"/>
      <w:pPr>
        <w:ind w:left="2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80A88">
      <w:start w:val="1"/>
      <w:numFmt w:val="bullet"/>
      <w:lvlText w:val="▪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4AEF2">
      <w:start w:val="1"/>
      <w:numFmt w:val="bullet"/>
      <w:lvlText w:val="•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2C78E">
      <w:start w:val="1"/>
      <w:numFmt w:val="bullet"/>
      <w:lvlText w:val="o"/>
      <w:lvlJc w:val="left"/>
      <w:pPr>
        <w:ind w:left="5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CCE24">
      <w:start w:val="1"/>
      <w:numFmt w:val="bullet"/>
      <w:lvlText w:val="▪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C5F5B43"/>
    <w:multiLevelType w:val="hybridMultilevel"/>
    <w:tmpl w:val="1F8A74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060723"/>
    <w:multiLevelType w:val="hybridMultilevel"/>
    <w:tmpl w:val="DE7E3C3C"/>
    <w:lvl w:ilvl="0" w:tplc="2A16D0D0">
      <w:start w:val="15"/>
      <w:numFmt w:val="decimal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0E6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EED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02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68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2D9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40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CF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2DE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0554D2E"/>
    <w:multiLevelType w:val="hybridMultilevel"/>
    <w:tmpl w:val="6C6ABAA6"/>
    <w:lvl w:ilvl="0" w:tplc="0B12F490">
      <w:start w:val="1"/>
      <w:numFmt w:val="decimal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604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DF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C16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8CC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68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7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CC3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09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17F7515"/>
    <w:multiLevelType w:val="hybridMultilevel"/>
    <w:tmpl w:val="E5348EC0"/>
    <w:lvl w:ilvl="0" w:tplc="F488BA2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62EBA">
      <w:start w:val="1"/>
      <w:numFmt w:val="bullet"/>
      <w:lvlText w:val="o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0F3D6">
      <w:start w:val="1"/>
      <w:numFmt w:val="bullet"/>
      <w:lvlText w:val="▪"/>
      <w:lvlJc w:val="left"/>
      <w:pPr>
        <w:ind w:left="3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C2390">
      <w:start w:val="1"/>
      <w:numFmt w:val="bullet"/>
      <w:lvlText w:val="•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A2740">
      <w:start w:val="1"/>
      <w:numFmt w:val="bullet"/>
      <w:lvlText w:val="o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AEA98">
      <w:start w:val="1"/>
      <w:numFmt w:val="bullet"/>
      <w:lvlText w:val="▪"/>
      <w:lvlJc w:val="left"/>
      <w:pPr>
        <w:ind w:left="5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EEAF4">
      <w:start w:val="1"/>
      <w:numFmt w:val="bullet"/>
      <w:lvlText w:val="•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CE81E">
      <w:start w:val="1"/>
      <w:numFmt w:val="bullet"/>
      <w:lvlText w:val="o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CEBD4">
      <w:start w:val="1"/>
      <w:numFmt w:val="bullet"/>
      <w:lvlText w:val="▪"/>
      <w:lvlJc w:val="left"/>
      <w:pPr>
        <w:ind w:left="7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F002D3"/>
    <w:multiLevelType w:val="hybridMultilevel"/>
    <w:tmpl w:val="0CDA61FE"/>
    <w:lvl w:ilvl="0" w:tplc="A72E3100">
      <w:start w:val="6"/>
      <w:numFmt w:val="decimal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44A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8DE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2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C8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2D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A9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05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CD5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102034"/>
    <w:multiLevelType w:val="hybridMultilevel"/>
    <w:tmpl w:val="50EE1C2A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>
    <w:nsid w:val="571627A6"/>
    <w:multiLevelType w:val="hybridMultilevel"/>
    <w:tmpl w:val="8E1416F8"/>
    <w:lvl w:ilvl="0" w:tplc="68806054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83D48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28FC2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DE8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C788A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EEDA4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A188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2C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CE6AA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944899"/>
    <w:multiLevelType w:val="hybridMultilevel"/>
    <w:tmpl w:val="979265A0"/>
    <w:lvl w:ilvl="0" w:tplc="0752120A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CF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2A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63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A4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086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86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56B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222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F60221"/>
    <w:multiLevelType w:val="hybridMultilevel"/>
    <w:tmpl w:val="DDA46D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C323B1"/>
    <w:multiLevelType w:val="hybridMultilevel"/>
    <w:tmpl w:val="5B287E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283827"/>
    <w:multiLevelType w:val="hybridMultilevel"/>
    <w:tmpl w:val="CBD0737A"/>
    <w:lvl w:ilvl="0" w:tplc="AEE40564">
      <w:start w:val="1"/>
      <w:numFmt w:val="bullet"/>
      <w:lvlText w:val="•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E46D6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458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2D56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E867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4FCB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02F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44ED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E5A2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7B41CE"/>
    <w:multiLevelType w:val="hybridMultilevel"/>
    <w:tmpl w:val="83C8EFCC"/>
    <w:lvl w:ilvl="0" w:tplc="04190001">
      <w:start w:val="1"/>
      <w:numFmt w:val="bullet"/>
      <w:lvlText w:val=""/>
      <w:lvlJc w:val="left"/>
      <w:pPr>
        <w:ind w:left="90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0A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0406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BA10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09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46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09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4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0F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2A1B07"/>
    <w:multiLevelType w:val="hybridMultilevel"/>
    <w:tmpl w:val="87BA5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9BB6D45"/>
    <w:multiLevelType w:val="hybridMultilevel"/>
    <w:tmpl w:val="92D6C2FE"/>
    <w:lvl w:ilvl="0" w:tplc="FD44A83E">
      <w:start w:val="1"/>
      <w:numFmt w:val="decimal"/>
      <w:lvlText w:val="%1.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C008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C2832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1F4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8228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8B0C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C1A1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CF93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7E6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AD1C0B"/>
    <w:multiLevelType w:val="hybridMultilevel"/>
    <w:tmpl w:val="1F86C80E"/>
    <w:lvl w:ilvl="0" w:tplc="612C3D4E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4F63C">
      <w:start w:val="1"/>
      <w:numFmt w:val="bullet"/>
      <w:lvlText w:val="o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A7D12">
      <w:start w:val="1"/>
      <w:numFmt w:val="bullet"/>
      <w:lvlText w:val="▪"/>
      <w:lvlJc w:val="left"/>
      <w:pPr>
        <w:ind w:left="2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AEEAE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221408">
      <w:start w:val="1"/>
      <w:numFmt w:val="bullet"/>
      <w:lvlText w:val="o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A506">
      <w:start w:val="1"/>
      <w:numFmt w:val="bullet"/>
      <w:lvlText w:val="▪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E0B64">
      <w:start w:val="1"/>
      <w:numFmt w:val="bullet"/>
      <w:lvlText w:val="•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05476">
      <w:start w:val="1"/>
      <w:numFmt w:val="bullet"/>
      <w:lvlText w:val="o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A9016">
      <w:start w:val="1"/>
      <w:numFmt w:val="bullet"/>
      <w:lvlText w:val="▪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D0430C"/>
    <w:multiLevelType w:val="hybridMultilevel"/>
    <w:tmpl w:val="BD48F852"/>
    <w:lvl w:ilvl="0" w:tplc="163C4AAE">
      <w:start w:val="1"/>
      <w:numFmt w:val="bullet"/>
      <w:lvlText w:val="•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EA814">
      <w:start w:val="1"/>
      <w:numFmt w:val="bullet"/>
      <w:lvlText w:val="o"/>
      <w:lvlJc w:val="left"/>
      <w:pPr>
        <w:ind w:left="2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03C5A">
      <w:start w:val="1"/>
      <w:numFmt w:val="bullet"/>
      <w:lvlText w:val="▪"/>
      <w:lvlJc w:val="left"/>
      <w:pPr>
        <w:ind w:left="2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A886A">
      <w:start w:val="1"/>
      <w:numFmt w:val="bullet"/>
      <w:lvlText w:val="•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C3E6E">
      <w:start w:val="1"/>
      <w:numFmt w:val="bullet"/>
      <w:lvlText w:val="o"/>
      <w:lvlJc w:val="left"/>
      <w:pPr>
        <w:ind w:left="4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037DA">
      <w:start w:val="1"/>
      <w:numFmt w:val="bullet"/>
      <w:lvlText w:val="▪"/>
      <w:lvlJc w:val="left"/>
      <w:pPr>
        <w:ind w:left="4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ED406">
      <w:start w:val="1"/>
      <w:numFmt w:val="bullet"/>
      <w:lvlText w:val="•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89CB4">
      <w:start w:val="1"/>
      <w:numFmt w:val="bullet"/>
      <w:lvlText w:val="o"/>
      <w:lvlJc w:val="left"/>
      <w:pPr>
        <w:ind w:left="6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A3830">
      <w:start w:val="1"/>
      <w:numFmt w:val="bullet"/>
      <w:lvlText w:val="▪"/>
      <w:lvlJc w:val="left"/>
      <w:pPr>
        <w:ind w:left="7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0E719BA"/>
    <w:multiLevelType w:val="hybridMultilevel"/>
    <w:tmpl w:val="68D4164C"/>
    <w:lvl w:ilvl="0" w:tplc="9EC0A774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60066">
      <w:start w:val="2"/>
      <w:numFmt w:val="decimal"/>
      <w:lvlRestart w:val="0"/>
      <w:lvlText w:val="%2"/>
      <w:lvlJc w:val="left"/>
      <w:pPr>
        <w:ind w:left="2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2E6A0">
      <w:start w:val="1"/>
      <w:numFmt w:val="lowerRoman"/>
      <w:lvlText w:val="%3"/>
      <w:lvlJc w:val="left"/>
      <w:pPr>
        <w:ind w:left="4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2BD8E">
      <w:start w:val="1"/>
      <w:numFmt w:val="decimal"/>
      <w:lvlText w:val="%4"/>
      <w:lvlJc w:val="left"/>
      <w:pPr>
        <w:ind w:left="5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66998">
      <w:start w:val="1"/>
      <w:numFmt w:val="lowerLetter"/>
      <w:lvlText w:val="%5"/>
      <w:lvlJc w:val="left"/>
      <w:pPr>
        <w:ind w:left="6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E6190">
      <w:start w:val="1"/>
      <w:numFmt w:val="lowerRoman"/>
      <w:lvlText w:val="%6"/>
      <w:lvlJc w:val="left"/>
      <w:pPr>
        <w:ind w:left="7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0DA3C">
      <w:start w:val="1"/>
      <w:numFmt w:val="decimal"/>
      <w:lvlText w:val="%7"/>
      <w:lvlJc w:val="left"/>
      <w:pPr>
        <w:ind w:left="7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60DD8">
      <w:start w:val="1"/>
      <w:numFmt w:val="lowerLetter"/>
      <w:lvlText w:val="%8"/>
      <w:lvlJc w:val="left"/>
      <w:pPr>
        <w:ind w:left="8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00CEE">
      <w:start w:val="1"/>
      <w:numFmt w:val="lowerRoman"/>
      <w:lvlText w:val="%9"/>
      <w:lvlJc w:val="left"/>
      <w:pPr>
        <w:ind w:left="9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897692"/>
    <w:multiLevelType w:val="hybridMultilevel"/>
    <w:tmpl w:val="6D2A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42975"/>
    <w:multiLevelType w:val="hybridMultilevel"/>
    <w:tmpl w:val="71C2C27A"/>
    <w:lvl w:ilvl="0" w:tplc="04190001">
      <w:start w:val="1"/>
      <w:numFmt w:val="bullet"/>
      <w:lvlText w:val=""/>
      <w:lvlJc w:val="left"/>
      <w:pPr>
        <w:ind w:left="90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EB9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AB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D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0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60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44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0A0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43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6C64B4E"/>
    <w:multiLevelType w:val="hybridMultilevel"/>
    <w:tmpl w:val="4BC2B860"/>
    <w:lvl w:ilvl="0" w:tplc="E0FA8B9E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0A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0406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BA10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09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46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09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4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0F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90C0135"/>
    <w:multiLevelType w:val="hybridMultilevel"/>
    <w:tmpl w:val="2CE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0158A"/>
    <w:multiLevelType w:val="hybridMultilevel"/>
    <w:tmpl w:val="240676A4"/>
    <w:lvl w:ilvl="0" w:tplc="0A0481CE">
      <w:start w:val="1"/>
      <w:numFmt w:val="bullet"/>
      <w:lvlText w:val="•"/>
      <w:lvlJc w:val="left"/>
      <w:pPr>
        <w:ind w:left="1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41A88">
      <w:start w:val="1"/>
      <w:numFmt w:val="bullet"/>
      <w:lvlText w:val="o"/>
      <w:lvlJc w:val="left"/>
      <w:pPr>
        <w:ind w:left="1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C6F3A">
      <w:start w:val="1"/>
      <w:numFmt w:val="bullet"/>
      <w:lvlText w:val="▪"/>
      <w:lvlJc w:val="left"/>
      <w:pPr>
        <w:ind w:left="2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27302">
      <w:start w:val="1"/>
      <w:numFmt w:val="bullet"/>
      <w:lvlText w:val="•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7A186C">
      <w:start w:val="1"/>
      <w:numFmt w:val="bullet"/>
      <w:lvlText w:val="o"/>
      <w:lvlJc w:val="left"/>
      <w:pPr>
        <w:ind w:left="3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AFAE8">
      <w:start w:val="1"/>
      <w:numFmt w:val="bullet"/>
      <w:lvlText w:val="▪"/>
      <w:lvlJc w:val="left"/>
      <w:pPr>
        <w:ind w:left="4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EB5E8">
      <w:start w:val="1"/>
      <w:numFmt w:val="bullet"/>
      <w:lvlText w:val="•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04482">
      <w:start w:val="1"/>
      <w:numFmt w:val="bullet"/>
      <w:lvlText w:val="o"/>
      <w:lvlJc w:val="left"/>
      <w:pPr>
        <w:ind w:left="5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AAFCA">
      <w:start w:val="1"/>
      <w:numFmt w:val="bullet"/>
      <w:lvlText w:val="▪"/>
      <w:lvlJc w:val="left"/>
      <w:pPr>
        <w:ind w:left="6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45"/>
  </w:num>
  <w:num w:numId="4">
    <w:abstractNumId w:val="20"/>
  </w:num>
  <w:num w:numId="5">
    <w:abstractNumId w:val="33"/>
  </w:num>
  <w:num w:numId="6">
    <w:abstractNumId w:val="10"/>
  </w:num>
  <w:num w:numId="7">
    <w:abstractNumId w:val="15"/>
  </w:num>
  <w:num w:numId="8">
    <w:abstractNumId w:val="32"/>
  </w:num>
  <w:num w:numId="9">
    <w:abstractNumId w:val="29"/>
  </w:num>
  <w:num w:numId="10">
    <w:abstractNumId w:val="41"/>
  </w:num>
  <w:num w:numId="11">
    <w:abstractNumId w:val="47"/>
  </w:num>
  <w:num w:numId="12">
    <w:abstractNumId w:val="14"/>
  </w:num>
  <w:num w:numId="13">
    <w:abstractNumId w:val="19"/>
  </w:num>
  <w:num w:numId="14">
    <w:abstractNumId w:val="39"/>
  </w:num>
  <w:num w:numId="15">
    <w:abstractNumId w:val="24"/>
  </w:num>
  <w:num w:numId="16">
    <w:abstractNumId w:val="3"/>
  </w:num>
  <w:num w:numId="17">
    <w:abstractNumId w:val="36"/>
  </w:num>
  <w:num w:numId="18">
    <w:abstractNumId w:val="42"/>
  </w:num>
  <w:num w:numId="19">
    <w:abstractNumId w:val="25"/>
  </w:num>
  <w:num w:numId="20">
    <w:abstractNumId w:val="40"/>
  </w:num>
  <w:num w:numId="21">
    <w:abstractNumId w:val="6"/>
  </w:num>
  <w:num w:numId="22">
    <w:abstractNumId w:val="2"/>
  </w:num>
  <w:num w:numId="23">
    <w:abstractNumId w:val="18"/>
  </w:num>
  <w:num w:numId="24">
    <w:abstractNumId w:val="30"/>
  </w:num>
  <w:num w:numId="25">
    <w:abstractNumId w:val="1"/>
  </w:num>
  <w:num w:numId="26">
    <w:abstractNumId w:val="27"/>
  </w:num>
  <w:num w:numId="27">
    <w:abstractNumId w:val="28"/>
  </w:num>
  <w:num w:numId="28">
    <w:abstractNumId w:val="9"/>
  </w:num>
  <w:num w:numId="29">
    <w:abstractNumId w:val="44"/>
  </w:num>
  <w:num w:numId="30">
    <w:abstractNumId w:val="8"/>
  </w:num>
  <w:num w:numId="31">
    <w:abstractNumId w:val="12"/>
  </w:num>
  <w:num w:numId="32">
    <w:abstractNumId w:val="46"/>
  </w:num>
  <w:num w:numId="33">
    <w:abstractNumId w:val="31"/>
  </w:num>
  <w:num w:numId="34">
    <w:abstractNumId w:val="37"/>
  </w:num>
  <w:num w:numId="35">
    <w:abstractNumId w:val="23"/>
  </w:num>
  <w:num w:numId="36">
    <w:abstractNumId w:val="17"/>
  </w:num>
  <w:num w:numId="37">
    <w:abstractNumId w:val="4"/>
  </w:num>
  <w:num w:numId="38">
    <w:abstractNumId w:val="35"/>
  </w:num>
  <w:num w:numId="39">
    <w:abstractNumId w:val="16"/>
  </w:num>
  <w:num w:numId="40">
    <w:abstractNumId w:val="34"/>
  </w:num>
  <w:num w:numId="41">
    <w:abstractNumId w:val="38"/>
  </w:num>
  <w:num w:numId="42">
    <w:abstractNumId w:val="26"/>
  </w:num>
  <w:num w:numId="43">
    <w:abstractNumId w:val="5"/>
  </w:num>
  <w:num w:numId="44">
    <w:abstractNumId w:val="0"/>
  </w:num>
  <w:num w:numId="45">
    <w:abstractNumId w:val="43"/>
  </w:num>
  <w:num w:numId="46">
    <w:abstractNumId w:val="21"/>
  </w:num>
  <w:num w:numId="47">
    <w:abstractNumId w:val="7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C1"/>
    <w:rsid w:val="00017D1E"/>
    <w:rsid w:val="00073C3E"/>
    <w:rsid w:val="00074002"/>
    <w:rsid w:val="000814B2"/>
    <w:rsid w:val="00091E3C"/>
    <w:rsid w:val="00094C5C"/>
    <w:rsid w:val="000D0070"/>
    <w:rsid w:val="000D246E"/>
    <w:rsid w:val="001118DA"/>
    <w:rsid w:val="00112E17"/>
    <w:rsid w:val="00122498"/>
    <w:rsid w:val="001234EB"/>
    <w:rsid w:val="0013775E"/>
    <w:rsid w:val="00140B66"/>
    <w:rsid w:val="00145D56"/>
    <w:rsid w:val="001A0745"/>
    <w:rsid w:val="001A1014"/>
    <w:rsid w:val="001C5E54"/>
    <w:rsid w:val="001F2555"/>
    <w:rsid w:val="0031317C"/>
    <w:rsid w:val="0031516A"/>
    <w:rsid w:val="00337A20"/>
    <w:rsid w:val="003B29C4"/>
    <w:rsid w:val="003B40E1"/>
    <w:rsid w:val="003D1B8B"/>
    <w:rsid w:val="003D223E"/>
    <w:rsid w:val="003E0A31"/>
    <w:rsid w:val="00415221"/>
    <w:rsid w:val="00415B8A"/>
    <w:rsid w:val="00416442"/>
    <w:rsid w:val="00424C7B"/>
    <w:rsid w:val="00464310"/>
    <w:rsid w:val="004701F8"/>
    <w:rsid w:val="004807AC"/>
    <w:rsid w:val="004A45E5"/>
    <w:rsid w:val="004D38C0"/>
    <w:rsid w:val="004E2946"/>
    <w:rsid w:val="004F5153"/>
    <w:rsid w:val="00536996"/>
    <w:rsid w:val="00540BAE"/>
    <w:rsid w:val="005435EA"/>
    <w:rsid w:val="00546BDD"/>
    <w:rsid w:val="005500CA"/>
    <w:rsid w:val="005A1AD3"/>
    <w:rsid w:val="005C0916"/>
    <w:rsid w:val="005D15E6"/>
    <w:rsid w:val="005E1948"/>
    <w:rsid w:val="0060466B"/>
    <w:rsid w:val="00621FE4"/>
    <w:rsid w:val="00633DB6"/>
    <w:rsid w:val="006501E8"/>
    <w:rsid w:val="00652DA4"/>
    <w:rsid w:val="0065474A"/>
    <w:rsid w:val="00673755"/>
    <w:rsid w:val="006759CC"/>
    <w:rsid w:val="006830C7"/>
    <w:rsid w:val="00694C57"/>
    <w:rsid w:val="006C7151"/>
    <w:rsid w:val="006E43BC"/>
    <w:rsid w:val="006F7D4B"/>
    <w:rsid w:val="007128A6"/>
    <w:rsid w:val="00715427"/>
    <w:rsid w:val="00753350"/>
    <w:rsid w:val="00770D19"/>
    <w:rsid w:val="007936BF"/>
    <w:rsid w:val="007E6083"/>
    <w:rsid w:val="007E7EBC"/>
    <w:rsid w:val="007F3365"/>
    <w:rsid w:val="00842D1D"/>
    <w:rsid w:val="008439AB"/>
    <w:rsid w:val="0085373A"/>
    <w:rsid w:val="00863704"/>
    <w:rsid w:val="00875E7F"/>
    <w:rsid w:val="008A4FDD"/>
    <w:rsid w:val="008C2822"/>
    <w:rsid w:val="008D2874"/>
    <w:rsid w:val="009048B6"/>
    <w:rsid w:val="00911B17"/>
    <w:rsid w:val="0092305B"/>
    <w:rsid w:val="00973B73"/>
    <w:rsid w:val="009A2192"/>
    <w:rsid w:val="009B1B12"/>
    <w:rsid w:val="009B4C8A"/>
    <w:rsid w:val="009F49CD"/>
    <w:rsid w:val="00A43E65"/>
    <w:rsid w:val="00A6670F"/>
    <w:rsid w:val="00A73BC5"/>
    <w:rsid w:val="00A87C4F"/>
    <w:rsid w:val="00AC0EB0"/>
    <w:rsid w:val="00B17BFD"/>
    <w:rsid w:val="00B21384"/>
    <w:rsid w:val="00B2756B"/>
    <w:rsid w:val="00B62870"/>
    <w:rsid w:val="00B80FCD"/>
    <w:rsid w:val="00B913B0"/>
    <w:rsid w:val="00C0036F"/>
    <w:rsid w:val="00C07C66"/>
    <w:rsid w:val="00C103B7"/>
    <w:rsid w:val="00C11712"/>
    <w:rsid w:val="00C21A69"/>
    <w:rsid w:val="00C26CD5"/>
    <w:rsid w:val="00C67AB2"/>
    <w:rsid w:val="00C73BCE"/>
    <w:rsid w:val="00C849CF"/>
    <w:rsid w:val="00CA760A"/>
    <w:rsid w:val="00CB7370"/>
    <w:rsid w:val="00CB7661"/>
    <w:rsid w:val="00CC1778"/>
    <w:rsid w:val="00CC4FBF"/>
    <w:rsid w:val="00CC7B91"/>
    <w:rsid w:val="00CF7ED7"/>
    <w:rsid w:val="00D150C1"/>
    <w:rsid w:val="00D4472D"/>
    <w:rsid w:val="00D74ED9"/>
    <w:rsid w:val="00DA3D4C"/>
    <w:rsid w:val="00DC197C"/>
    <w:rsid w:val="00DD1CCC"/>
    <w:rsid w:val="00DE11DE"/>
    <w:rsid w:val="00DE2C41"/>
    <w:rsid w:val="00DF02EC"/>
    <w:rsid w:val="00DF0432"/>
    <w:rsid w:val="00E402AD"/>
    <w:rsid w:val="00E5225F"/>
    <w:rsid w:val="00E63507"/>
    <w:rsid w:val="00E7080A"/>
    <w:rsid w:val="00E76375"/>
    <w:rsid w:val="00EA5B8E"/>
    <w:rsid w:val="00EE675E"/>
    <w:rsid w:val="00EF3F30"/>
    <w:rsid w:val="00F3398F"/>
    <w:rsid w:val="00F33EF0"/>
    <w:rsid w:val="00F53DC5"/>
    <w:rsid w:val="00F920E2"/>
    <w:rsid w:val="00FA0D15"/>
    <w:rsid w:val="00FA63CF"/>
    <w:rsid w:val="00FB0A12"/>
    <w:rsid w:val="00FC7611"/>
    <w:rsid w:val="00FD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61"/>
    <w:pPr>
      <w:spacing w:after="7" w:line="271" w:lineRule="auto"/>
      <w:ind w:left="811" w:hanging="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0466B"/>
    <w:pPr>
      <w:keepNext/>
      <w:keepLines/>
      <w:spacing w:after="5" w:line="269" w:lineRule="auto"/>
      <w:ind w:left="562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6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466B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466B"/>
  </w:style>
  <w:style w:type="table" w:customStyle="1" w:styleId="TableGrid">
    <w:name w:val="TableGrid"/>
    <w:rsid w:val="006046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F0432"/>
    <w:pPr>
      <w:ind w:left="720"/>
      <w:contextualSpacing/>
    </w:pPr>
  </w:style>
  <w:style w:type="table" w:customStyle="1" w:styleId="TableGrid1">
    <w:name w:val="TableGrid1"/>
    <w:rsid w:val="001224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C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61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61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F53D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F53DC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9C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A8A3-5A9B-40F6-B676-8E6D1AA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7701</Words>
  <Characters>4389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ДШИ-7</cp:lastModifiedBy>
  <cp:revision>11</cp:revision>
  <cp:lastPrinted>2023-06-19T08:16:00Z</cp:lastPrinted>
  <dcterms:created xsi:type="dcterms:W3CDTF">2023-01-13T08:00:00Z</dcterms:created>
  <dcterms:modified xsi:type="dcterms:W3CDTF">2023-06-19T08:19:00Z</dcterms:modified>
</cp:coreProperties>
</file>